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vertAnchor="text" w:horzAnchor="margin" w:tblpXSpec="center" w:tblpY="6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134"/>
        <w:gridCol w:w="5670"/>
      </w:tblGrid>
      <w:tr w:rsidR="00016541" w:rsidRPr="003C0FAE" w14:paraId="77807D71" w14:textId="77777777" w:rsidTr="00DC2506">
        <w:trPr>
          <w:trHeight w:val="695"/>
        </w:trPr>
        <w:tc>
          <w:tcPr>
            <w:tcW w:w="817" w:type="dxa"/>
          </w:tcPr>
          <w:p w14:paraId="26C93A0B" w14:textId="4B699B3D" w:rsidR="00016541" w:rsidRPr="00E92F03" w:rsidRDefault="007A4412" w:rsidP="00E92F03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E92F03" w:rsidRPr="00E92F03">
              <w:rPr>
                <w:rFonts w:ascii="Times New Roman" w:hAnsi="Times New Roman"/>
                <w:b/>
                <w:bCs/>
              </w:rPr>
              <w:t>Α/Α</w:t>
            </w:r>
          </w:p>
        </w:tc>
        <w:tc>
          <w:tcPr>
            <w:tcW w:w="7229" w:type="dxa"/>
            <w:vAlign w:val="center"/>
          </w:tcPr>
          <w:p w14:paraId="10C4834D" w14:textId="77777777" w:rsidR="00016541" w:rsidRPr="003C0FAE" w:rsidRDefault="00016541" w:rsidP="003C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0FAE">
              <w:rPr>
                <w:rFonts w:ascii="Times New Roman" w:hAnsi="Times New Roman" w:cs="Times New Roman"/>
                <w:b/>
              </w:rPr>
              <w:t>ΘΕΜΑΤΑ</w:t>
            </w:r>
          </w:p>
        </w:tc>
        <w:tc>
          <w:tcPr>
            <w:tcW w:w="1134" w:type="dxa"/>
            <w:vAlign w:val="center"/>
          </w:tcPr>
          <w:p w14:paraId="5DEDE980" w14:textId="77777777" w:rsidR="00016541" w:rsidRPr="002C272B" w:rsidRDefault="00016541" w:rsidP="003C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272B">
              <w:rPr>
                <w:rFonts w:ascii="Times New Roman" w:hAnsi="Times New Roman" w:cs="Times New Roman"/>
                <w:b/>
              </w:rPr>
              <w:t>Α.Α ΑΠΟΦ.</w:t>
            </w:r>
          </w:p>
        </w:tc>
        <w:tc>
          <w:tcPr>
            <w:tcW w:w="5670" w:type="dxa"/>
            <w:vAlign w:val="center"/>
          </w:tcPr>
          <w:p w14:paraId="0B23CD1D" w14:textId="0C752954" w:rsidR="00016541" w:rsidRPr="003C0FAE" w:rsidRDefault="00D065DD" w:rsidP="003C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C0FAE">
              <w:rPr>
                <w:rFonts w:ascii="Times New Roman" w:hAnsi="Times New Roman" w:cs="Times New Roman"/>
                <w:b/>
              </w:rPr>
              <w:t>ΠΕΡΙΛΗΨΗ ΑΠΟΦΑΣΗΣ/</w:t>
            </w:r>
            <w:r w:rsidR="00016541" w:rsidRPr="003C0FAE">
              <w:rPr>
                <w:rFonts w:ascii="Times New Roman" w:hAnsi="Times New Roman" w:cs="Times New Roman"/>
                <w:b/>
              </w:rPr>
              <w:t>ΨΗΦΟΦΟΡΙΑ</w:t>
            </w:r>
          </w:p>
        </w:tc>
      </w:tr>
      <w:tr w:rsidR="00141D60" w:rsidRPr="00DC2506" w14:paraId="0ED879F1" w14:textId="77777777" w:rsidTr="00DC2506">
        <w:trPr>
          <w:trHeight w:val="1130"/>
        </w:trPr>
        <w:tc>
          <w:tcPr>
            <w:tcW w:w="817" w:type="dxa"/>
          </w:tcPr>
          <w:p w14:paraId="175942D4" w14:textId="518A5BF7" w:rsidR="00141D60" w:rsidRPr="00F55DF9" w:rsidRDefault="00141D60" w:rsidP="00E92F03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DF9">
              <w:rPr>
                <w:rFonts w:ascii="Times New Roman" w:hAnsi="Times New Roman"/>
                <w:b/>
              </w:rPr>
              <w:t>1ο</w:t>
            </w:r>
          </w:p>
        </w:tc>
        <w:tc>
          <w:tcPr>
            <w:tcW w:w="7229" w:type="dxa"/>
          </w:tcPr>
          <w:p w14:paraId="0BFA680E" w14:textId="26DB4232" w:rsidR="00141D60" w:rsidRPr="00F55DF9" w:rsidRDefault="00141D60" w:rsidP="00141D6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388">
              <w:rPr>
                <w:rFonts w:ascii="Times New Roman" w:hAnsi="Times New Roman" w:cs="Times New Roman"/>
              </w:rPr>
              <w:t xml:space="preserve">Λήψη απόφασης επί του υπ’ αριθ. </w:t>
            </w:r>
            <w:proofErr w:type="spellStart"/>
            <w:r w:rsidRPr="00217388">
              <w:rPr>
                <w:rFonts w:ascii="Times New Roman" w:hAnsi="Times New Roman" w:cs="Times New Roman"/>
              </w:rPr>
              <w:t>πρωτ</w:t>
            </w:r>
            <w:proofErr w:type="spellEnd"/>
            <w:r w:rsidRPr="00217388">
              <w:rPr>
                <w:rFonts w:ascii="Times New Roman" w:hAnsi="Times New Roman" w:cs="Times New Roman"/>
              </w:rPr>
              <w:t xml:space="preserve">. 13741/0307-2026 αιτήματος πολιτών αναφορικά με τη λειτουργία του Λιμένα Ραφήνας. </w:t>
            </w:r>
            <w:r w:rsidR="00217782">
              <w:rPr>
                <w:rFonts w:ascii="Times New Roman" w:hAnsi="Times New Roman" w:cs="Times New Roman"/>
              </w:rPr>
              <w:t xml:space="preserve">Στις </w:t>
            </w:r>
          </w:p>
        </w:tc>
        <w:tc>
          <w:tcPr>
            <w:tcW w:w="1134" w:type="dxa"/>
          </w:tcPr>
          <w:p w14:paraId="20768CC5" w14:textId="77777777" w:rsidR="00141D60" w:rsidRPr="00F55DF9" w:rsidRDefault="00141D60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03376E" w14:textId="5F994355" w:rsidR="00141D60" w:rsidRPr="00F55DF9" w:rsidRDefault="00C2781A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  <w:r w:rsidR="00141D60" w:rsidRPr="00F55DF9">
              <w:rPr>
                <w:rFonts w:ascii="Times New Roman" w:hAnsi="Times New Roman" w:cs="Times New Roman"/>
                <w:b/>
              </w:rPr>
              <w:t>/2026</w:t>
            </w:r>
          </w:p>
        </w:tc>
        <w:tc>
          <w:tcPr>
            <w:tcW w:w="5670" w:type="dxa"/>
          </w:tcPr>
          <w:p w14:paraId="722F08D4" w14:textId="37B908CA" w:rsidR="003B3C52" w:rsidRDefault="00141D60" w:rsidP="00141D60">
            <w:pPr>
              <w:jc w:val="both"/>
              <w:rPr>
                <w:rFonts w:ascii="Times New Roman" w:hAnsi="Times New Roman" w:cs="Times New Roman"/>
              </w:rPr>
            </w:pPr>
            <w:r w:rsidRPr="00DC2506">
              <w:rPr>
                <w:rFonts w:ascii="Times New Roman" w:hAnsi="Times New Roman" w:cs="Times New Roman"/>
              </w:rPr>
              <w:t>Το Δημοτικό Συμβούλιο</w:t>
            </w:r>
            <w:r w:rsidR="00103B74" w:rsidRPr="00DC2506">
              <w:rPr>
                <w:rFonts w:ascii="Times New Roman" w:hAnsi="Times New Roman" w:cs="Times New Roman"/>
              </w:rPr>
              <w:t xml:space="preserve"> αποφάσισε ΟΜΟΦΩΝΑ </w:t>
            </w:r>
            <w:r w:rsidR="00C55B95" w:rsidRPr="00DC2506">
              <w:rPr>
                <w:rFonts w:ascii="Times New Roman" w:hAnsi="Times New Roman" w:cs="Times New Roman"/>
              </w:rPr>
              <w:t xml:space="preserve">ΥΠΕΡ του εν λόγω αιτήματος </w:t>
            </w:r>
            <w:r w:rsidR="003B3C52" w:rsidRPr="00DC2506">
              <w:rPr>
                <w:rFonts w:ascii="Times New Roman" w:hAnsi="Times New Roman" w:cs="Times New Roman"/>
              </w:rPr>
              <w:t>με τ</w:t>
            </w:r>
            <w:r w:rsidR="00FA094E" w:rsidRPr="00DC2506">
              <w:rPr>
                <w:rFonts w:ascii="Times New Roman" w:hAnsi="Times New Roman" w:cs="Times New Roman"/>
              </w:rPr>
              <w:t>ι</w:t>
            </w:r>
            <w:r w:rsidR="003B3C52" w:rsidRPr="00DC2506">
              <w:rPr>
                <w:rFonts w:ascii="Times New Roman" w:hAnsi="Times New Roman" w:cs="Times New Roman"/>
              </w:rPr>
              <w:t>ς ακόλουθες τροποποιήσεις:</w:t>
            </w:r>
          </w:p>
          <w:p w14:paraId="53AF5D65" w14:textId="77777777" w:rsidR="000B3CDC" w:rsidRPr="00DC2506" w:rsidRDefault="000B3CDC" w:rsidP="00141D60">
            <w:pPr>
              <w:jc w:val="both"/>
              <w:rPr>
                <w:rFonts w:ascii="Times New Roman" w:hAnsi="Times New Roman" w:cs="Times New Roman"/>
              </w:rPr>
            </w:pPr>
          </w:p>
          <w:p w14:paraId="1B09E36E" w14:textId="72435871" w:rsidR="00141D60" w:rsidRDefault="00FA094E" w:rsidP="003B3C52">
            <w:pPr>
              <w:pStyle w:val="a7"/>
              <w:numPr>
                <w:ilvl w:val="0"/>
                <w:numId w:val="46"/>
              </w:numPr>
              <w:ind w:left="319" w:hanging="319"/>
              <w:jc w:val="both"/>
              <w:rPr>
                <w:rFonts w:ascii="Times New Roman" w:hAnsi="Times New Roman"/>
              </w:rPr>
            </w:pPr>
            <w:r w:rsidRPr="00DC2506">
              <w:rPr>
                <w:rFonts w:ascii="Times New Roman" w:hAnsi="Times New Roman"/>
              </w:rPr>
              <w:t>Α</w:t>
            </w:r>
            <w:r w:rsidR="003B3C52" w:rsidRPr="00DC2506">
              <w:rPr>
                <w:rFonts w:ascii="Times New Roman" w:hAnsi="Times New Roman"/>
              </w:rPr>
              <w:t>φαίρεση</w:t>
            </w:r>
            <w:r w:rsidR="00C55B95" w:rsidRPr="00DC2506">
              <w:rPr>
                <w:rFonts w:ascii="Times New Roman" w:hAnsi="Times New Roman"/>
              </w:rPr>
              <w:t xml:space="preserve"> από το κείμενο της Πρότασης</w:t>
            </w:r>
            <w:r w:rsidR="003B3C52" w:rsidRPr="00DC2506">
              <w:rPr>
                <w:rFonts w:ascii="Times New Roman" w:hAnsi="Times New Roman"/>
              </w:rPr>
              <w:t xml:space="preserve"> «Αξιοποίηση των διαθέσιμων ……</w:t>
            </w:r>
            <w:r w:rsidR="001E52BA" w:rsidRPr="00DC2506">
              <w:rPr>
                <w:rFonts w:ascii="Times New Roman" w:hAnsi="Times New Roman"/>
              </w:rPr>
              <w:t xml:space="preserve"> </w:t>
            </w:r>
            <w:r w:rsidR="003B3C52" w:rsidRPr="00DC2506">
              <w:rPr>
                <w:rFonts w:ascii="Times New Roman" w:hAnsi="Times New Roman"/>
              </w:rPr>
              <w:t>πάρκινγκ».</w:t>
            </w:r>
          </w:p>
          <w:p w14:paraId="323CAB91" w14:textId="77777777" w:rsidR="008C3DA5" w:rsidRPr="00DC2506" w:rsidRDefault="008C3DA5" w:rsidP="008C3DA5">
            <w:pPr>
              <w:pStyle w:val="a7"/>
              <w:ind w:left="319"/>
              <w:jc w:val="both"/>
              <w:rPr>
                <w:rFonts w:ascii="Times New Roman" w:hAnsi="Times New Roman"/>
              </w:rPr>
            </w:pPr>
          </w:p>
          <w:p w14:paraId="26B771C9" w14:textId="768B460A" w:rsidR="003B3C52" w:rsidRDefault="00FA094E" w:rsidP="00DC2506">
            <w:pPr>
              <w:pStyle w:val="a7"/>
              <w:numPr>
                <w:ilvl w:val="0"/>
                <w:numId w:val="46"/>
              </w:numPr>
              <w:ind w:left="319" w:hanging="284"/>
              <w:jc w:val="both"/>
              <w:rPr>
                <w:rFonts w:ascii="Times New Roman" w:hAnsi="Times New Roman"/>
              </w:rPr>
            </w:pPr>
            <w:r w:rsidRPr="00DC2506">
              <w:rPr>
                <w:rFonts w:ascii="Times New Roman" w:hAnsi="Times New Roman"/>
              </w:rPr>
              <w:t>Α</w:t>
            </w:r>
            <w:r w:rsidR="003B3C52" w:rsidRPr="00DC2506">
              <w:rPr>
                <w:rFonts w:ascii="Times New Roman" w:hAnsi="Times New Roman"/>
              </w:rPr>
              <w:t>ντικα</w:t>
            </w:r>
            <w:r w:rsidR="001E52BA" w:rsidRPr="00DC2506">
              <w:rPr>
                <w:rFonts w:ascii="Times New Roman" w:hAnsi="Times New Roman"/>
              </w:rPr>
              <w:t xml:space="preserve">τάσταση της λέξης «Διεύρυνση» με τη λέξη «Επανεξέταση» </w:t>
            </w:r>
            <w:r w:rsidR="008C3DA5">
              <w:rPr>
                <w:rFonts w:ascii="Times New Roman" w:hAnsi="Times New Roman"/>
              </w:rPr>
              <w:t>ως προς την ελεύθερη στάθμευση.</w:t>
            </w:r>
          </w:p>
          <w:p w14:paraId="55DD764A" w14:textId="77777777" w:rsidR="000B3CDC" w:rsidRPr="00DC2506" w:rsidRDefault="000B3CDC" w:rsidP="000B3CDC">
            <w:pPr>
              <w:pStyle w:val="a7"/>
              <w:ind w:left="319"/>
              <w:jc w:val="both"/>
              <w:rPr>
                <w:rFonts w:ascii="Times New Roman" w:hAnsi="Times New Roman"/>
              </w:rPr>
            </w:pPr>
          </w:p>
          <w:p w14:paraId="78BDBD38" w14:textId="0F1E422E" w:rsidR="001E52BA" w:rsidRDefault="00217782" w:rsidP="00DC2506">
            <w:pPr>
              <w:pStyle w:val="a7"/>
              <w:numPr>
                <w:ilvl w:val="0"/>
                <w:numId w:val="46"/>
              </w:numPr>
              <w:ind w:left="319" w:hanging="284"/>
              <w:jc w:val="both"/>
              <w:rPr>
                <w:rFonts w:ascii="Times New Roman" w:hAnsi="Times New Roman"/>
              </w:rPr>
            </w:pPr>
            <w:r w:rsidRPr="00217782">
              <w:rPr>
                <w:rFonts w:ascii="Times New Roman" w:hAnsi="Times New Roman"/>
              </w:rPr>
              <w:t>Προσθήκη στο τελικό κείμενο</w:t>
            </w:r>
            <w:r w:rsidR="009D71E4">
              <w:rPr>
                <w:rFonts w:ascii="Times New Roman" w:hAnsi="Times New Roman"/>
              </w:rPr>
              <w:t xml:space="preserve"> των εξής </w:t>
            </w:r>
            <w:r w:rsidR="00BC1F2A" w:rsidRPr="00217782">
              <w:rPr>
                <w:rFonts w:ascii="Times New Roman" w:hAnsi="Times New Roman"/>
              </w:rPr>
              <w:t>:</w:t>
            </w:r>
          </w:p>
          <w:p w14:paraId="6599F61A" w14:textId="77777777" w:rsidR="00050965" w:rsidRPr="00217782" w:rsidRDefault="00050965" w:rsidP="00050965">
            <w:pPr>
              <w:pStyle w:val="a7"/>
              <w:ind w:left="319"/>
              <w:jc w:val="both"/>
              <w:rPr>
                <w:rFonts w:ascii="Times New Roman" w:hAnsi="Times New Roman"/>
              </w:rPr>
            </w:pPr>
          </w:p>
          <w:p w14:paraId="1BEA70B5" w14:textId="334BAA4C" w:rsidR="00FA094E" w:rsidRDefault="009D71E4" w:rsidP="00050965">
            <w:p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α)</w:t>
            </w:r>
            <w:r w:rsidR="008C3DA5">
              <w:rPr>
                <w:rFonts w:ascii="Times New Roman" w:hAnsi="Times New Roman"/>
              </w:rPr>
              <w:t xml:space="preserve"> </w:t>
            </w:r>
            <w:r w:rsidR="00BC1F2A" w:rsidRPr="00800679">
              <w:rPr>
                <w:rFonts w:ascii="Times New Roman" w:hAnsi="Times New Roman"/>
              </w:rPr>
              <w:t>Επι</w:t>
            </w:r>
            <w:r w:rsidR="00F87644" w:rsidRPr="00800679">
              <w:rPr>
                <w:rFonts w:ascii="Times New Roman" w:hAnsi="Times New Roman"/>
              </w:rPr>
              <w:t xml:space="preserve">στολή του Δήμου </w:t>
            </w:r>
            <w:r w:rsidR="00614484" w:rsidRPr="00800679">
              <w:rPr>
                <w:rFonts w:ascii="Times New Roman" w:hAnsi="Times New Roman"/>
              </w:rPr>
              <w:t xml:space="preserve">μας </w:t>
            </w:r>
            <w:r w:rsidR="00F87644" w:rsidRPr="00800679">
              <w:rPr>
                <w:rFonts w:ascii="Times New Roman" w:hAnsi="Times New Roman"/>
              </w:rPr>
              <w:t xml:space="preserve">στην ΚΕΔΕ, </w:t>
            </w:r>
            <w:r w:rsidR="00614484" w:rsidRPr="00800679">
              <w:rPr>
                <w:rFonts w:ascii="Times New Roman" w:hAnsi="Times New Roman"/>
              </w:rPr>
              <w:t>με την οποία να ζητείται</w:t>
            </w:r>
            <w:r w:rsidR="001771E6">
              <w:rPr>
                <w:rFonts w:ascii="Times New Roman" w:hAnsi="Times New Roman"/>
              </w:rPr>
              <w:t xml:space="preserve"> </w:t>
            </w:r>
            <w:r w:rsidR="00614484" w:rsidRPr="00800679">
              <w:rPr>
                <w:rFonts w:ascii="Times New Roman" w:hAnsi="Times New Roman"/>
              </w:rPr>
              <w:t xml:space="preserve">να οριστεί </w:t>
            </w:r>
            <w:r w:rsidR="006867D8" w:rsidRPr="00800679">
              <w:rPr>
                <w:rFonts w:ascii="Times New Roman" w:hAnsi="Times New Roman"/>
              </w:rPr>
              <w:t xml:space="preserve"> αιρετός του Δήμου Ραφήνα</w:t>
            </w:r>
            <w:r w:rsidR="006867D8">
              <w:rPr>
                <w:rFonts w:ascii="Times New Roman" w:hAnsi="Times New Roman"/>
              </w:rPr>
              <w:t>ς</w:t>
            </w:r>
            <w:r w:rsidR="006867D8" w:rsidRPr="00800679">
              <w:rPr>
                <w:rFonts w:ascii="Times New Roman" w:hAnsi="Times New Roman"/>
              </w:rPr>
              <w:t xml:space="preserve"> – </w:t>
            </w:r>
            <w:proofErr w:type="spellStart"/>
            <w:r w:rsidR="006867D8" w:rsidRPr="00800679">
              <w:rPr>
                <w:rFonts w:ascii="Times New Roman" w:hAnsi="Times New Roman"/>
              </w:rPr>
              <w:t>Πικερμί</w:t>
            </w:r>
            <w:r w:rsidR="006867D8">
              <w:rPr>
                <w:rFonts w:ascii="Times New Roman" w:hAnsi="Times New Roman"/>
              </w:rPr>
              <w:t>ου</w:t>
            </w:r>
            <w:proofErr w:type="spellEnd"/>
            <w:r w:rsidR="006867D8">
              <w:rPr>
                <w:rFonts w:ascii="Times New Roman" w:hAnsi="Times New Roman"/>
              </w:rPr>
              <w:t xml:space="preserve">, </w:t>
            </w:r>
            <w:r w:rsidR="00050965">
              <w:rPr>
                <w:rFonts w:ascii="Times New Roman" w:hAnsi="Times New Roman"/>
              </w:rPr>
              <w:t>ως</w:t>
            </w:r>
            <w:r w:rsidR="006867D8">
              <w:rPr>
                <w:rFonts w:ascii="Times New Roman" w:hAnsi="Times New Roman"/>
              </w:rPr>
              <w:t xml:space="preserve"> </w:t>
            </w:r>
            <w:r w:rsidRPr="00DC2506">
              <w:rPr>
                <w:rFonts w:ascii="Times New Roman" w:hAnsi="Times New Roman"/>
              </w:rPr>
              <w:t>εκπρόσωπός της ΚΕΔΕ στο Σ.Α.Σ</w:t>
            </w:r>
            <w:r w:rsidR="00050965">
              <w:rPr>
                <w:rFonts w:ascii="Times New Roman" w:hAnsi="Times New Roman"/>
              </w:rPr>
              <w:t>.</w:t>
            </w:r>
          </w:p>
          <w:p w14:paraId="3B32B531" w14:textId="77777777" w:rsidR="00050965" w:rsidRPr="00DC2506" w:rsidRDefault="00050965" w:rsidP="00050965">
            <w:pPr>
              <w:ind w:left="360"/>
              <w:jc w:val="both"/>
              <w:rPr>
                <w:rFonts w:ascii="Times New Roman" w:hAnsi="Times New Roman"/>
              </w:rPr>
            </w:pPr>
          </w:p>
          <w:p w14:paraId="11823494" w14:textId="78D1018B" w:rsidR="00050965" w:rsidRDefault="009D71E4" w:rsidP="009D71E4">
            <w:pPr>
              <w:pStyle w:val="a7"/>
              <w:ind w:left="3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β)</w:t>
            </w:r>
            <w:r w:rsidR="00800679">
              <w:rPr>
                <w:rFonts w:ascii="Times New Roman" w:hAnsi="Times New Roman"/>
              </w:rPr>
              <w:t xml:space="preserve"> </w:t>
            </w:r>
            <w:r w:rsidR="00BC1F2A" w:rsidRPr="00800679">
              <w:rPr>
                <w:rFonts w:ascii="Times New Roman" w:hAnsi="Times New Roman"/>
              </w:rPr>
              <w:t xml:space="preserve">Ο Δήμος να προβεί σε </w:t>
            </w:r>
            <w:r w:rsidR="00FD702A" w:rsidRPr="00800679">
              <w:rPr>
                <w:rFonts w:ascii="Times New Roman" w:hAnsi="Times New Roman"/>
              </w:rPr>
              <w:t>ΝΟΜΙΚΕΣ ΕΝΕΡΓΕΙΕΣ</w:t>
            </w:r>
            <w:r w:rsidR="00BC1F2A" w:rsidRPr="00800679">
              <w:rPr>
                <w:rFonts w:ascii="Times New Roman" w:hAnsi="Times New Roman"/>
              </w:rPr>
              <w:t xml:space="preserve">, </w:t>
            </w:r>
            <w:r w:rsidR="00217782">
              <w:rPr>
                <w:rFonts w:ascii="Times New Roman" w:hAnsi="Times New Roman"/>
              </w:rPr>
              <w:t>συμ</w:t>
            </w:r>
            <w:r w:rsidR="00BC1F2A" w:rsidRPr="00800679">
              <w:rPr>
                <w:rFonts w:ascii="Times New Roman" w:hAnsi="Times New Roman"/>
              </w:rPr>
              <w:t>περιλαμβανομένων των ασφαλιστικών μέτρων</w:t>
            </w:r>
          </w:p>
          <w:p w14:paraId="7FC401CF" w14:textId="26D69797" w:rsidR="00FA094E" w:rsidRDefault="00CB0139" w:rsidP="009D71E4">
            <w:pPr>
              <w:pStyle w:val="a7"/>
              <w:ind w:left="319"/>
              <w:jc w:val="both"/>
              <w:rPr>
                <w:rFonts w:ascii="Times New Roman" w:hAnsi="Times New Roman"/>
              </w:rPr>
            </w:pPr>
            <w:r w:rsidRPr="00800679">
              <w:rPr>
                <w:rFonts w:ascii="Times New Roman" w:hAnsi="Times New Roman"/>
              </w:rPr>
              <w:t>έναντι όλων των εμπλεκομένων φορέων</w:t>
            </w:r>
            <w:r w:rsidR="00217782">
              <w:rPr>
                <w:rFonts w:ascii="Times New Roman" w:hAnsi="Times New Roman"/>
              </w:rPr>
              <w:t>,</w:t>
            </w:r>
            <w:r w:rsidR="00800679" w:rsidRPr="00800679">
              <w:rPr>
                <w:rFonts w:ascii="Times New Roman" w:hAnsi="Times New Roman"/>
              </w:rPr>
              <w:t xml:space="preserve"> </w:t>
            </w:r>
            <w:r w:rsidR="00BC1F2A" w:rsidRPr="00800679">
              <w:rPr>
                <w:rFonts w:ascii="Times New Roman" w:hAnsi="Times New Roman"/>
              </w:rPr>
              <w:t>για προσωρινή ρύθμιση της διαμορφωθείσας κατάστασης.</w:t>
            </w:r>
          </w:p>
          <w:p w14:paraId="2BD22CF1" w14:textId="77777777" w:rsidR="00050965" w:rsidRPr="00800679" w:rsidRDefault="00050965" w:rsidP="009D71E4">
            <w:pPr>
              <w:pStyle w:val="a7"/>
              <w:ind w:left="319"/>
              <w:jc w:val="both"/>
              <w:rPr>
                <w:rFonts w:ascii="Times New Roman" w:hAnsi="Times New Roman"/>
              </w:rPr>
            </w:pPr>
          </w:p>
          <w:p w14:paraId="3A6269FE" w14:textId="05352CD5" w:rsidR="00BC1F2A" w:rsidRDefault="009D71E4" w:rsidP="009D71E4">
            <w:pPr>
              <w:ind w:left="3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)</w:t>
            </w:r>
            <w:r w:rsidR="000B3CDC">
              <w:rPr>
                <w:rFonts w:ascii="Times New Roman" w:hAnsi="Times New Roman"/>
              </w:rPr>
              <w:t xml:space="preserve"> Να ζητηθεί η δ</w:t>
            </w:r>
            <w:r w:rsidR="00BC1F2A" w:rsidRPr="009D71E4">
              <w:rPr>
                <w:rFonts w:ascii="Times New Roman" w:hAnsi="Times New Roman"/>
              </w:rPr>
              <w:t xml:space="preserve">ιεύρυνση ωραρίων </w:t>
            </w:r>
            <w:r w:rsidR="0065256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B3CDC" w:rsidRPr="009D71E4">
              <w:rPr>
                <w:rFonts w:ascii="Times New Roman" w:hAnsi="Times New Roman"/>
              </w:rPr>
              <w:t xml:space="preserve">κατά 45 λεπτά </w:t>
            </w:r>
            <w:r w:rsidR="00BC1F2A" w:rsidRPr="009D71E4">
              <w:rPr>
                <w:rFonts w:ascii="Times New Roman" w:hAnsi="Times New Roman"/>
              </w:rPr>
              <w:t>του απόπλου και κατάπλου τ</w:t>
            </w:r>
            <w:r w:rsidR="000B3CDC">
              <w:rPr>
                <w:rFonts w:ascii="Times New Roman" w:hAnsi="Times New Roman"/>
              </w:rPr>
              <w:t>ων πλοίων.</w:t>
            </w:r>
          </w:p>
          <w:p w14:paraId="13A04F2E" w14:textId="77777777" w:rsidR="000B3CDC" w:rsidRPr="009D71E4" w:rsidRDefault="000B3CDC" w:rsidP="009D71E4">
            <w:pPr>
              <w:ind w:left="319"/>
              <w:jc w:val="both"/>
              <w:rPr>
                <w:rFonts w:ascii="Times New Roman" w:hAnsi="Times New Roman"/>
              </w:rPr>
            </w:pPr>
          </w:p>
          <w:p w14:paraId="15120D54" w14:textId="36B0EEC0" w:rsidR="00BC1F2A" w:rsidRPr="009D71E4" w:rsidRDefault="009D71E4" w:rsidP="000B3CDC">
            <w:pPr>
              <w:ind w:left="3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δ)</w:t>
            </w:r>
            <w:r w:rsidR="000B3CDC">
              <w:rPr>
                <w:rFonts w:ascii="Times New Roman" w:hAnsi="Times New Roman"/>
              </w:rPr>
              <w:t xml:space="preserve"> Να ζητηθεί δ</w:t>
            </w:r>
            <w:r w:rsidR="00BC1F2A" w:rsidRPr="009D71E4">
              <w:rPr>
                <w:rFonts w:ascii="Times New Roman" w:hAnsi="Times New Roman"/>
              </w:rPr>
              <w:t>η</w:t>
            </w:r>
            <w:r w:rsidR="00DC2506" w:rsidRPr="009D71E4">
              <w:rPr>
                <w:rFonts w:ascii="Times New Roman" w:hAnsi="Times New Roman"/>
              </w:rPr>
              <w:t xml:space="preserve">μιουργία </w:t>
            </w:r>
            <w:r w:rsidR="00FD702A" w:rsidRPr="009D71E4">
              <w:rPr>
                <w:rFonts w:ascii="Times New Roman" w:hAnsi="Times New Roman"/>
              </w:rPr>
              <w:t>Τ</w:t>
            </w:r>
            <w:r w:rsidR="00DC2506" w:rsidRPr="009D71E4">
              <w:rPr>
                <w:rFonts w:ascii="Times New Roman" w:hAnsi="Times New Roman"/>
              </w:rPr>
              <w:t xml:space="preserve">μήματος Τροχαίας στο Δήμο Ραφήνας </w:t>
            </w:r>
            <w:r w:rsidR="00FD702A" w:rsidRPr="009D71E4">
              <w:rPr>
                <w:rFonts w:ascii="Times New Roman" w:hAnsi="Times New Roman"/>
              </w:rPr>
              <w:t>-</w:t>
            </w:r>
            <w:r w:rsidR="00DC2506" w:rsidRPr="009D71E4">
              <w:rPr>
                <w:rFonts w:ascii="Times New Roman" w:hAnsi="Times New Roman"/>
              </w:rPr>
              <w:t xml:space="preserve"> </w:t>
            </w:r>
            <w:proofErr w:type="spellStart"/>
            <w:r w:rsidR="00DC2506" w:rsidRPr="009D71E4">
              <w:rPr>
                <w:rFonts w:ascii="Times New Roman" w:hAnsi="Times New Roman"/>
              </w:rPr>
              <w:t>Πικερμίου</w:t>
            </w:r>
            <w:proofErr w:type="spellEnd"/>
            <w:r w:rsidR="00DC2506" w:rsidRPr="009D71E4">
              <w:rPr>
                <w:rFonts w:ascii="Times New Roman" w:hAnsi="Times New Roman"/>
              </w:rPr>
              <w:t xml:space="preserve"> λόγω των προβλημάτων, που </w:t>
            </w:r>
            <w:proofErr w:type="spellStart"/>
            <w:r w:rsidR="00DC2506" w:rsidRPr="009D71E4">
              <w:rPr>
                <w:rFonts w:ascii="Times New Roman" w:hAnsi="Times New Roman"/>
              </w:rPr>
              <w:t>προξενούνται</w:t>
            </w:r>
            <w:proofErr w:type="spellEnd"/>
            <w:r w:rsidR="00DC2506" w:rsidRPr="009D71E4">
              <w:rPr>
                <w:rFonts w:ascii="Times New Roman" w:hAnsi="Times New Roman"/>
              </w:rPr>
              <w:t xml:space="preserve"> από τη λειτουργία του λιμανιού.</w:t>
            </w:r>
          </w:p>
          <w:p w14:paraId="6FFDFF3B" w14:textId="77777777" w:rsidR="00217782" w:rsidRPr="00DC2506" w:rsidRDefault="00217782" w:rsidP="000B3CDC">
            <w:pPr>
              <w:pStyle w:val="a7"/>
              <w:ind w:left="319"/>
              <w:jc w:val="both"/>
              <w:rPr>
                <w:rFonts w:ascii="Times New Roman" w:hAnsi="Times New Roman"/>
              </w:rPr>
            </w:pPr>
          </w:p>
          <w:p w14:paraId="1A063FEC" w14:textId="4803AE91" w:rsidR="001E52BA" w:rsidRPr="000B3CDC" w:rsidRDefault="000B3CDC" w:rsidP="00527537">
            <w:pPr>
              <w:ind w:left="3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ε) </w:t>
            </w:r>
            <w:r w:rsidR="00DC2506" w:rsidRPr="000B3CDC">
              <w:rPr>
                <w:rFonts w:ascii="Times New Roman" w:hAnsi="Times New Roman"/>
              </w:rPr>
              <w:t xml:space="preserve">Επιστολή στο Σ.Α.Σ από το Δήμο </w:t>
            </w:r>
            <w:r w:rsidR="00217782" w:rsidRPr="000B3CDC">
              <w:rPr>
                <w:rFonts w:ascii="Times New Roman" w:hAnsi="Times New Roman"/>
              </w:rPr>
              <w:t>(</w:t>
            </w:r>
            <w:r w:rsidR="00527537">
              <w:rPr>
                <w:rFonts w:ascii="Times New Roman" w:hAnsi="Times New Roman"/>
              </w:rPr>
              <w:t>για όσο</w:t>
            </w:r>
            <w:r w:rsidR="00DC2506" w:rsidRPr="000B3CDC">
              <w:rPr>
                <w:rFonts w:ascii="Times New Roman" w:hAnsi="Times New Roman"/>
              </w:rPr>
              <w:t xml:space="preserve"> δεν υπάρχει θεσμική εκπροσώπηση του Δήμου</w:t>
            </w:r>
            <w:r w:rsidR="00217782" w:rsidRPr="000B3CDC">
              <w:rPr>
                <w:rFonts w:ascii="Times New Roman" w:hAnsi="Times New Roman"/>
              </w:rPr>
              <w:t xml:space="preserve"> στο Σ.Α.Σ.), με την οποία</w:t>
            </w:r>
            <w:r w:rsidR="00DC2506" w:rsidRPr="000B3CDC">
              <w:rPr>
                <w:rFonts w:ascii="Times New Roman" w:hAnsi="Times New Roman"/>
              </w:rPr>
              <w:t xml:space="preserve"> να ζητείται να </w:t>
            </w:r>
            <w:r w:rsidR="00217782" w:rsidRPr="000B3CDC">
              <w:rPr>
                <w:rFonts w:ascii="Times New Roman" w:hAnsi="Times New Roman"/>
              </w:rPr>
              <w:t>προσ</w:t>
            </w:r>
            <w:r w:rsidR="00DC2506" w:rsidRPr="000B3CDC">
              <w:rPr>
                <w:rFonts w:ascii="Times New Roman" w:hAnsi="Times New Roman"/>
              </w:rPr>
              <w:t>καλείται</w:t>
            </w:r>
            <w:r w:rsidR="00217782" w:rsidRPr="000B3CDC">
              <w:rPr>
                <w:rFonts w:ascii="Times New Roman" w:hAnsi="Times New Roman"/>
              </w:rPr>
              <w:t xml:space="preserve"> στις συνεδριάσεις τους,</w:t>
            </w:r>
            <w:r w:rsidR="00527537">
              <w:rPr>
                <w:rFonts w:ascii="Times New Roman" w:hAnsi="Times New Roman"/>
              </w:rPr>
              <w:t xml:space="preserve"> </w:t>
            </w:r>
            <w:r w:rsidR="00DC2506" w:rsidRPr="000B3CDC">
              <w:rPr>
                <w:rFonts w:ascii="Times New Roman" w:hAnsi="Times New Roman"/>
              </w:rPr>
              <w:t>ο/η Δήμαρχος, όταν συζητούνται στα Συμβούλια του</w:t>
            </w:r>
            <w:r w:rsidR="00DC2506" w:rsidRPr="000B3CDC">
              <w:rPr>
                <w:rFonts w:ascii="Times New Roman" w:hAnsi="Times New Roman"/>
                <w:b/>
                <w:bCs/>
              </w:rPr>
              <w:t xml:space="preserve"> </w:t>
            </w:r>
            <w:r w:rsidR="00DC2506" w:rsidRPr="000B3CDC">
              <w:rPr>
                <w:rFonts w:ascii="Times New Roman" w:hAnsi="Times New Roman"/>
              </w:rPr>
              <w:t>Σ.Α.Σ. θέματα που αφορούν το λιμάνι Ραφήνας.</w:t>
            </w:r>
          </w:p>
          <w:p w14:paraId="7F94E9C0" w14:textId="504CD441" w:rsidR="00FD702A" w:rsidRPr="00FD702A" w:rsidRDefault="00FD702A" w:rsidP="00FD702A">
            <w:pPr>
              <w:pStyle w:val="a7"/>
              <w:jc w:val="both"/>
              <w:rPr>
                <w:rFonts w:ascii="Times New Roman" w:hAnsi="Times New Roman"/>
                <w:color w:val="EE0000"/>
              </w:rPr>
            </w:pPr>
          </w:p>
        </w:tc>
      </w:tr>
      <w:tr w:rsidR="00141D60" w:rsidRPr="00F55DF9" w14:paraId="737BF3BC" w14:textId="77777777" w:rsidTr="00DC2506">
        <w:trPr>
          <w:trHeight w:val="721"/>
        </w:trPr>
        <w:tc>
          <w:tcPr>
            <w:tcW w:w="817" w:type="dxa"/>
          </w:tcPr>
          <w:p w14:paraId="21CACA86" w14:textId="43F6FEED" w:rsidR="00141D60" w:rsidRPr="00F55DF9" w:rsidRDefault="00141D60" w:rsidP="00E92F03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DF9">
              <w:rPr>
                <w:rFonts w:ascii="Times New Roman" w:hAnsi="Times New Roman"/>
                <w:b/>
              </w:rPr>
              <w:lastRenderedPageBreak/>
              <w:t>2ο</w:t>
            </w:r>
          </w:p>
        </w:tc>
        <w:tc>
          <w:tcPr>
            <w:tcW w:w="7229" w:type="dxa"/>
          </w:tcPr>
          <w:p w14:paraId="3B805DFA" w14:textId="09DF52A7" w:rsidR="00141D60" w:rsidRPr="00F55DF9" w:rsidRDefault="00141D60" w:rsidP="00141D60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17388">
              <w:rPr>
                <w:rFonts w:ascii="Times New Roman" w:hAnsi="Times New Roman" w:cs="Times New Roman"/>
              </w:rPr>
              <w:t xml:space="preserve">Λήψη απόφασης περί έγκρισης της Α’ Φάσης του Επιχειρησιακού Προγράμματος 2025 - 2030 του Δήμου Ραφήνας - </w:t>
            </w:r>
            <w:proofErr w:type="spellStart"/>
            <w:r w:rsidRPr="00217388">
              <w:rPr>
                <w:rFonts w:ascii="Times New Roman" w:hAnsi="Times New Roman" w:cs="Times New Roman"/>
              </w:rPr>
              <w:t>Πικερμίου</w:t>
            </w:r>
            <w:proofErr w:type="spellEnd"/>
            <w:r w:rsidRPr="00217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6A2256C" w14:textId="77777777" w:rsidR="00141D60" w:rsidRPr="00F55DF9" w:rsidRDefault="00141D60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8285C3" w14:textId="6D2046CA" w:rsidR="00141D60" w:rsidRPr="00F55DF9" w:rsidRDefault="00C2781A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  <w:r w:rsidR="00141D60" w:rsidRPr="00F55DF9">
              <w:rPr>
                <w:rFonts w:ascii="Times New Roman" w:hAnsi="Times New Roman" w:cs="Times New Roman"/>
                <w:b/>
              </w:rPr>
              <w:t>/2026</w:t>
            </w:r>
          </w:p>
        </w:tc>
        <w:tc>
          <w:tcPr>
            <w:tcW w:w="5670" w:type="dxa"/>
          </w:tcPr>
          <w:p w14:paraId="0397C1BB" w14:textId="77777777" w:rsidR="00141D60" w:rsidRDefault="00141D60" w:rsidP="001E52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5DF9">
              <w:rPr>
                <w:rFonts w:ascii="Times New Roman" w:hAnsi="Times New Roman" w:cs="Times New Roman"/>
              </w:rPr>
              <w:t>Το Δημοτικό Συμβούλ</w:t>
            </w:r>
            <w:r w:rsidR="00DD105A">
              <w:rPr>
                <w:rFonts w:ascii="Times New Roman" w:hAnsi="Times New Roman" w:cs="Times New Roman"/>
              </w:rPr>
              <w:t>ιο</w:t>
            </w:r>
            <w:r w:rsidR="00FD4A1F">
              <w:rPr>
                <w:rFonts w:ascii="Times New Roman" w:hAnsi="Times New Roman" w:cs="Times New Roman"/>
              </w:rPr>
              <w:t xml:space="preserve"> ενέκρινε</w:t>
            </w:r>
            <w:r w:rsidR="00FD4A1F">
              <w:t xml:space="preserve"> την </w:t>
            </w:r>
            <w:r w:rsidR="00FD4A1F" w:rsidRPr="00FD4A1F">
              <w:rPr>
                <w:rFonts w:ascii="Times New Roman" w:hAnsi="Times New Roman" w:cs="Times New Roman"/>
              </w:rPr>
              <w:t xml:space="preserve">Α’ Φάση του Επιχειρησιακού Προγράμματος 2025 - 2030 του Δήμου Ραφήνας </w:t>
            </w:r>
            <w:r w:rsidR="00FD4A1F">
              <w:rPr>
                <w:rFonts w:ascii="Times New Roman" w:hAnsi="Times New Roman" w:cs="Times New Roman"/>
              </w:rPr>
              <w:t>–</w:t>
            </w:r>
            <w:r w:rsidR="00FD4A1F" w:rsidRPr="00FD4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4A1F" w:rsidRPr="00FD4A1F">
              <w:rPr>
                <w:rFonts w:ascii="Times New Roman" w:hAnsi="Times New Roman" w:cs="Times New Roman"/>
              </w:rPr>
              <w:t>Πικερμίου</w:t>
            </w:r>
            <w:proofErr w:type="spellEnd"/>
            <w:r w:rsidR="00FD4A1F">
              <w:rPr>
                <w:rFonts w:ascii="Times New Roman" w:hAnsi="Times New Roman" w:cs="Times New Roman"/>
              </w:rPr>
              <w:t xml:space="preserve">, </w:t>
            </w:r>
            <w:r w:rsidR="00B84BF1">
              <w:rPr>
                <w:rFonts w:ascii="Times New Roman" w:hAnsi="Times New Roman" w:cs="Times New Roman"/>
              </w:rPr>
              <w:t xml:space="preserve">ΚΑΤΑ ΠΛΕΙΟΨΗΦΙΑ μειοψηφούσης της </w:t>
            </w:r>
            <w:proofErr w:type="spellStart"/>
            <w:r w:rsidR="00B84BF1">
              <w:rPr>
                <w:rFonts w:ascii="Times New Roman" w:hAnsi="Times New Roman" w:cs="Times New Roman"/>
              </w:rPr>
              <w:t>κας</w:t>
            </w:r>
            <w:proofErr w:type="spellEnd"/>
            <w:r w:rsidR="00B84BF1">
              <w:rPr>
                <w:rFonts w:ascii="Times New Roman" w:hAnsi="Times New Roman" w:cs="Times New Roman"/>
              </w:rPr>
              <w:t xml:space="preserve"> Τερζοπούλου Εμμανουέλας. </w:t>
            </w:r>
          </w:p>
          <w:p w14:paraId="0B526867" w14:textId="7537A21D" w:rsidR="001E52BA" w:rsidRPr="00F55DF9" w:rsidRDefault="001E52BA" w:rsidP="001E52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D60" w:rsidRPr="00F55DF9" w14:paraId="6813FEBE" w14:textId="77777777" w:rsidTr="00DC2506">
        <w:trPr>
          <w:trHeight w:val="416"/>
        </w:trPr>
        <w:tc>
          <w:tcPr>
            <w:tcW w:w="817" w:type="dxa"/>
          </w:tcPr>
          <w:p w14:paraId="7542559A" w14:textId="759EAF06" w:rsidR="00141D60" w:rsidRPr="00F55DF9" w:rsidRDefault="00141D60" w:rsidP="00E92F03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DF9">
              <w:rPr>
                <w:rFonts w:ascii="Times New Roman" w:hAnsi="Times New Roman"/>
                <w:b/>
              </w:rPr>
              <w:t>3ο</w:t>
            </w:r>
          </w:p>
        </w:tc>
        <w:tc>
          <w:tcPr>
            <w:tcW w:w="7229" w:type="dxa"/>
          </w:tcPr>
          <w:p w14:paraId="19475C12" w14:textId="57727E13" w:rsidR="00141D60" w:rsidRPr="00F55DF9" w:rsidRDefault="00141D60" w:rsidP="00141D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388">
              <w:rPr>
                <w:rFonts w:ascii="Times New Roman" w:hAnsi="Times New Roman" w:cs="Times New Roman"/>
              </w:rPr>
              <w:t xml:space="preserve">Λήψη απόφασης περί έγκρισης μεταφοράς του ποσού 6.840 ευρώ από τον λογαριασμό του έργου με κωδικό ΠΔΕ 2025ΣΕ26370107 στον λογαριασμό της Πειραιώς του Δήμου Ραφήνας – </w:t>
            </w:r>
            <w:proofErr w:type="spellStart"/>
            <w:r w:rsidRPr="00217388">
              <w:rPr>
                <w:rFonts w:ascii="Times New Roman" w:hAnsi="Times New Roman" w:cs="Times New Roman"/>
              </w:rPr>
              <w:t>Πικερμίου</w:t>
            </w:r>
            <w:proofErr w:type="spellEnd"/>
            <w:r w:rsidRPr="00217388">
              <w:rPr>
                <w:rFonts w:ascii="Times New Roman" w:hAnsi="Times New Roman" w:cs="Times New Roman"/>
              </w:rPr>
              <w:t xml:space="preserve"> με ΙΒΑΝ «GR35 0172 1860 0051 8608 3852 148» όπου και εκταμιεύτηκε, της πράξης με τίτλο «ΔΡΑΣΕΙΣ ΨΗΦΙΑΚΟΥ ΜΕΤΑΣΧΗΜΑΤΙΣΜΟΥ ΤΟΥ ΔΗΜΟΥ ΡΑΦΗΝΑΣ-ΠΙΚΕΡΜΙΟΥ, </w:t>
            </w:r>
            <w:proofErr w:type="spellStart"/>
            <w:r w:rsidRPr="00217388">
              <w:rPr>
                <w:rFonts w:ascii="Times New Roman" w:hAnsi="Times New Roman" w:cs="Times New Roman"/>
              </w:rPr>
              <w:t>υποέργο</w:t>
            </w:r>
            <w:proofErr w:type="spellEnd"/>
            <w:r w:rsidRPr="00217388">
              <w:rPr>
                <w:rFonts w:ascii="Times New Roman" w:hAnsi="Times New Roman" w:cs="Times New Roman"/>
              </w:rPr>
              <w:t xml:space="preserve"> 2 «ΥΠΗΡΕΣΙΕΣ ΣΥΜΒΟΥΛΟΥ ΤΗΣ ΠΡΑΞΗΣ “Δράσεις Ψηφιακού Μετασχηματισμού του Δήμου Ραφήνας-</w:t>
            </w:r>
            <w:proofErr w:type="spellStart"/>
            <w:r w:rsidRPr="00217388">
              <w:rPr>
                <w:rFonts w:ascii="Times New Roman" w:hAnsi="Times New Roman" w:cs="Times New Roman"/>
              </w:rPr>
              <w:t>Πικερμίου</w:t>
            </w:r>
            <w:proofErr w:type="spellEnd"/>
            <w:r w:rsidRPr="00217388">
              <w:rPr>
                <w:rFonts w:ascii="Times New Roman" w:hAnsi="Times New Roman" w:cs="Times New Roman"/>
              </w:rPr>
              <w:t>» » και Κωδικό ΟΠΣ 6001778.</w:t>
            </w:r>
          </w:p>
        </w:tc>
        <w:tc>
          <w:tcPr>
            <w:tcW w:w="1134" w:type="dxa"/>
          </w:tcPr>
          <w:p w14:paraId="61A3D7DC" w14:textId="77777777" w:rsidR="00141D60" w:rsidRPr="00F55DF9" w:rsidRDefault="00141D60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9CEB09" w14:textId="46264E88" w:rsidR="00141D60" w:rsidRPr="00F55DF9" w:rsidRDefault="00C2781A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  <w:r w:rsidR="00141D60" w:rsidRPr="00F55DF9">
              <w:rPr>
                <w:rFonts w:ascii="Times New Roman" w:hAnsi="Times New Roman" w:cs="Times New Roman"/>
                <w:b/>
              </w:rPr>
              <w:t>/2026</w:t>
            </w:r>
          </w:p>
        </w:tc>
        <w:tc>
          <w:tcPr>
            <w:tcW w:w="5670" w:type="dxa"/>
          </w:tcPr>
          <w:p w14:paraId="04FFE57F" w14:textId="640E6A14" w:rsidR="00141D60" w:rsidRPr="00F55DF9" w:rsidRDefault="00141D60" w:rsidP="00141D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5DF9">
              <w:rPr>
                <w:rFonts w:ascii="Times New Roman" w:hAnsi="Times New Roman" w:cs="Times New Roman"/>
              </w:rPr>
              <w:t xml:space="preserve">Το Δημοτικό </w:t>
            </w:r>
            <w:r w:rsidR="00DD105A">
              <w:t xml:space="preserve"> </w:t>
            </w:r>
            <w:r w:rsidR="00DD105A" w:rsidRPr="00DD105A">
              <w:rPr>
                <w:rFonts w:ascii="Times New Roman" w:hAnsi="Times New Roman" w:cs="Times New Roman"/>
              </w:rPr>
              <w:t>Συμβούλιο</w:t>
            </w:r>
            <w:r w:rsidR="00FD4A1F">
              <w:rPr>
                <w:rFonts w:ascii="Times New Roman" w:hAnsi="Times New Roman" w:cs="Times New Roman"/>
              </w:rPr>
              <w:t xml:space="preserve"> </w:t>
            </w:r>
            <w:r w:rsidR="0045648D">
              <w:rPr>
                <w:rFonts w:ascii="Times New Roman" w:hAnsi="Times New Roman" w:cs="Times New Roman"/>
              </w:rPr>
              <w:t xml:space="preserve">αποφάσισε </w:t>
            </w:r>
            <w:r w:rsidR="00FD4A1F">
              <w:rPr>
                <w:rFonts w:ascii="Times New Roman" w:hAnsi="Times New Roman" w:cs="Times New Roman"/>
              </w:rPr>
              <w:t>ΟΜΟΦΩΝΑ</w:t>
            </w:r>
            <w:r w:rsidR="00B002F2">
              <w:rPr>
                <w:rFonts w:ascii="Times New Roman" w:hAnsi="Times New Roman" w:cs="Times New Roman"/>
              </w:rPr>
              <w:t xml:space="preserve"> ως η εισήγηση. </w:t>
            </w:r>
            <w:r w:rsidR="00DD105A" w:rsidRPr="00DD10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D60" w:rsidRPr="00F55DF9" w14:paraId="0F7DEC46" w14:textId="77777777" w:rsidTr="00DC2506">
        <w:trPr>
          <w:trHeight w:val="983"/>
        </w:trPr>
        <w:tc>
          <w:tcPr>
            <w:tcW w:w="817" w:type="dxa"/>
          </w:tcPr>
          <w:p w14:paraId="6220B569" w14:textId="63AD6CB8" w:rsidR="00141D60" w:rsidRPr="00F55DF9" w:rsidRDefault="00141D60" w:rsidP="00E92F03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DF9">
              <w:rPr>
                <w:rFonts w:ascii="Times New Roman" w:hAnsi="Times New Roman"/>
                <w:b/>
              </w:rPr>
              <w:t>4ο</w:t>
            </w:r>
          </w:p>
        </w:tc>
        <w:tc>
          <w:tcPr>
            <w:tcW w:w="7229" w:type="dxa"/>
          </w:tcPr>
          <w:p w14:paraId="6EF653BC" w14:textId="5E5B7B96" w:rsidR="00141D60" w:rsidRPr="00F55DF9" w:rsidRDefault="00141D60" w:rsidP="00141D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388">
              <w:rPr>
                <w:rFonts w:ascii="Times New Roman" w:hAnsi="Times New Roman" w:cs="Times New Roman"/>
              </w:rPr>
              <w:t xml:space="preserve">Λήψη απόφασης περί έγκρισης Παραχώρησης Δημοτικού Χώρου για Πολιτιστική και Κοινωνική Δράση (Θεατρική παράσταση κουκλοθεάτρου «Ο </w:t>
            </w:r>
            <w:proofErr w:type="spellStart"/>
            <w:r w:rsidRPr="00217388">
              <w:rPr>
                <w:rFonts w:ascii="Times New Roman" w:hAnsi="Times New Roman" w:cs="Times New Roman"/>
              </w:rPr>
              <w:t>Ψαροτρομάρας</w:t>
            </w:r>
            <w:proofErr w:type="spellEnd"/>
            <w:r w:rsidRPr="00217388">
              <w:rPr>
                <w:rFonts w:ascii="Times New Roman" w:hAnsi="Times New Roman" w:cs="Times New Roman"/>
              </w:rPr>
              <w:t>»).</w:t>
            </w:r>
          </w:p>
        </w:tc>
        <w:tc>
          <w:tcPr>
            <w:tcW w:w="1134" w:type="dxa"/>
          </w:tcPr>
          <w:p w14:paraId="7AF73D2B" w14:textId="77777777" w:rsidR="00141D60" w:rsidRPr="00F55DF9" w:rsidRDefault="00141D60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F28DC8" w14:textId="575CD478" w:rsidR="00141D60" w:rsidRPr="00F55DF9" w:rsidRDefault="00C2781A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  <w:r w:rsidR="00141D60" w:rsidRPr="00F55DF9">
              <w:rPr>
                <w:rFonts w:ascii="Times New Roman" w:hAnsi="Times New Roman" w:cs="Times New Roman"/>
                <w:b/>
              </w:rPr>
              <w:t>/2026</w:t>
            </w:r>
          </w:p>
        </w:tc>
        <w:tc>
          <w:tcPr>
            <w:tcW w:w="5670" w:type="dxa"/>
          </w:tcPr>
          <w:p w14:paraId="47CFF1D9" w14:textId="7C67EDCF" w:rsidR="00141D60" w:rsidRPr="00F55DF9" w:rsidRDefault="00141D60" w:rsidP="00141D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5DF9">
              <w:rPr>
                <w:rFonts w:ascii="Times New Roman" w:hAnsi="Times New Roman" w:cs="Times New Roman"/>
              </w:rPr>
              <w:t>Το Δημοτικό Συμβούλιο</w:t>
            </w:r>
            <w:r w:rsidR="0045648D">
              <w:rPr>
                <w:rFonts w:ascii="Times New Roman" w:hAnsi="Times New Roman" w:cs="Times New Roman"/>
              </w:rPr>
              <w:t xml:space="preserve"> αποφάσισε </w:t>
            </w:r>
            <w:r w:rsidR="00FD4A1F">
              <w:rPr>
                <w:rFonts w:ascii="Times New Roman" w:hAnsi="Times New Roman" w:cs="Times New Roman"/>
              </w:rPr>
              <w:t>ΟΜΟΦΩΝΑ</w:t>
            </w:r>
            <w:r w:rsidR="00086663">
              <w:rPr>
                <w:rFonts w:ascii="Times New Roman" w:hAnsi="Times New Roman" w:cs="Times New Roman"/>
              </w:rPr>
              <w:t xml:space="preserve"> </w:t>
            </w:r>
            <w:r w:rsidR="00086663" w:rsidRPr="00086663">
              <w:rPr>
                <w:rFonts w:ascii="Times New Roman" w:hAnsi="Times New Roman" w:cs="Times New Roman"/>
              </w:rPr>
              <w:t xml:space="preserve">ως η εισήγηση.  </w:t>
            </w:r>
          </w:p>
        </w:tc>
      </w:tr>
      <w:tr w:rsidR="00141D60" w:rsidRPr="00F55DF9" w14:paraId="49DFAB9E" w14:textId="77777777" w:rsidTr="00DC2506">
        <w:trPr>
          <w:trHeight w:val="325"/>
        </w:trPr>
        <w:tc>
          <w:tcPr>
            <w:tcW w:w="817" w:type="dxa"/>
          </w:tcPr>
          <w:p w14:paraId="6CDDF61F" w14:textId="0F30AC48" w:rsidR="00141D60" w:rsidRPr="00F55DF9" w:rsidRDefault="00141D60" w:rsidP="00E92F03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DF9">
              <w:rPr>
                <w:rFonts w:ascii="Times New Roman" w:hAnsi="Times New Roman"/>
                <w:b/>
              </w:rPr>
              <w:t>5ο</w:t>
            </w:r>
          </w:p>
        </w:tc>
        <w:tc>
          <w:tcPr>
            <w:tcW w:w="7229" w:type="dxa"/>
          </w:tcPr>
          <w:p w14:paraId="1A37E20C" w14:textId="76A11DC7" w:rsidR="00141D60" w:rsidRPr="00F55DF9" w:rsidRDefault="00141D60" w:rsidP="00141D6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388">
              <w:rPr>
                <w:rFonts w:ascii="Times New Roman" w:hAnsi="Times New Roman" w:cs="Times New Roman"/>
              </w:rPr>
              <w:t>Λήψη απόφασης περί συγκρότησης επιτροπών παραλαβής έργων.</w:t>
            </w:r>
          </w:p>
        </w:tc>
        <w:tc>
          <w:tcPr>
            <w:tcW w:w="1134" w:type="dxa"/>
          </w:tcPr>
          <w:p w14:paraId="6CE7B7A7" w14:textId="77777777" w:rsidR="00141D60" w:rsidRPr="00F55DF9" w:rsidRDefault="00141D60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7D84F2" w14:textId="23BC5F82" w:rsidR="00141D60" w:rsidRPr="00F55DF9" w:rsidRDefault="00C2781A" w:rsidP="003D5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  <w:r w:rsidR="00141D60" w:rsidRPr="00F55DF9">
              <w:rPr>
                <w:rFonts w:ascii="Times New Roman" w:hAnsi="Times New Roman" w:cs="Times New Roman"/>
                <w:b/>
              </w:rPr>
              <w:t>/2026</w:t>
            </w:r>
          </w:p>
        </w:tc>
        <w:tc>
          <w:tcPr>
            <w:tcW w:w="5670" w:type="dxa"/>
          </w:tcPr>
          <w:p w14:paraId="5EB3AF4E" w14:textId="77777777" w:rsidR="00141D60" w:rsidRDefault="00141D60" w:rsidP="00141D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5DF9">
              <w:rPr>
                <w:rFonts w:ascii="Times New Roman" w:hAnsi="Times New Roman" w:cs="Times New Roman"/>
              </w:rPr>
              <w:t xml:space="preserve">Το Δημοτικό Συμβούλιο </w:t>
            </w:r>
            <w:r w:rsidR="0063331C">
              <w:rPr>
                <w:rFonts w:ascii="Times New Roman" w:hAnsi="Times New Roman" w:cs="Times New Roman"/>
              </w:rPr>
              <w:t xml:space="preserve">αποφάσισε </w:t>
            </w:r>
            <w:r w:rsidR="00FD4A1F">
              <w:rPr>
                <w:rFonts w:ascii="Times New Roman" w:hAnsi="Times New Roman" w:cs="Times New Roman"/>
              </w:rPr>
              <w:t>ΟΜΟΦΩΝΑ</w:t>
            </w:r>
            <w:r w:rsidR="0045648D">
              <w:rPr>
                <w:rFonts w:ascii="Times New Roman" w:hAnsi="Times New Roman" w:cs="Times New Roman"/>
              </w:rPr>
              <w:t xml:space="preserve"> ως η εισήγηση. </w:t>
            </w:r>
            <w:r w:rsidR="00FD4A1F">
              <w:rPr>
                <w:rFonts w:ascii="Times New Roman" w:hAnsi="Times New Roman" w:cs="Times New Roman"/>
              </w:rPr>
              <w:t xml:space="preserve"> </w:t>
            </w:r>
          </w:p>
          <w:p w14:paraId="392E8CE3" w14:textId="67F33C69" w:rsidR="001E52BA" w:rsidRPr="00F55DF9" w:rsidRDefault="001E52BA" w:rsidP="00141D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D60" w:rsidRPr="00F55DF9" w14:paraId="6E65A981" w14:textId="77777777" w:rsidTr="00DC2506">
        <w:trPr>
          <w:trHeight w:val="603"/>
        </w:trPr>
        <w:tc>
          <w:tcPr>
            <w:tcW w:w="817" w:type="dxa"/>
          </w:tcPr>
          <w:p w14:paraId="354DB984" w14:textId="594E0D0A" w:rsidR="00141D60" w:rsidRPr="00F55DF9" w:rsidRDefault="00141D60" w:rsidP="00E92F03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DF9">
              <w:rPr>
                <w:rFonts w:ascii="Times New Roman" w:hAnsi="Times New Roman"/>
                <w:b/>
              </w:rPr>
              <w:t>6ο</w:t>
            </w:r>
          </w:p>
        </w:tc>
        <w:tc>
          <w:tcPr>
            <w:tcW w:w="7229" w:type="dxa"/>
          </w:tcPr>
          <w:p w14:paraId="01D2CFC1" w14:textId="1E0057E7" w:rsidR="00141D60" w:rsidRPr="00F55DF9" w:rsidRDefault="00141D60" w:rsidP="00141D6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388">
              <w:rPr>
                <w:rFonts w:ascii="Times New Roman" w:hAnsi="Times New Roman" w:cs="Times New Roman"/>
              </w:rPr>
              <w:t>Λήψη απόφασης περί έγκρισης αντικατάστασης του Σημείου Συγκέντρωσης «</w:t>
            </w:r>
            <w:proofErr w:type="spellStart"/>
            <w:r w:rsidRPr="00217388">
              <w:rPr>
                <w:rFonts w:ascii="Times New Roman" w:hAnsi="Times New Roman" w:cs="Times New Roman"/>
              </w:rPr>
              <w:t>Tenis</w:t>
            </w:r>
            <w:proofErr w:type="spellEnd"/>
            <w:r w:rsidRPr="00217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388">
              <w:rPr>
                <w:rFonts w:ascii="Times New Roman" w:hAnsi="Times New Roman" w:cs="Times New Roman"/>
              </w:rPr>
              <w:t>club</w:t>
            </w:r>
            <w:proofErr w:type="spellEnd"/>
            <w:r w:rsidRPr="00217388">
              <w:rPr>
                <w:rFonts w:ascii="Times New Roman" w:hAnsi="Times New Roman" w:cs="Times New Roman"/>
              </w:rPr>
              <w:t xml:space="preserve">» με το σημείο «ΠΕΡΙΜΕΤΡΙΚΑ ΒΙΒΛΙΟΘΗΚΗΣ ΑΝΑΛΗΨΕΩΣ - Λ. ΜΑΡΑΘΩΝΟΣ» και την προσθήκη 2 νέων σημείων συγκέντρωσης στην δράση που υλοποιείται μέσω της πράξης «WiFi4GR - Ανάπτυξη Δημόσιων Σημείων Ασύρματης </w:t>
            </w:r>
            <w:proofErr w:type="spellStart"/>
            <w:r w:rsidRPr="00217388">
              <w:rPr>
                <w:rFonts w:ascii="Times New Roman" w:hAnsi="Times New Roman" w:cs="Times New Roman"/>
              </w:rPr>
              <w:t>Ευρυζωνικής</w:t>
            </w:r>
            <w:proofErr w:type="spellEnd"/>
            <w:r w:rsidRPr="00217388">
              <w:rPr>
                <w:rFonts w:ascii="Times New Roman" w:hAnsi="Times New Roman" w:cs="Times New Roman"/>
              </w:rPr>
              <w:t xml:space="preserve"> Πρόσβασης στο Διαδίκτυο» με Κωδικό ΟΠΣ 6005107 που εντάχθηκε  στο Πρόγραμμα «Ψηφιακός Μετασχηματισμός 2021-2027», του Υπουργείου Ψηφιακής Διακυβέρνησης.</w:t>
            </w:r>
          </w:p>
        </w:tc>
        <w:tc>
          <w:tcPr>
            <w:tcW w:w="1134" w:type="dxa"/>
          </w:tcPr>
          <w:p w14:paraId="0817F46F" w14:textId="77777777" w:rsidR="00141D60" w:rsidRPr="00F55DF9" w:rsidRDefault="00141D60" w:rsidP="003D5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78C794" w14:textId="6BD30F84" w:rsidR="00141D60" w:rsidRPr="00F55DF9" w:rsidRDefault="00C2781A" w:rsidP="003D5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  <w:r w:rsidR="00141D60" w:rsidRPr="00F55DF9">
              <w:rPr>
                <w:rFonts w:ascii="Times New Roman" w:hAnsi="Times New Roman" w:cs="Times New Roman"/>
                <w:b/>
              </w:rPr>
              <w:t>/2026</w:t>
            </w:r>
          </w:p>
        </w:tc>
        <w:tc>
          <w:tcPr>
            <w:tcW w:w="5670" w:type="dxa"/>
          </w:tcPr>
          <w:p w14:paraId="7E761267" w14:textId="63BDD13B" w:rsidR="00141D60" w:rsidRPr="00F55DF9" w:rsidRDefault="00141D60" w:rsidP="00141D60">
            <w:pPr>
              <w:jc w:val="both"/>
              <w:rPr>
                <w:rFonts w:ascii="Times New Roman" w:hAnsi="Times New Roman" w:cs="Times New Roman"/>
              </w:rPr>
            </w:pPr>
            <w:r w:rsidRPr="00F55DF9">
              <w:rPr>
                <w:rFonts w:ascii="Times New Roman" w:hAnsi="Times New Roman" w:cs="Times New Roman"/>
              </w:rPr>
              <w:t>Το Δημοτικό Συμβούλιο</w:t>
            </w:r>
            <w:r w:rsidR="00FD4A1F">
              <w:rPr>
                <w:rFonts w:ascii="Times New Roman" w:hAnsi="Times New Roman" w:cs="Times New Roman"/>
              </w:rPr>
              <w:t xml:space="preserve"> </w:t>
            </w:r>
            <w:r w:rsidR="0063331C">
              <w:rPr>
                <w:rFonts w:ascii="Times New Roman" w:hAnsi="Times New Roman" w:cs="Times New Roman"/>
              </w:rPr>
              <w:t xml:space="preserve">αποφάσισε </w:t>
            </w:r>
            <w:r w:rsidR="00FD4A1F">
              <w:rPr>
                <w:rFonts w:ascii="Times New Roman" w:hAnsi="Times New Roman" w:cs="Times New Roman"/>
              </w:rPr>
              <w:t>ΟΜΟΦΩ</w:t>
            </w:r>
            <w:r w:rsidR="0063331C">
              <w:rPr>
                <w:rFonts w:ascii="Times New Roman" w:hAnsi="Times New Roman" w:cs="Times New Roman"/>
              </w:rPr>
              <w:t>Ν</w:t>
            </w:r>
            <w:r w:rsidR="00FD4A1F">
              <w:rPr>
                <w:rFonts w:ascii="Times New Roman" w:hAnsi="Times New Roman" w:cs="Times New Roman"/>
              </w:rPr>
              <w:t>Α</w:t>
            </w:r>
            <w:r w:rsidR="0063331C">
              <w:rPr>
                <w:rFonts w:ascii="Times New Roman" w:hAnsi="Times New Roman" w:cs="Times New Roman"/>
              </w:rPr>
              <w:t xml:space="preserve"> ως η εισήγηση. </w:t>
            </w:r>
          </w:p>
          <w:p w14:paraId="278D2F8B" w14:textId="713E613B" w:rsidR="00141D60" w:rsidRPr="00F55DF9" w:rsidRDefault="00141D60" w:rsidP="00141D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996857" w14:textId="77777777" w:rsidR="00AC207B" w:rsidRPr="00F55DF9" w:rsidRDefault="00AC207B" w:rsidP="003C0FAE">
      <w:pPr>
        <w:tabs>
          <w:tab w:val="left" w:pos="6663"/>
        </w:tabs>
        <w:ind w:right="535"/>
        <w:jc w:val="center"/>
        <w:rPr>
          <w:rFonts w:ascii="Times New Roman" w:hAnsi="Times New Roman" w:cs="Times New Roman"/>
          <w:b/>
        </w:rPr>
      </w:pPr>
    </w:p>
    <w:p w14:paraId="5D448070" w14:textId="77777777" w:rsidR="00AC207B" w:rsidRPr="00F55DF9" w:rsidRDefault="00AC207B" w:rsidP="003C0FAE">
      <w:pPr>
        <w:tabs>
          <w:tab w:val="left" w:pos="6663"/>
        </w:tabs>
        <w:ind w:right="535"/>
        <w:jc w:val="center"/>
        <w:rPr>
          <w:rFonts w:ascii="Times New Roman" w:hAnsi="Times New Roman" w:cs="Times New Roman"/>
          <w:b/>
        </w:rPr>
      </w:pPr>
    </w:p>
    <w:p w14:paraId="28002750" w14:textId="77777777" w:rsidR="00AC207B" w:rsidRPr="00F55DF9" w:rsidRDefault="00AC207B" w:rsidP="003C0FAE">
      <w:pPr>
        <w:tabs>
          <w:tab w:val="left" w:pos="6663"/>
        </w:tabs>
        <w:ind w:right="535"/>
        <w:jc w:val="center"/>
        <w:rPr>
          <w:rFonts w:ascii="Times New Roman" w:hAnsi="Times New Roman" w:cs="Times New Roman"/>
          <w:b/>
        </w:rPr>
      </w:pPr>
    </w:p>
    <w:p w14:paraId="473F3AF4" w14:textId="77777777" w:rsidR="00264E5F" w:rsidRDefault="00264E5F" w:rsidP="0088153C">
      <w:pPr>
        <w:tabs>
          <w:tab w:val="left" w:pos="6663"/>
        </w:tabs>
        <w:ind w:right="535"/>
        <w:jc w:val="center"/>
        <w:rPr>
          <w:rFonts w:ascii="Times New Roman" w:hAnsi="Times New Roman" w:cs="Times New Roman"/>
          <w:b/>
        </w:rPr>
      </w:pPr>
    </w:p>
    <w:p w14:paraId="54639724" w14:textId="27C34907" w:rsidR="00537B97" w:rsidRPr="00F55DF9" w:rsidRDefault="005071AC" w:rsidP="0088153C">
      <w:pPr>
        <w:tabs>
          <w:tab w:val="left" w:pos="6663"/>
        </w:tabs>
        <w:ind w:right="535"/>
        <w:jc w:val="center"/>
        <w:rPr>
          <w:rFonts w:ascii="Times New Roman" w:hAnsi="Times New Roman" w:cs="Times New Roman"/>
          <w:b/>
        </w:rPr>
      </w:pPr>
      <w:r w:rsidRPr="00F55DF9">
        <w:rPr>
          <w:rFonts w:ascii="Times New Roman" w:hAnsi="Times New Roman" w:cs="Times New Roman"/>
          <w:b/>
        </w:rPr>
        <w:t>Η</w:t>
      </w:r>
      <w:r w:rsidR="00C41253" w:rsidRPr="00F55DF9">
        <w:rPr>
          <w:rFonts w:ascii="Times New Roman" w:hAnsi="Times New Roman" w:cs="Times New Roman"/>
          <w:b/>
        </w:rPr>
        <w:t>Π</w:t>
      </w:r>
      <w:r w:rsidR="001B7414" w:rsidRPr="00F55DF9">
        <w:rPr>
          <w:rFonts w:ascii="Times New Roman" w:hAnsi="Times New Roman" w:cs="Times New Roman"/>
          <w:b/>
        </w:rPr>
        <w:t>ΡΟΕΔΡΟΣ ΤΟΥ ΔΗΜΟΤΙΚΟΥ ΣΥΜΒΟΥΛΙΟ</w:t>
      </w:r>
      <w:r w:rsidR="00501344" w:rsidRPr="00F55DF9">
        <w:rPr>
          <w:rFonts w:ascii="Times New Roman" w:hAnsi="Times New Roman" w:cs="Times New Roman"/>
          <w:b/>
        </w:rPr>
        <w:t>Υ</w:t>
      </w:r>
    </w:p>
    <w:p w14:paraId="72F407BF" w14:textId="29058141" w:rsidR="003D337C" w:rsidRPr="003C0FAE" w:rsidRDefault="0041378D" w:rsidP="003C0FAE">
      <w:pPr>
        <w:tabs>
          <w:tab w:val="left" w:pos="15735"/>
        </w:tabs>
        <w:ind w:right="535"/>
        <w:jc w:val="center"/>
        <w:rPr>
          <w:rFonts w:ascii="Times New Roman" w:hAnsi="Times New Roman" w:cs="Times New Roman"/>
          <w:b/>
        </w:rPr>
      </w:pPr>
      <w:r w:rsidRPr="00F55DF9">
        <w:rPr>
          <w:rFonts w:ascii="Times New Roman" w:hAnsi="Times New Roman" w:cs="Times New Roman"/>
          <w:b/>
        </w:rPr>
        <w:t>ΑΙΚΑΤΕ</w:t>
      </w:r>
      <w:r w:rsidRPr="003C0FAE">
        <w:rPr>
          <w:rFonts w:ascii="Times New Roman" w:hAnsi="Times New Roman" w:cs="Times New Roman"/>
          <w:b/>
        </w:rPr>
        <w:t xml:space="preserve">ΡΙΝΗ </w:t>
      </w:r>
      <w:r w:rsidR="001914AD">
        <w:rPr>
          <w:rFonts w:ascii="Times New Roman" w:hAnsi="Times New Roman" w:cs="Times New Roman"/>
          <w:b/>
        </w:rPr>
        <w:t xml:space="preserve">Λ. </w:t>
      </w:r>
      <w:r w:rsidRPr="003C0FAE">
        <w:rPr>
          <w:rFonts w:ascii="Times New Roman" w:hAnsi="Times New Roman" w:cs="Times New Roman"/>
          <w:b/>
        </w:rPr>
        <w:t>ΠΑΠΑΔΟΠΟΥΛΟΥ</w:t>
      </w:r>
    </w:p>
    <w:sectPr w:rsidR="003D337C" w:rsidRPr="003C0FAE" w:rsidSect="00B762D8">
      <w:headerReference w:type="default" r:id="rId8"/>
      <w:footerReference w:type="default" r:id="rId9"/>
      <w:pgSz w:w="16838" w:h="11906" w:orient="landscape"/>
      <w:pgMar w:top="-1843" w:right="395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5EAE" w14:textId="77777777" w:rsidR="00226AFF" w:rsidRDefault="00226AFF">
      <w:pPr>
        <w:spacing w:after="0" w:line="240" w:lineRule="auto"/>
      </w:pPr>
      <w:r>
        <w:separator/>
      </w:r>
    </w:p>
  </w:endnote>
  <w:endnote w:type="continuationSeparator" w:id="0">
    <w:p w14:paraId="1E0CC120" w14:textId="77777777" w:rsidR="00226AFF" w:rsidRDefault="0022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16DA" w14:textId="635B2AD4" w:rsidR="00B66783" w:rsidRPr="00322334" w:rsidRDefault="00A21BB4" w:rsidP="00DE2786">
    <w:pPr>
      <w:pStyle w:val="a3"/>
      <w:tabs>
        <w:tab w:val="left" w:pos="450"/>
        <w:tab w:val="left" w:pos="15030"/>
        <w:tab w:val="right" w:pos="1627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="00DE2786">
      <w:rPr>
        <w:rFonts w:ascii="Arial" w:hAnsi="Arial" w:cs="Arial"/>
        <w:i/>
        <w:sz w:val="16"/>
        <w:szCs w:val="16"/>
      </w:rPr>
      <w:tab/>
    </w:r>
  </w:p>
  <w:p w14:paraId="3FDB5F38" w14:textId="77777777" w:rsidR="00B66783" w:rsidRPr="00322334" w:rsidRDefault="00B66783">
    <w:pPr>
      <w:pStyle w:val="a3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12EC" w14:textId="77777777" w:rsidR="00226AFF" w:rsidRDefault="00226AFF">
      <w:pPr>
        <w:spacing w:after="0" w:line="240" w:lineRule="auto"/>
      </w:pPr>
      <w:r>
        <w:separator/>
      </w:r>
    </w:p>
  </w:footnote>
  <w:footnote w:type="continuationSeparator" w:id="0">
    <w:p w14:paraId="08E5C871" w14:textId="77777777" w:rsidR="00226AFF" w:rsidRDefault="0022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3A1A" w14:textId="77777777" w:rsidR="00972DE3" w:rsidRPr="0028619F" w:rsidRDefault="0033014E" w:rsidP="0033014E">
    <w:pPr>
      <w:pStyle w:val="a4"/>
      <w:jc w:val="center"/>
      <w:rPr>
        <w:b/>
      </w:rPr>
    </w:pPr>
    <w:r w:rsidRPr="00CD4828">
      <w:rPr>
        <w:b/>
      </w:rPr>
      <w:t xml:space="preserve">                                                        </w:t>
    </w:r>
    <w:r w:rsidR="00232AA0" w:rsidRPr="00CD4828">
      <w:rPr>
        <w:b/>
      </w:rPr>
      <w:t xml:space="preserve">                              </w:t>
    </w:r>
  </w:p>
  <w:p w14:paraId="70E089BB" w14:textId="66284274" w:rsidR="009F0DC4" w:rsidRDefault="00232AA0" w:rsidP="0033014E">
    <w:pPr>
      <w:pStyle w:val="a4"/>
      <w:jc w:val="center"/>
      <w:rPr>
        <w:b/>
      </w:rPr>
    </w:pPr>
    <w:r w:rsidRPr="00CD4828">
      <w:rPr>
        <w:b/>
      </w:rPr>
      <w:t xml:space="preserve">                                                                                                                                                                         </w:t>
    </w:r>
    <w:r w:rsidR="006652BF">
      <w:rPr>
        <w:b/>
      </w:rPr>
      <w:t xml:space="preserve">                             </w:t>
    </w:r>
  </w:p>
  <w:p w14:paraId="2C9E3F2A" w14:textId="25DA8557" w:rsidR="00644D4A" w:rsidRPr="00BF0E61" w:rsidRDefault="0065606B" w:rsidP="0065606B">
    <w:pPr>
      <w:pStyle w:val="a4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42FA9">
      <w:rPr>
        <w:b/>
      </w:rPr>
      <w:t>Ραφήνα,</w:t>
    </w:r>
    <w:r w:rsidR="00C063A1">
      <w:rPr>
        <w:b/>
      </w:rPr>
      <w:t xml:space="preserve"> </w:t>
    </w:r>
    <w:r w:rsidR="00CF1568">
      <w:rPr>
        <w:b/>
      </w:rPr>
      <w:t>22</w:t>
    </w:r>
    <w:r w:rsidR="001277D3" w:rsidRPr="002C272B">
      <w:rPr>
        <w:b/>
      </w:rPr>
      <w:t>-0</w:t>
    </w:r>
    <w:r w:rsidR="0028619F">
      <w:rPr>
        <w:b/>
      </w:rPr>
      <w:t>7</w:t>
    </w:r>
    <w:r w:rsidR="00AD492C">
      <w:rPr>
        <w:b/>
      </w:rPr>
      <w:t>-</w:t>
    </w:r>
    <w:r w:rsidR="00D35667">
      <w:rPr>
        <w:b/>
      </w:rPr>
      <w:t>202</w:t>
    </w:r>
    <w:r w:rsidR="005610BE">
      <w:rPr>
        <w:b/>
      </w:rPr>
      <w:t>6</w:t>
    </w:r>
  </w:p>
  <w:p w14:paraId="42BAE77C" w14:textId="775F1CB1" w:rsidR="00E15BD4" w:rsidRPr="005A5E04" w:rsidRDefault="00165FA3" w:rsidP="00AF5554">
    <w:pPr>
      <w:pStyle w:val="a4"/>
      <w:ind w:right="394"/>
      <w:jc w:val="right"/>
      <w:rPr>
        <w:b/>
        <w:sz w:val="18"/>
        <w:szCs w:val="18"/>
      </w:rPr>
    </w:pPr>
    <w:r w:rsidRPr="005A5E04">
      <w:rPr>
        <w:b/>
      </w:rPr>
      <w:t xml:space="preserve">                               </w:t>
    </w:r>
    <w:r w:rsidR="00FC39C9" w:rsidRPr="005A5E04">
      <w:rPr>
        <w:b/>
      </w:rPr>
      <w:t xml:space="preserve">                      </w:t>
    </w:r>
    <w:r w:rsidR="00F30F7A" w:rsidRPr="005A5E04">
      <w:rPr>
        <w:b/>
      </w:rPr>
      <w:t xml:space="preserve">          </w:t>
    </w:r>
    <w:r w:rsidR="00FC39C9" w:rsidRPr="005A5E04">
      <w:rPr>
        <w:b/>
      </w:rPr>
      <w:t xml:space="preserve"> </w:t>
    </w:r>
    <w:r w:rsidR="00961D9E" w:rsidRPr="005A5E04">
      <w:rPr>
        <w:b/>
      </w:rPr>
      <w:t>Αρ</w:t>
    </w:r>
    <w:r w:rsidR="002307CB" w:rsidRPr="005A5E04">
      <w:rPr>
        <w:b/>
      </w:rPr>
      <w:t>ιθ</w:t>
    </w:r>
    <w:r w:rsidR="00961D9E" w:rsidRPr="005A5E04">
      <w:rPr>
        <w:b/>
      </w:rPr>
      <w:t xml:space="preserve">. </w:t>
    </w:r>
    <w:proofErr w:type="spellStart"/>
    <w:r w:rsidR="00961D9E" w:rsidRPr="005A5E04">
      <w:rPr>
        <w:b/>
      </w:rPr>
      <w:t>Πρωτ</w:t>
    </w:r>
    <w:proofErr w:type="spellEnd"/>
    <w:r w:rsidR="00961D9E" w:rsidRPr="005A5E04">
      <w:rPr>
        <w:b/>
      </w:rPr>
      <w:t>.</w:t>
    </w:r>
    <w:r w:rsidR="00583E40">
      <w:rPr>
        <w:b/>
      </w:rPr>
      <w:t xml:space="preserve"> </w:t>
    </w:r>
    <w:r w:rsidR="00AA3EB5" w:rsidRPr="005A5E04">
      <w:rPr>
        <w:b/>
      </w:rPr>
      <w:t xml:space="preserve"> </w:t>
    </w:r>
    <w:r w:rsidR="00CF1568">
      <w:rPr>
        <w:b/>
      </w:rPr>
      <w:t>15310</w:t>
    </w:r>
  </w:p>
  <w:p w14:paraId="676F2B30" w14:textId="77777777" w:rsidR="006E0B5C" w:rsidRPr="005A5E04" w:rsidRDefault="006E0B5C" w:rsidP="006E0B5C">
    <w:pPr>
      <w:pStyle w:val="a4"/>
      <w:jc w:val="center"/>
      <w:rPr>
        <w:b/>
        <w:sz w:val="18"/>
        <w:szCs w:val="18"/>
      </w:rPr>
    </w:pPr>
    <w:r w:rsidRPr="005A5E04">
      <w:rPr>
        <w:b/>
        <w:sz w:val="18"/>
        <w:szCs w:val="18"/>
      </w:rPr>
      <w:t>ΠΙΝΑΚΑΣ ΑΠΟΦΑΣΕΩΝ ΔΗΜΟΤΙΚΟΥ ΣΥΜΒΟΥΛΙΟ</w:t>
    </w:r>
    <w:r w:rsidRPr="005A5E04">
      <w:rPr>
        <w:b/>
        <w:sz w:val="18"/>
        <w:szCs w:val="18"/>
        <w:lang w:val="en-US"/>
      </w:rPr>
      <w:t>Y</w:t>
    </w:r>
    <w:r w:rsidRPr="005A5E04">
      <w:rPr>
        <w:b/>
        <w:sz w:val="18"/>
        <w:szCs w:val="18"/>
      </w:rPr>
      <w:t xml:space="preserve"> ΔΗΜΟΥ ΡΑΦΗΝΑΣ-ΠΙΚΕΡΜΙΟΥ</w:t>
    </w:r>
  </w:p>
  <w:p w14:paraId="3E8E7F6C" w14:textId="3ED9BDA7" w:rsidR="004469A8" w:rsidRDefault="00DF66EA" w:rsidP="00972DE3">
    <w:pPr>
      <w:pStyle w:val="a4"/>
      <w:jc w:val="center"/>
    </w:pPr>
    <w:r w:rsidRPr="005A5E04">
      <w:rPr>
        <w:b/>
        <w:sz w:val="18"/>
        <w:szCs w:val="18"/>
      </w:rPr>
      <w:t>ΚΑΤΑ ΤΗΝ</w:t>
    </w:r>
    <w:r w:rsidR="002137F6">
      <w:rPr>
        <w:b/>
        <w:sz w:val="18"/>
        <w:szCs w:val="18"/>
      </w:rPr>
      <w:t xml:space="preserve"> </w:t>
    </w:r>
    <w:r w:rsidR="0028619F">
      <w:rPr>
        <w:b/>
        <w:sz w:val="18"/>
        <w:szCs w:val="18"/>
      </w:rPr>
      <w:t>23</w:t>
    </w:r>
    <w:r w:rsidR="0033755A" w:rsidRPr="005A5E04">
      <w:rPr>
        <w:b/>
        <w:sz w:val="18"/>
        <w:szCs w:val="18"/>
      </w:rPr>
      <w:t>Η</w:t>
    </w:r>
    <w:r w:rsidR="0028619F">
      <w:rPr>
        <w:b/>
        <w:sz w:val="18"/>
        <w:szCs w:val="18"/>
      </w:rPr>
      <w:t xml:space="preserve"> ΔΙΑ ΖΩΣΗΣ</w:t>
    </w:r>
    <w:r w:rsidR="004469A8">
      <w:rPr>
        <w:b/>
        <w:sz w:val="18"/>
        <w:szCs w:val="18"/>
      </w:rPr>
      <w:t xml:space="preserve"> </w:t>
    </w:r>
    <w:r w:rsidR="00EC53E2" w:rsidRPr="005A5E04">
      <w:rPr>
        <w:b/>
        <w:sz w:val="18"/>
        <w:szCs w:val="18"/>
      </w:rPr>
      <w:t>ΣΥΝΕΔΡΙΑΣ</w:t>
    </w:r>
    <w:r w:rsidR="001D16A3" w:rsidRPr="005A5E04">
      <w:rPr>
        <w:b/>
        <w:sz w:val="18"/>
        <w:szCs w:val="18"/>
      </w:rPr>
      <w:t>Η</w:t>
    </w:r>
    <w:r w:rsidR="00F43074" w:rsidRPr="005A5E04">
      <w:rPr>
        <w:b/>
        <w:sz w:val="18"/>
        <w:szCs w:val="18"/>
      </w:rPr>
      <w:t xml:space="preserve"> </w:t>
    </w:r>
    <w:r w:rsidR="00E508AF" w:rsidRPr="005A5E04">
      <w:rPr>
        <w:b/>
        <w:sz w:val="18"/>
        <w:szCs w:val="18"/>
      </w:rPr>
      <w:t>ΤΗΝ</w:t>
    </w:r>
    <w:r w:rsidR="00556D91" w:rsidRPr="005A5E04">
      <w:rPr>
        <w:b/>
        <w:sz w:val="18"/>
        <w:szCs w:val="18"/>
      </w:rPr>
      <w:t xml:space="preserve"> </w:t>
    </w:r>
    <w:r w:rsidR="0028619F">
      <w:rPr>
        <w:b/>
        <w:sz w:val="18"/>
        <w:szCs w:val="18"/>
      </w:rPr>
      <w:t>17</w:t>
    </w:r>
    <w:r w:rsidR="001277D3" w:rsidRPr="001277D3">
      <w:rPr>
        <w:b/>
        <w:sz w:val="18"/>
        <w:szCs w:val="18"/>
      </w:rPr>
      <w:t>-0</w:t>
    </w:r>
    <w:r w:rsidR="0028619F">
      <w:rPr>
        <w:b/>
        <w:sz w:val="18"/>
        <w:szCs w:val="18"/>
      </w:rPr>
      <w:t>7</w:t>
    </w:r>
    <w:r w:rsidR="00E54C94" w:rsidRPr="005A5E04">
      <w:rPr>
        <w:b/>
        <w:sz w:val="18"/>
        <w:szCs w:val="18"/>
      </w:rPr>
      <w:t>-202</w:t>
    </w:r>
    <w:r w:rsidR="0082602F">
      <w:rPr>
        <w:b/>
        <w:sz w:val="18"/>
        <w:szCs w:val="18"/>
      </w:rPr>
      <w:t>6</w:t>
    </w:r>
    <w:r w:rsidR="0048072E" w:rsidRPr="005A5E04">
      <w:rPr>
        <w:b/>
        <w:sz w:val="18"/>
        <w:szCs w:val="18"/>
      </w:rPr>
      <w:t xml:space="preserve"> </w:t>
    </w:r>
    <w:r w:rsidR="00E54C94" w:rsidRPr="005A5E04">
      <w:rPr>
        <w:b/>
        <w:sz w:val="18"/>
        <w:szCs w:val="18"/>
      </w:rPr>
      <w:t>ΚΑΙ ΩΡΑ</w:t>
    </w:r>
    <w:r w:rsidR="00760974" w:rsidRPr="005A5E04">
      <w:rPr>
        <w:b/>
        <w:sz w:val="18"/>
        <w:szCs w:val="18"/>
      </w:rPr>
      <w:t xml:space="preserve"> </w:t>
    </w:r>
    <w:r w:rsidR="001277D3" w:rsidRPr="001277D3">
      <w:rPr>
        <w:b/>
        <w:sz w:val="18"/>
        <w:szCs w:val="18"/>
      </w:rPr>
      <w:t>19</w:t>
    </w:r>
    <w:r w:rsidR="004469A8" w:rsidRPr="004469A8">
      <w:rPr>
        <w:b/>
        <w:sz w:val="18"/>
        <w:szCs w:val="18"/>
      </w:rPr>
      <w:t>:</w:t>
    </w:r>
    <w:r w:rsidR="00D132C7">
      <w:rPr>
        <w:b/>
        <w:sz w:val="18"/>
        <w:szCs w:val="18"/>
      </w:rPr>
      <w:t>3</w:t>
    </w:r>
    <w:r w:rsidR="004469A8" w:rsidRPr="004469A8">
      <w:rPr>
        <w:b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357"/>
    <w:multiLevelType w:val="hybridMultilevel"/>
    <w:tmpl w:val="A534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52C"/>
    <w:multiLevelType w:val="hybridMultilevel"/>
    <w:tmpl w:val="4D6213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B75"/>
    <w:multiLevelType w:val="hybridMultilevel"/>
    <w:tmpl w:val="EFFA08B8"/>
    <w:lvl w:ilvl="0" w:tplc="ED00A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4C5"/>
    <w:multiLevelType w:val="hybridMultilevel"/>
    <w:tmpl w:val="32CC0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C26"/>
    <w:multiLevelType w:val="hybridMultilevel"/>
    <w:tmpl w:val="C94E59A8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5140"/>
    <w:multiLevelType w:val="hybridMultilevel"/>
    <w:tmpl w:val="298EA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05E4"/>
    <w:multiLevelType w:val="hybridMultilevel"/>
    <w:tmpl w:val="32CC04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4F05"/>
    <w:multiLevelType w:val="hybridMultilevel"/>
    <w:tmpl w:val="2FFC4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3C9B"/>
    <w:multiLevelType w:val="multilevel"/>
    <w:tmpl w:val="861C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059BA"/>
    <w:multiLevelType w:val="hybridMultilevel"/>
    <w:tmpl w:val="18BC5F5C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6330"/>
    <w:multiLevelType w:val="hybridMultilevel"/>
    <w:tmpl w:val="5FB885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802"/>
    <w:multiLevelType w:val="hybridMultilevel"/>
    <w:tmpl w:val="A53444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52B6"/>
    <w:multiLevelType w:val="hybridMultilevel"/>
    <w:tmpl w:val="B5A2B57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91329B"/>
    <w:multiLevelType w:val="hybridMultilevel"/>
    <w:tmpl w:val="A534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17E"/>
    <w:multiLevelType w:val="hybridMultilevel"/>
    <w:tmpl w:val="32CC0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5407"/>
    <w:multiLevelType w:val="hybridMultilevel"/>
    <w:tmpl w:val="734CCA3E"/>
    <w:lvl w:ilvl="0" w:tplc="0408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45F"/>
    <w:multiLevelType w:val="hybridMultilevel"/>
    <w:tmpl w:val="A534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234"/>
    <w:multiLevelType w:val="hybridMultilevel"/>
    <w:tmpl w:val="FEE2F174"/>
    <w:lvl w:ilvl="0" w:tplc="8348E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E516E5B"/>
    <w:multiLevelType w:val="hybridMultilevel"/>
    <w:tmpl w:val="085E462C"/>
    <w:lvl w:ilvl="0" w:tplc="91CE21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0B3A"/>
    <w:multiLevelType w:val="hybridMultilevel"/>
    <w:tmpl w:val="EFFA08B8"/>
    <w:lvl w:ilvl="0" w:tplc="ED00A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878F7"/>
    <w:multiLevelType w:val="hybridMultilevel"/>
    <w:tmpl w:val="32CC0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D33C1"/>
    <w:multiLevelType w:val="hybridMultilevel"/>
    <w:tmpl w:val="5E88E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5FC"/>
    <w:multiLevelType w:val="hybridMultilevel"/>
    <w:tmpl w:val="8F56603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A6585"/>
    <w:multiLevelType w:val="hybridMultilevel"/>
    <w:tmpl w:val="506EF99A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0E0A"/>
    <w:multiLevelType w:val="hybridMultilevel"/>
    <w:tmpl w:val="42C4BBD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75605E"/>
    <w:multiLevelType w:val="hybridMultilevel"/>
    <w:tmpl w:val="ADECDE46"/>
    <w:lvl w:ilvl="0" w:tplc="04EE895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329E4"/>
    <w:multiLevelType w:val="hybridMultilevel"/>
    <w:tmpl w:val="850C92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3619"/>
    <w:multiLevelType w:val="hybridMultilevel"/>
    <w:tmpl w:val="32CC0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C320C"/>
    <w:multiLevelType w:val="hybridMultilevel"/>
    <w:tmpl w:val="EFFA08B8"/>
    <w:lvl w:ilvl="0" w:tplc="ED00A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47578"/>
    <w:multiLevelType w:val="hybridMultilevel"/>
    <w:tmpl w:val="EFFA08B8"/>
    <w:lvl w:ilvl="0" w:tplc="ED00A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B5988"/>
    <w:multiLevelType w:val="hybridMultilevel"/>
    <w:tmpl w:val="5530A6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F6846"/>
    <w:multiLevelType w:val="hybridMultilevel"/>
    <w:tmpl w:val="9B601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D11AD"/>
    <w:multiLevelType w:val="hybridMultilevel"/>
    <w:tmpl w:val="9B601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C7878"/>
    <w:multiLevelType w:val="multilevel"/>
    <w:tmpl w:val="B4A4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A5CA1"/>
    <w:multiLevelType w:val="hybridMultilevel"/>
    <w:tmpl w:val="EFFA08B8"/>
    <w:lvl w:ilvl="0" w:tplc="ED00A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94E3C"/>
    <w:multiLevelType w:val="hybridMultilevel"/>
    <w:tmpl w:val="10DE8D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81F92"/>
    <w:multiLevelType w:val="hybridMultilevel"/>
    <w:tmpl w:val="A534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0093"/>
    <w:multiLevelType w:val="hybridMultilevel"/>
    <w:tmpl w:val="A534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D6B90"/>
    <w:multiLevelType w:val="hybridMultilevel"/>
    <w:tmpl w:val="32CC0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66CF5"/>
    <w:multiLevelType w:val="hybridMultilevel"/>
    <w:tmpl w:val="32CC0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59F1"/>
    <w:multiLevelType w:val="hybridMultilevel"/>
    <w:tmpl w:val="18DAD0D0"/>
    <w:lvl w:ilvl="0" w:tplc="5E2AC41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44888"/>
    <w:multiLevelType w:val="hybridMultilevel"/>
    <w:tmpl w:val="A534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77BA6"/>
    <w:multiLevelType w:val="hybridMultilevel"/>
    <w:tmpl w:val="A534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C6C3F"/>
    <w:multiLevelType w:val="hybridMultilevel"/>
    <w:tmpl w:val="E9B8B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984"/>
    <w:multiLevelType w:val="hybridMultilevel"/>
    <w:tmpl w:val="A5344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80B20"/>
    <w:multiLevelType w:val="hybridMultilevel"/>
    <w:tmpl w:val="96CC92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00931"/>
    <w:multiLevelType w:val="hybridMultilevel"/>
    <w:tmpl w:val="DD964C58"/>
    <w:lvl w:ilvl="0" w:tplc="2FA07A8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251660">
    <w:abstractNumId w:val="40"/>
  </w:num>
  <w:num w:numId="2" w16cid:durableId="233206030">
    <w:abstractNumId w:val="6"/>
  </w:num>
  <w:num w:numId="3" w16cid:durableId="1089473221">
    <w:abstractNumId w:val="3"/>
  </w:num>
  <w:num w:numId="4" w16cid:durableId="1243026361">
    <w:abstractNumId w:val="20"/>
  </w:num>
  <w:num w:numId="5" w16cid:durableId="677271723">
    <w:abstractNumId w:val="14"/>
  </w:num>
  <w:num w:numId="6" w16cid:durableId="848257271">
    <w:abstractNumId w:val="27"/>
  </w:num>
  <w:num w:numId="7" w16cid:durableId="446235907">
    <w:abstractNumId w:val="39"/>
  </w:num>
  <w:num w:numId="8" w16cid:durableId="1811049130">
    <w:abstractNumId w:val="38"/>
  </w:num>
  <w:num w:numId="9" w16cid:durableId="545604192">
    <w:abstractNumId w:val="11"/>
  </w:num>
  <w:num w:numId="10" w16cid:durableId="1947883572">
    <w:abstractNumId w:val="13"/>
  </w:num>
  <w:num w:numId="11" w16cid:durableId="1015838189">
    <w:abstractNumId w:val="44"/>
  </w:num>
  <w:num w:numId="12" w16cid:durableId="1703555211">
    <w:abstractNumId w:val="42"/>
  </w:num>
  <w:num w:numId="13" w16cid:durableId="121119451">
    <w:abstractNumId w:val="16"/>
  </w:num>
  <w:num w:numId="14" w16cid:durableId="1159616987">
    <w:abstractNumId w:val="41"/>
  </w:num>
  <w:num w:numId="15" w16cid:durableId="674963425">
    <w:abstractNumId w:val="37"/>
  </w:num>
  <w:num w:numId="16" w16cid:durableId="1697925121">
    <w:abstractNumId w:val="36"/>
  </w:num>
  <w:num w:numId="17" w16cid:durableId="64256584">
    <w:abstractNumId w:val="0"/>
  </w:num>
  <w:num w:numId="18" w16cid:durableId="1729575836">
    <w:abstractNumId w:val="12"/>
  </w:num>
  <w:num w:numId="19" w16cid:durableId="668293556">
    <w:abstractNumId w:val="18"/>
  </w:num>
  <w:num w:numId="20" w16cid:durableId="1994872023">
    <w:abstractNumId w:val="45"/>
  </w:num>
  <w:num w:numId="21" w16cid:durableId="1344940068">
    <w:abstractNumId w:val="35"/>
  </w:num>
  <w:num w:numId="22" w16cid:durableId="60635914">
    <w:abstractNumId w:val="1"/>
  </w:num>
  <w:num w:numId="23" w16cid:durableId="995114014">
    <w:abstractNumId w:val="23"/>
  </w:num>
  <w:num w:numId="24" w16cid:durableId="381711921">
    <w:abstractNumId w:val="5"/>
  </w:num>
  <w:num w:numId="25" w16cid:durableId="1530677079">
    <w:abstractNumId w:val="9"/>
  </w:num>
  <w:num w:numId="26" w16cid:durableId="1925189384">
    <w:abstractNumId w:val="43"/>
  </w:num>
  <w:num w:numId="27" w16cid:durableId="1679193911">
    <w:abstractNumId w:val="2"/>
  </w:num>
  <w:num w:numId="28" w16cid:durableId="411317916">
    <w:abstractNumId w:val="29"/>
  </w:num>
  <w:num w:numId="29" w16cid:durableId="2114277557">
    <w:abstractNumId w:val="28"/>
  </w:num>
  <w:num w:numId="30" w16cid:durableId="1571689405">
    <w:abstractNumId w:val="19"/>
  </w:num>
  <w:num w:numId="31" w16cid:durableId="1475875981">
    <w:abstractNumId w:val="34"/>
  </w:num>
  <w:num w:numId="32" w16cid:durableId="2135521182">
    <w:abstractNumId w:val="7"/>
  </w:num>
  <w:num w:numId="33" w16cid:durableId="1630477539">
    <w:abstractNumId w:val="17"/>
  </w:num>
  <w:num w:numId="34" w16cid:durableId="617223553">
    <w:abstractNumId w:val="30"/>
  </w:num>
  <w:num w:numId="35" w16cid:durableId="1356417259">
    <w:abstractNumId w:val="24"/>
  </w:num>
  <w:num w:numId="36" w16cid:durableId="439229696">
    <w:abstractNumId w:val="22"/>
  </w:num>
  <w:num w:numId="37" w16cid:durableId="309017714">
    <w:abstractNumId w:val="33"/>
  </w:num>
  <w:num w:numId="38" w16cid:durableId="1210800217">
    <w:abstractNumId w:val="8"/>
  </w:num>
  <w:num w:numId="39" w16cid:durableId="1895895432">
    <w:abstractNumId w:val="26"/>
  </w:num>
  <w:num w:numId="40" w16cid:durableId="184246323">
    <w:abstractNumId w:val="32"/>
  </w:num>
  <w:num w:numId="41" w16cid:durableId="213276721">
    <w:abstractNumId w:val="31"/>
  </w:num>
  <w:num w:numId="42" w16cid:durableId="18505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1078497">
    <w:abstractNumId w:val="21"/>
  </w:num>
  <w:num w:numId="44" w16cid:durableId="580990298">
    <w:abstractNumId w:val="46"/>
  </w:num>
  <w:num w:numId="45" w16cid:durableId="800999815">
    <w:abstractNumId w:val="25"/>
  </w:num>
  <w:num w:numId="46" w16cid:durableId="818613169">
    <w:abstractNumId w:val="15"/>
  </w:num>
  <w:num w:numId="47" w16cid:durableId="2023624648">
    <w:abstractNumId w:val="10"/>
  </w:num>
  <w:num w:numId="48" w16cid:durableId="25324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2E"/>
    <w:rsid w:val="00000018"/>
    <w:rsid w:val="000008BC"/>
    <w:rsid w:val="00000E7D"/>
    <w:rsid w:val="00000F75"/>
    <w:rsid w:val="00003A30"/>
    <w:rsid w:val="00003A8B"/>
    <w:rsid w:val="00003AF4"/>
    <w:rsid w:val="000040C1"/>
    <w:rsid w:val="000044F1"/>
    <w:rsid w:val="0000459B"/>
    <w:rsid w:val="000047C1"/>
    <w:rsid w:val="000053F6"/>
    <w:rsid w:val="00005438"/>
    <w:rsid w:val="00005592"/>
    <w:rsid w:val="00005C0D"/>
    <w:rsid w:val="00006726"/>
    <w:rsid w:val="00006C79"/>
    <w:rsid w:val="000072DD"/>
    <w:rsid w:val="0000731A"/>
    <w:rsid w:val="00007566"/>
    <w:rsid w:val="000075C8"/>
    <w:rsid w:val="00007C08"/>
    <w:rsid w:val="00007C8C"/>
    <w:rsid w:val="00007E30"/>
    <w:rsid w:val="000100E6"/>
    <w:rsid w:val="00010413"/>
    <w:rsid w:val="00010872"/>
    <w:rsid w:val="00010BF5"/>
    <w:rsid w:val="000112E0"/>
    <w:rsid w:val="00011774"/>
    <w:rsid w:val="000117F4"/>
    <w:rsid w:val="00011BAE"/>
    <w:rsid w:val="00011D99"/>
    <w:rsid w:val="00011E77"/>
    <w:rsid w:val="000126AD"/>
    <w:rsid w:val="000129C0"/>
    <w:rsid w:val="00012A01"/>
    <w:rsid w:val="00012FE1"/>
    <w:rsid w:val="0001381D"/>
    <w:rsid w:val="000139FB"/>
    <w:rsid w:val="000145B2"/>
    <w:rsid w:val="00014E30"/>
    <w:rsid w:val="0001522A"/>
    <w:rsid w:val="000157A8"/>
    <w:rsid w:val="00015857"/>
    <w:rsid w:val="00015D01"/>
    <w:rsid w:val="00015D62"/>
    <w:rsid w:val="00015DDD"/>
    <w:rsid w:val="00016130"/>
    <w:rsid w:val="00016541"/>
    <w:rsid w:val="0001662D"/>
    <w:rsid w:val="000174F9"/>
    <w:rsid w:val="0001761E"/>
    <w:rsid w:val="00017750"/>
    <w:rsid w:val="00017947"/>
    <w:rsid w:val="000179E1"/>
    <w:rsid w:val="00017F51"/>
    <w:rsid w:val="00017F96"/>
    <w:rsid w:val="000201A2"/>
    <w:rsid w:val="0002098A"/>
    <w:rsid w:val="000209C5"/>
    <w:rsid w:val="00020BCF"/>
    <w:rsid w:val="00020D58"/>
    <w:rsid w:val="000210E3"/>
    <w:rsid w:val="00021850"/>
    <w:rsid w:val="00021BE8"/>
    <w:rsid w:val="000221AD"/>
    <w:rsid w:val="000229D2"/>
    <w:rsid w:val="00022AF8"/>
    <w:rsid w:val="00022BA2"/>
    <w:rsid w:val="00022CC0"/>
    <w:rsid w:val="0002337E"/>
    <w:rsid w:val="000234D5"/>
    <w:rsid w:val="00023AC9"/>
    <w:rsid w:val="00023CBD"/>
    <w:rsid w:val="00023D32"/>
    <w:rsid w:val="00024012"/>
    <w:rsid w:val="0002401B"/>
    <w:rsid w:val="00024883"/>
    <w:rsid w:val="00024BA1"/>
    <w:rsid w:val="00024D74"/>
    <w:rsid w:val="000253E8"/>
    <w:rsid w:val="00025943"/>
    <w:rsid w:val="00026318"/>
    <w:rsid w:val="000267DD"/>
    <w:rsid w:val="0002731E"/>
    <w:rsid w:val="000273C3"/>
    <w:rsid w:val="00027C18"/>
    <w:rsid w:val="00027F96"/>
    <w:rsid w:val="00030456"/>
    <w:rsid w:val="00030B05"/>
    <w:rsid w:val="0003146D"/>
    <w:rsid w:val="000318CE"/>
    <w:rsid w:val="00032039"/>
    <w:rsid w:val="0003292A"/>
    <w:rsid w:val="00032BD8"/>
    <w:rsid w:val="00033470"/>
    <w:rsid w:val="00033A65"/>
    <w:rsid w:val="00034277"/>
    <w:rsid w:val="00034C86"/>
    <w:rsid w:val="00035470"/>
    <w:rsid w:val="000354AA"/>
    <w:rsid w:val="00035BB4"/>
    <w:rsid w:val="00035DE8"/>
    <w:rsid w:val="0003691A"/>
    <w:rsid w:val="000372D8"/>
    <w:rsid w:val="0003737C"/>
    <w:rsid w:val="00037ABB"/>
    <w:rsid w:val="00040349"/>
    <w:rsid w:val="00040620"/>
    <w:rsid w:val="0004067D"/>
    <w:rsid w:val="000407A0"/>
    <w:rsid w:val="000408E6"/>
    <w:rsid w:val="00040A7F"/>
    <w:rsid w:val="00040A8D"/>
    <w:rsid w:val="00040C04"/>
    <w:rsid w:val="00040D8D"/>
    <w:rsid w:val="00041EC5"/>
    <w:rsid w:val="00042618"/>
    <w:rsid w:val="00042749"/>
    <w:rsid w:val="00042A33"/>
    <w:rsid w:val="0004364E"/>
    <w:rsid w:val="0004368F"/>
    <w:rsid w:val="00043DDC"/>
    <w:rsid w:val="0004448D"/>
    <w:rsid w:val="0004479B"/>
    <w:rsid w:val="0004496B"/>
    <w:rsid w:val="000449A3"/>
    <w:rsid w:val="00044C6D"/>
    <w:rsid w:val="00045231"/>
    <w:rsid w:val="000458F4"/>
    <w:rsid w:val="00045BE5"/>
    <w:rsid w:val="00045CDE"/>
    <w:rsid w:val="000463A4"/>
    <w:rsid w:val="0004649D"/>
    <w:rsid w:val="00046524"/>
    <w:rsid w:val="00046C8E"/>
    <w:rsid w:val="00046E31"/>
    <w:rsid w:val="00047514"/>
    <w:rsid w:val="00050837"/>
    <w:rsid w:val="00050965"/>
    <w:rsid w:val="00050B2C"/>
    <w:rsid w:val="00050C89"/>
    <w:rsid w:val="000520DD"/>
    <w:rsid w:val="0005254B"/>
    <w:rsid w:val="00052679"/>
    <w:rsid w:val="0005287D"/>
    <w:rsid w:val="00052901"/>
    <w:rsid w:val="000529C6"/>
    <w:rsid w:val="00053142"/>
    <w:rsid w:val="000533D3"/>
    <w:rsid w:val="000536BB"/>
    <w:rsid w:val="0005390F"/>
    <w:rsid w:val="0005405B"/>
    <w:rsid w:val="00054A69"/>
    <w:rsid w:val="0005503C"/>
    <w:rsid w:val="00055153"/>
    <w:rsid w:val="00056172"/>
    <w:rsid w:val="00056280"/>
    <w:rsid w:val="00056402"/>
    <w:rsid w:val="000567CD"/>
    <w:rsid w:val="00056F41"/>
    <w:rsid w:val="0005716E"/>
    <w:rsid w:val="00057726"/>
    <w:rsid w:val="000600FA"/>
    <w:rsid w:val="00060D7D"/>
    <w:rsid w:val="00061070"/>
    <w:rsid w:val="00061292"/>
    <w:rsid w:val="0006159F"/>
    <w:rsid w:val="00061C3E"/>
    <w:rsid w:val="00062091"/>
    <w:rsid w:val="000629DB"/>
    <w:rsid w:val="00062B2F"/>
    <w:rsid w:val="00062DC8"/>
    <w:rsid w:val="00063254"/>
    <w:rsid w:val="000632CA"/>
    <w:rsid w:val="000633CC"/>
    <w:rsid w:val="00063411"/>
    <w:rsid w:val="000648D5"/>
    <w:rsid w:val="00065101"/>
    <w:rsid w:val="00065269"/>
    <w:rsid w:val="0006536F"/>
    <w:rsid w:val="00065605"/>
    <w:rsid w:val="00066677"/>
    <w:rsid w:val="00066720"/>
    <w:rsid w:val="000671D9"/>
    <w:rsid w:val="000674D8"/>
    <w:rsid w:val="000679DB"/>
    <w:rsid w:val="00067B9C"/>
    <w:rsid w:val="00067BF9"/>
    <w:rsid w:val="00067F58"/>
    <w:rsid w:val="0007025A"/>
    <w:rsid w:val="000708C8"/>
    <w:rsid w:val="00070ABF"/>
    <w:rsid w:val="00071CF3"/>
    <w:rsid w:val="000721EA"/>
    <w:rsid w:val="000724E2"/>
    <w:rsid w:val="0007291B"/>
    <w:rsid w:val="00072E10"/>
    <w:rsid w:val="00072FBA"/>
    <w:rsid w:val="00073627"/>
    <w:rsid w:val="00073CB3"/>
    <w:rsid w:val="00073E99"/>
    <w:rsid w:val="000740B9"/>
    <w:rsid w:val="0007469C"/>
    <w:rsid w:val="00074A5A"/>
    <w:rsid w:val="00075052"/>
    <w:rsid w:val="0007585C"/>
    <w:rsid w:val="00076077"/>
    <w:rsid w:val="00076522"/>
    <w:rsid w:val="00076A69"/>
    <w:rsid w:val="00076F80"/>
    <w:rsid w:val="000773FB"/>
    <w:rsid w:val="00077637"/>
    <w:rsid w:val="00077992"/>
    <w:rsid w:val="00077AB8"/>
    <w:rsid w:val="00080182"/>
    <w:rsid w:val="000803D4"/>
    <w:rsid w:val="00080C94"/>
    <w:rsid w:val="00080F9D"/>
    <w:rsid w:val="00081B72"/>
    <w:rsid w:val="00082B35"/>
    <w:rsid w:val="000830C8"/>
    <w:rsid w:val="00083E8A"/>
    <w:rsid w:val="000845CF"/>
    <w:rsid w:val="0008477A"/>
    <w:rsid w:val="000857BD"/>
    <w:rsid w:val="0008652A"/>
    <w:rsid w:val="00086663"/>
    <w:rsid w:val="00086AF6"/>
    <w:rsid w:val="00086BC3"/>
    <w:rsid w:val="00086DB6"/>
    <w:rsid w:val="000876C3"/>
    <w:rsid w:val="0009061D"/>
    <w:rsid w:val="00091163"/>
    <w:rsid w:val="00091D97"/>
    <w:rsid w:val="00092951"/>
    <w:rsid w:val="00092A6A"/>
    <w:rsid w:val="000932ED"/>
    <w:rsid w:val="0009358D"/>
    <w:rsid w:val="00093B6F"/>
    <w:rsid w:val="00093C78"/>
    <w:rsid w:val="00093EDC"/>
    <w:rsid w:val="000946CC"/>
    <w:rsid w:val="0009517A"/>
    <w:rsid w:val="00095D83"/>
    <w:rsid w:val="00095F1A"/>
    <w:rsid w:val="00096130"/>
    <w:rsid w:val="00096212"/>
    <w:rsid w:val="00096D5E"/>
    <w:rsid w:val="0009703B"/>
    <w:rsid w:val="0009705E"/>
    <w:rsid w:val="00097559"/>
    <w:rsid w:val="000975F1"/>
    <w:rsid w:val="000A0490"/>
    <w:rsid w:val="000A0B2F"/>
    <w:rsid w:val="000A1177"/>
    <w:rsid w:val="000A1330"/>
    <w:rsid w:val="000A1631"/>
    <w:rsid w:val="000A1799"/>
    <w:rsid w:val="000A1EEB"/>
    <w:rsid w:val="000A2925"/>
    <w:rsid w:val="000A299B"/>
    <w:rsid w:val="000A38C3"/>
    <w:rsid w:val="000A433B"/>
    <w:rsid w:val="000A43E9"/>
    <w:rsid w:val="000A4C64"/>
    <w:rsid w:val="000A509B"/>
    <w:rsid w:val="000A50F6"/>
    <w:rsid w:val="000A6831"/>
    <w:rsid w:val="000A69B8"/>
    <w:rsid w:val="000A6A57"/>
    <w:rsid w:val="000A6E8E"/>
    <w:rsid w:val="000A70F6"/>
    <w:rsid w:val="000A7681"/>
    <w:rsid w:val="000A7AC2"/>
    <w:rsid w:val="000A7AFF"/>
    <w:rsid w:val="000B066D"/>
    <w:rsid w:val="000B0A4B"/>
    <w:rsid w:val="000B0F7B"/>
    <w:rsid w:val="000B1861"/>
    <w:rsid w:val="000B3065"/>
    <w:rsid w:val="000B30C4"/>
    <w:rsid w:val="000B3591"/>
    <w:rsid w:val="000B37F7"/>
    <w:rsid w:val="000B3980"/>
    <w:rsid w:val="000B3AA9"/>
    <w:rsid w:val="000B3CDC"/>
    <w:rsid w:val="000B4181"/>
    <w:rsid w:val="000B4485"/>
    <w:rsid w:val="000B459B"/>
    <w:rsid w:val="000B4BBE"/>
    <w:rsid w:val="000B4C07"/>
    <w:rsid w:val="000B56A1"/>
    <w:rsid w:val="000B5807"/>
    <w:rsid w:val="000B5A36"/>
    <w:rsid w:val="000B5C24"/>
    <w:rsid w:val="000B61D9"/>
    <w:rsid w:val="000B652B"/>
    <w:rsid w:val="000B6756"/>
    <w:rsid w:val="000B6DFE"/>
    <w:rsid w:val="000B7881"/>
    <w:rsid w:val="000C05D6"/>
    <w:rsid w:val="000C0832"/>
    <w:rsid w:val="000C0E14"/>
    <w:rsid w:val="000C0E3A"/>
    <w:rsid w:val="000C10C3"/>
    <w:rsid w:val="000C1662"/>
    <w:rsid w:val="000C1D4F"/>
    <w:rsid w:val="000C1FF6"/>
    <w:rsid w:val="000C2BB5"/>
    <w:rsid w:val="000C2BE0"/>
    <w:rsid w:val="000C2F50"/>
    <w:rsid w:val="000C3422"/>
    <w:rsid w:val="000C37F0"/>
    <w:rsid w:val="000C3B27"/>
    <w:rsid w:val="000C3B34"/>
    <w:rsid w:val="000C423F"/>
    <w:rsid w:val="000C4B76"/>
    <w:rsid w:val="000C57FA"/>
    <w:rsid w:val="000C599D"/>
    <w:rsid w:val="000C60EE"/>
    <w:rsid w:val="000C66D2"/>
    <w:rsid w:val="000C6AE7"/>
    <w:rsid w:val="000C719C"/>
    <w:rsid w:val="000C7D2C"/>
    <w:rsid w:val="000D0043"/>
    <w:rsid w:val="000D0867"/>
    <w:rsid w:val="000D0972"/>
    <w:rsid w:val="000D0F14"/>
    <w:rsid w:val="000D1598"/>
    <w:rsid w:val="000D1AE2"/>
    <w:rsid w:val="000D1ECD"/>
    <w:rsid w:val="000D2914"/>
    <w:rsid w:val="000D3A87"/>
    <w:rsid w:val="000D3B45"/>
    <w:rsid w:val="000D3DF6"/>
    <w:rsid w:val="000D44F8"/>
    <w:rsid w:val="000D47EF"/>
    <w:rsid w:val="000D4CC3"/>
    <w:rsid w:val="000D51EC"/>
    <w:rsid w:val="000D57D9"/>
    <w:rsid w:val="000D5C7B"/>
    <w:rsid w:val="000D5CFF"/>
    <w:rsid w:val="000D6DC0"/>
    <w:rsid w:val="000D7420"/>
    <w:rsid w:val="000D7551"/>
    <w:rsid w:val="000D7CC7"/>
    <w:rsid w:val="000E027D"/>
    <w:rsid w:val="000E09DA"/>
    <w:rsid w:val="000E0D1A"/>
    <w:rsid w:val="000E1013"/>
    <w:rsid w:val="000E13A5"/>
    <w:rsid w:val="000E1A73"/>
    <w:rsid w:val="000E2861"/>
    <w:rsid w:val="000E289C"/>
    <w:rsid w:val="000E2FB5"/>
    <w:rsid w:val="000E368E"/>
    <w:rsid w:val="000E3735"/>
    <w:rsid w:val="000E422E"/>
    <w:rsid w:val="000E4354"/>
    <w:rsid w:val="000E495D"/>
    <w:rsid w:val="000E4C4B"/>
    <w:rsid w:val="000E4DAB"/>
    <w:rsid w:val="000E4F6A"/>
    <w:rsid w:val="000E5151"/>
    <w:rsid w:val="000E5D61"/>
    <w:rsid w:val="000E5D6D"/>
    <w:rsid w:val="000E5F55"/>
    <w:rsid w:val="000E60DC"/>
    <w:rsid w:val="000E628C"/>
    <w:rsid w:val="000E70B9"/>
    <w:rsid w:val="000E70E2"/>
    <w:rsid w:val="000E741D"/>
    <w:rsid w:val="000E7703"/>
    <w:rsid w:val="000E78FC"/>
    <w:rsid w:val="000F06FF"/>
    <w:rsid w:val="000F0852"/>
    <w:rsid w:val="000F0A1A"/>
    <w:rsid w:val="000F18A7"/>
    <w:rsid w:val="000F257B"/>
    <w:rsid w:val="000F290E"/>
    <w:rsid w:val="000F2C07"/>
    <w:rsid w:val="000F3007"/>
    <w:rsid w:val="000F3402"/>
    <w:rsid w:val="000F37A5"/>
    <w:rsid w:val="000F38D9"/>
    <w:rsid w:val="000F3998"/>
    <w:rsid w:val="000F3E40"/>
    <w:rsid w:val="000F4725"/>
    <w:rsid w:val="000F4904"/>
    <w:rsid w:val="000F4BB0"/>
    <w:rsid w:val="000F523E"/>
    <w:rsid w:val="000F530B"/>
    <w:rsid w:val="000F5450"/>
    <w:rsid w:val="000F5524"/>
    <w:rsid w:val="000F5AC8"/>
    <w:rsid w:val="000F5D87"/>
    <w:rsid w:val="000F5E3A"/>
    <w:rsid w:val="000F7551"/>
    <w:rsid w:val="000F76E4"/>
    <w:rsid w:val="000F7ABD"/>
    <w:rsid w:val="00100CA3"/>
    <w:rsid w:val="00100CDB"/>
    <w:rsid w:val="0010240B"/>
    <w:rsid w:val="0010261C"/>
    <w:rsid w:val="00102C5D"/>
    <w:rsid w:val="00102DB7"/>
    <w:rsid w:val="00102F72"/>
    <w:rsid w:val="00103B74"/>
    <w:rsid w:val="0010492F"/>
    <w:rsid w:val="00104B08"/>
    <w:rsid w:val="00104C54"/>
    <w:rsid w:val="00105388"/>
    <w:rsid w:val="00105451"/>
    <w:rsid w:val="00105518"/>
    <w:rsid w:val="00105DF6"/>
    <w:rsid w:val="0010620D"/>
    <w:rsid w:val="00106280"/>
    <w:rsid w:val="00106678"/>
    <w:rsid w:val="00106B32"/>
    <w:rsid w:val="00106E90"/>
    <w:rsid w:val="0010765E"/>
    <w:rsid w:val="00107740"/>
    <w:rsid w:val="00110850"/>
    <w:rsid w:val="00110EA9"/>
    <w:rsid w:val="001111E0"/>
    <w:rsid w:val="00111B2E"/>
    <w:rsid w:val="00111C38"/>
    <w:rsid w:val="0011204B"/>
    <w:rsid w:val="00112597"/>
    <w:rsid w:val="00113346"/>
    <w:rsid w:val="00113641"/>
    <w:rsid w:val="001137BC"/>
    <w:rsid w:val="00113970"/>
    <w:rsid w:val="001139CB"/>
    <w:rsid w:val="001139D6"/>
    <w:rsid w:val="001139E8"/>
    <w:rsid w:val="00115276"/>
    <w:rsid w:val="001155E9"/>
    <w:rsid w:val="00115C3E"/>
    <w:rsid w:val="0011697A"/>
    <w:rsid w:val="00116A51"/>
    <w:rsid w:val="00116D3C"/>
    <w:rsid w:val="001174DB"/>
    <w:rsid w:val="00117F6A"/>
    <w:rsid w:val="00120147"/>
    <w:rsid w:val="00120DA8"/>
    <w:rsid w:val="00120E0D"/>
    <w:rsid w:val="00121044"/>
    <w:rsid w:val="00121553"/>
    <w:rsid w:val="0012251A"/>
    <w:rsid w:val="00122DEF"/>
    <w:rsid w:val="0012337B"/>
    <w:rsid w:val="001237A2"/>
    <w:rsid w:val="001238B9"/>
    <w:rsid w:val="001239C2"/>
    <w:rsid w:val="00123AD7"/>
    <w:rsid w:val="00124294"/>
    <w:rsid w:val="0012466F"/>
    <w:rsid w:val="0012550D"/>
    <w:rsid w:val="00125C92"/>
    <w:rsid w:val="00126B52"/>
    <w:rsid w:val="00127195"/>
    <w:rsid w:val="001272AD"/>
    <w:rsid w:val="001277D3"/>
    <w:rsid w:val="00127BA9"/>
    <w:rsid w:val="00127C8B"/>
    <w:rsid w:val="00127CE8"/>
    <w:rsid w:val="001323F0"/>
    <w:rsid w:val="001326C5"/>
    <w:rsid w:val="00132ABB"/>
    <w:rsid w:val="00133261"/>
    <w:rsid w:val="0013336D"/>
    <w:rsid w:val="00133467"/>
    <w:rsid w:val="00133ABD"/>
    <w:rsid w:val="00134315"/>
    <w:rsid w:val="0013488B"/>
    <w:rsid w:val="001348D9"/>
    <w:rsid w:val="00134FFC"/>
    <w:rsid w:val="00135619"/>
    <w:rsid w:val="00135F18"/>
    <w:rsid w:val="00136651"/>
    <w:rsid w:val="00136688"/>
    <w:rsid w:val="001367D7"/>
    <w:rsid w:val="0013700E"/>
    <w:rsid w:val="0013707F"/>
    <w:rsid w:val="001403B9"/>
    <w:rsid w:val="00140810"/>
    <w:rsid w:val="00140C6E"/>
    <w:rsid w:val="00141D60"/>
    <w:rsid w:val="0014240B"/>
    <w:rsid w:val="001424B2"/>
    <w:rsid w:val="00142C91"/>
    <w:rsid w:val="00142DDC"/>
    <w:rsid w:val="001435B1"/>
    <w:rsid w:val="00143CBD"/>
    <w:rsid w:val="00144460"/>
    <w:rsid w:val="00144728"/>
    <w:rsid w:val="00144A40"/>
    <w:rsid w:val="00144AF5"/>
    <w:rsid w:val="001450A1"/>
    <w:rsid w:val="0014544C"/>
    <w:rsid w:val="00145787"/>
    <w:rsid w:val="00145DCA"/>
    <w:rsid w:val="00145E7A"/>
    <w:rsid w:val="0014672E"/>
    <w:rsid w:val="001467A7"/>
    <w:rsid w:val="00146830"/>
    <w:rsid w:val="001469C9"/>
    <w:rsid w:val="001474F7"/>
    <w:rsid w:val="00147853"/>
    <w:rsid w:val="00147997"/>
    <w:rsid w:val="00147BAE"/>
    <w:rsid w:val="00147BE8"/>
    <w:rsid w:val="00147CD0"/>
    <w:rsid w:val="00147E39"/>
    <w:rsid w:val="001504E0"/>
    <w:rsid w:val="001516FD"/>
    <w:rsid w:val="00151784"/>
    <w:rsid w:val="001522E6"/>
    <w:rsid w:val="0015233A"/>
    <w:rsid w:val="00153257"/>
    <w:rsid w:val="001537BC"/>
    <w:rsid w:val="00153846"/>
    <w:rsid w:val="0015385B"/>
    <w:rsid w:val="001539CF"/>
    <w:rsid w:val="00153D6E"/>
    <w:rsid w:val="00154178"/>
    <w:rsid w:val="00154201"/>
    <w:rsid w:val="001542B1"/>
    <w:rsid w:val="00154A18"/>
    <w:rsid w:val="00154ECB"/>
    <w:rsid w:val="00155839"/>
    <w:rsid w:val="00155AC5"/>
    <w:rsid w:val="00155CBA"/>
    <w:rsid w:val="00156FBB"/>
    <w:rsid w:val="0015729A"/>
    <w:rsid w:val="001572AA"/>
    <w:rsid w:val="00160304"/>
    <w:rsid w:val="00160361"/>
    <w:rsid w:val="00160712"/>
    <w:rsid w:val="00160A0D"/>
    <w:rsid w:val="00160F0E"/>
    <w:rsid w:val="00161AEE"/>
    <w:rsid w:val="00161BC2"/>
    <w:rsid w:val="00161E25"/>
    <w:rsid w:val="001626AD"/>
    <w:rsid w:val="001627B4"/>
    <w:rsid w:val="00162F0E"/>
    <w:rsid w:val="00163036"/>
    <w:rsid w:val="00163195"/>
    <w:rsid w:val="0016389F"/>
    <w:rsid w:val="001638DB"/>
    <w:rsid w:val="001639F8"/>
    <w:rsid w:val="00163C3A"/>
    <w:rsid w:val="00164B55"/>
    <w:rsid w:val="00165815"/>
    <w:rsid w:val="00165FA3"/>
    <w:rsid w:val="00165FE1"/>
    <w:rsid w:val="00166A90"/>
    <w:rsid w:val="00166A94"/>
    <w:rsid w:val="00166FED"/>
    <w:rsid w:val="001670D0"/>
    <w:rsid w:val="00167394"/>
    <w:rsid w:val="001679C8"/>
    <w:rsid w:val="00167BB8"/>
    <w:rsid w:val="00167CB7"/>
    <w:rsid w:val="00170056"/>
    <w:rsid w:val="00170096"/>
    <w:rsid w:val="00170228"/>
    <w:rsid w:val="00170C0E"/>
    <w:rsid w:val="0017133A"/>
    <w:rsid w:val="00171989"/>
    <w:rsid w:val="001723AB"/>
    <w:rsid w:val="001727AE"/>
    <w:rsid w:val="00172DB5"/>
    <w:rsid w:val="00172FAD"/>
    <w:rsid w:val="0017475D"/>
    <w:rsid w:val="0017481D"/>
    <w:rsid w:val="001755EE"/>
    <w:rsid w:val="00175FA6"/>
    <w:rsid w:val="001764DD"/>
    <w:rsid w:val="00176A3F"/>
    <w:rsid w:val="001771E6"/>
    <w:rsid w:val="0017756C"/>
    <w:rsid w:val="001801AE"/>
    <w:rsid w:val="001807E1"/>
    <w:rsid w:val="00180E86"/>
    <w:rsid w:val="001817ED"/>
    <w:rsid w:val="001820BD"/>
    <w:rsid w:val="00182555"/>
    <w:rsid w:val="00182B01"/>
    <w:rsid w:val="00182C50"/>
    <w:rsid w:val="001830A7"/>
    <w:rsid w:val="00183311"/>
    <w:rsid w:val="00183640"/>
    <w:rsid w:val="001837EA"/>
    <w:rsid w:val="0018427D"/>
    <w:rsid w:val="0018428B"/>
    <w:rsid w:val="00184463"/>
    <w:rsid w:val="0018482D"/>
    <w:rsid w:val="00184D9B"/>
    <w:rsid w:val="00184E8B"/>
    <w:rsid w:val="0018591B"/>
    <w:rsid w:val="00185E50"/>
    <w:rsid w:val="00186284"/>
    <w:rsid w:val="001874F5"/>
    <w:rsid w:val="00187B10"/>
    <w:rsid w:val="0019045F"/>
    <w:rsid w:val="0019071E"/>
    <w:rsid w:val="00190814"/>
    <w:rsid w:val="00190DBC"/>
    <w:rsid w:val="00190ECA"/>
    <w:rsid w:val="00190F94"/>
    <w:rsid w:val="0019114C"/>
    <w:rsid w:val="001914AD"/>
    <w:rsid w:val="00191512"/>
    <w:rsid w:val="001915E1"/>
    <w:rsid w:val="001915E4"/>
    <w:rsid w:val="00191E3C"/>
    <w:rsid w:val="00192707"/>
    <w:rsid w:val="00193D5C"/>
    <w:rsid w:val="00194224"/>
    <w:rsid w:val="00194909"/>
    <w:rsid w:val="00194CEB"/>
    <w:rsid w:val="0019543D"/>
    <w:rsid w:val="00195548"/>
    <w:rsid w:val="00195B2F"/>
    <w:rsid w:val="001960C6"/>
    <w:rsid w:val="00196157"/>
    <w:rsid w:val="0019617C"/>
    <w:rsid w:val="001967AB"/>
    <w:rsid w:val="00196F14"/>
    <w:rsid w:val="00197CD6"/>
    <w:rsid w:val="001A05FF"/>
    <w:rsid w:val="001A10C3"/>
    <w:rsid w:val="001A2283"/>
    <w:rsid w:val="001A2E25"/>
    <w:rsid w:val="001A2E60"/>
    <w:rsid w:val="001A32E6"/>
    <w:rsid w:val="001A3490"/>
    <w:rsid w:val="001A3C63"/>
    <w:rsid w:val="001A4817"/>
    <w:rsid w:val="001A4A41"/>
    <w:rsid w:val="001A4C53"/>
    <w:rsid w:val="001A51C6"/>
    <w:rsid w:val="001A52C0"/>
    <w:rsid w:val="001A5F92"/>
    <w:rsid w:val="001A66AC"/>
    <w:rsid w:val="001A6F6A"/>
    <w:rsid w:val="001A75CE"/>
    <w:rsid w:val="001A7C6A"/>
    <w:rsid w:val="001A7E83"/>
    <w:rsid w:val="001B0166"/>
    <w:rsid w:val="001B02C8"/>
    <w:rsid w:val="001B0636"/>
    <w:rsid w:val="001B08E4"/>
    <w:rsid w:val="001B0981"/>
    <w:rsid w:val="001B0CD5"/>
    <w:rsid w:val="001B10B1"/>
    <w:rsid w:val="001B1CDA"/>
    <w:rsid w:val="001B1E80"/>
    <w:rsid w:val="001B1F27"/>
    <w:rsid w:val="001B24EB"/>
    <w:rsid w:val="001B2D72"/>
    <w:rsid w:val="001B37B0"/>
    <w:rsid w:val="001B38C0"/>
    <w:rsid w:val="001B3EFC"/>
    <w:rsid w:val="001B3F44"/>
    <w:rsid w:val="001B4514"/>
    <w:rsid w:val="001B4A94"/>
    <w:rsid w:val="001B52CB"/>
    <w:rsid w:val="001B588C"/>
    <w:rsid w:val="001B5B12"/>
    <w:rsid w:val="001B5E3E"/>
    <w:rsid w:val="001B6164"/>
    <w:rsid w:val="001B6C88"/>
    <w:rsid w:val="001B6C92"/>
    <w:rsid w:val="001B71DD"/>
    <w:rsid w:val="001B7414"/>
    <w:rsid w:val="001B795E"/>
    <w:rsid w:val="001B7C5E"/>
    <w:rsid w:val="001B7F9F"/>
    <w:rsid w:val="001C11A4"/>
    <w:rsid w:val="001C128E"/>
    <w:rsid w:val="001C1E0F"/>
    <w:rsid w:val="001C2918"/>
    <w:rsid w:val="001C2BFA"/>
    <w:rsid w:val="001C2BFF"/>
    <w:rsid w:val="001C3250"/>
    <w:rsid w:val="001C3725"/>
    <w:rsid w:val="001C3921"/>
    <w:rsid w:val="001C3AD0"/>
    <w:rsid w:val="001C419D"/>
    <w:rsid w:val="001C44F9"/>
    <w:rsid w:val="001C45D3"/>
    <w:rsid w:val="001C48A3"/>
    <w:rsid w:val="001C4C70"/>
    <w:rsid w:val="001C6427"/>
    <w:rsid w:val="001C69C1"/>
    <w:rsid w:val="001C6C11"/>
    <w:rsid w:val="001C784A"/>
    <w:rsid w:val="001C7994"/>
    <w:rsid w:val="001D0163"/>
    <w:rsid w:val="001D0304"/>
    <w:rsid w:val="001D04F0"/>
    <w:rsid w:val="001D085A"/>
    <w:rsid w:val="001D0F36"/>
    <w:rsid w:val="001D16A3"/>
    <w:rsid w:val="001D321F"/>
    <w:rsid w:val="001D365B"/>
    <w:rsid w:val="001D3698"/>
    <w:rsid w:val="001D3AC6"/>
    <w:rsid w:val="001D455A"/>
    <w:rsid w:val="001D4802"/>
    <w:rsid w:val="001D4857"/>
    <w:rsid w:val="001D48EC"/>
    <w:rsid w:val="001D51C6"/>
    <w:rsid w:val="001D6006"/>
    <w:rsid w:val="001D65A4"/>
    <w:rsid w:val="001D682A"/>
    <w:rsid w:val="001D68AF"/>
    <w:rsid w:val="001D6A68"/>
    <w:rsid w:val="001D6A85"/>
    <w:rsid w:val="001D714D"/>
    <w:rsid w:val="001D779C"/>
    <w:rsid w:val="001D7BF9"/>
    <w:rsid w:val="001D7CCE"/>
    <w:rsid w:val="001D7EEA"/>
    <w:rsid w:val="001D7FD7"/>
    <w:rsid w:val="001E01EA"/>
    <w:rsid w:val="001E0A7E"/>
    <w:rsid w:val="001E0ECC"/>
    <w:rsid w:val="001E1C75"/>
    <w:rsid w:val="001E1C9B"/>
    <w:rsid w:val="001E20F2"/>
    <w:rsid w:val="001E249A"/>
    <w:rsid w:val="001E2795"/>
    <w:rsid w:val="001E2CB8"/>
    <w:rsid w:val="001E30DB"/>
    <w:rsid w:val="001E3989"/>
    <w:rsid w:val="001E3BFC"/>
    <w:rsid w:val="001E3F49"/>
    <w:rsid w:val="001E47B2"/>
    <w:rsid w:val="001E48B4"/>
    <w:rsid w:val="001E4E1B"/>
    <w:rsid w:val="001E52BA"/>
    <w:rsid w:val="001E557F"/>
    <w:rsid w:val="001E568A"/>
    <w:rsid w:val="001E5719"/>
    <w:rsid w:val="001E58DB"/>
    <w:rsid w:val="001E5AAE"/>
    <w:rsid w:val="001E656C"/>
    <w:rsid w:val="001E71CD"/>
    <w:rsid w:val="001E791D"/>
    <w:rsid w:val="001E7E85"/>
    <w:rsid w:val="001E7FB3"/>
    <w:rsid w:val="001F008B"/>
    <w:rsid w:val="001F0414"/>
    <w:rsid w:val="001F0872"/>
    <w:rsid w:val="001F0B91"/>
    <w:rsid w:val="001F0C77"/>
    <w:rsid w:val="001F11DC"/>
    <w:rsid w:val="001F1660"/>
    <w:rsid w:val="001F1B31"/>
    <w:rsid w:val="001F2AF8"/>
    <w:rsid w:val="001F3D7F"/>
    <w:rsid w:val="001F3E64"/>
    <w:rsid w:val="001F3F63"/>
    <w:rsid w:val="001F3FF3"/>
    <w:rsid w:val="001F48EA"/>
    <w:rsid w:val="001F4CF5"/>
    <w:rsid w:val="001F4D1D"/>
    <w:rsid w:val="001F4FFF"/>
    <w:rsid w:val="001F5BA7"/>
    <w:rsid w:val="001F60FB"/>
    <w:rsid w:val="001F61B1"/>
    <w:rsid w:val="001F63F0"/>
    <w:rsid w:val="001F6560"/>
    <w:rsid w:val="001F6F26"/>
    <w:rsid w:val="001F7054"/>
    <w:rsid w:val="001F75A0"/>
    <w:rsid w:val="001F7C52"/>
    <w:rsid w:val="001F7D5A"/>
    <w:rsid w:val="001F7F0D"/>
    <w:rsid w:val="00200BC4"/>
    <w:rsid w:val="002010A6"/>
    <w:rsid w:val="00201147"/>
    <w:rsid w:val="00201314"/>
    <w:rsid w:val="00201E8D"/>
    <w:rsid w:val="00201F30"/>
    <w:rsid w:val="002020CB"/>
    <w:rsid w:val="002028B8"/>
    <w:rsid w:val="00202BB3"/>
    <w:rsid w:val="002030FE"/>
    <w:rsid w:val="00203275"/>
    <w:rsid w:val="002037DA"/>
    <w:rsid w:val="00203954"/>
    <w:rsid w:val="00203966"/>
    <w:rsid w:val="00203BBC"/>
    <w:rsid w:val="002049DD"/>
    <w:rsid w:val="00204D2F"/>
    <w:rsid w:val="00205606"/>
    <w:rsid w:val="002058F5"/>
    <w:rsid w:val="00205D84"/>
    <w:rsid w:val="0020624E"/>
    <w:rsid w:val="0020629E"/>
    <w:rsid w:val="002063C6"/>
    <w:rsid w:val="00206803"/>
    <w:rsid w:val="002068C1"/>
    <w:rsid w:val="00206AB0"/>
    <w:rsid w:val="00206FE3"/>
    <w:rsid w:val="00207441"/>
    <w:rsid w:val="002076EC"/>
    <w:rsid w:val="00207986"/>
    <w:rsid w:val="00207C6A"/>
    <w:rsid w:val="00207DE0"/>
    <w:rsid w:val="00207E2C"/>
    <w:rsid w:val="0021013C"/>
    <w:rsid w:val="00210D3D"/>
    <w:rsid w:val="00210E4C"/>
    <w:rsid w:val="00210EBE"/>
    <w:rsid w:val="002110C5"/>
    <w:rsid w:val="00211484"/>
    <w:rsid w:val="00211BD3"/>
    <w:rsid w:val="002125AB"/>
    <w:rsid w:val="00212860"/>
    <w:rsid w:val="00212A6D"/>
    <w:rsid w:val="002131DB"/>
    <w:rsid w:val="002133D7"/>
    <w:rsid w:val="002137F6"/>
    <w:rsid w:val="00214319"/>
    <w:rsid w:val="00214767"/>
    <w:rsid w:val="00214AC7"/>
    <w:rsid w:val="00214B37"/>
    <w:rsid w:val="0021538F"/>
    <w:rsid w:val="00215EB5"/>
    <w:rsid w:val="0021616D"/>
    <w:rsid w:val="00216328"/>
    <w:rsid w:val="0021775A"/>
    <w:rsid w:val="00217782"/>
    <w:rsid w:val="0021790E"/>
    <w:rsid w:val="00217AAC"/>
    <w:rsid w:val="00217ADE"/>
    <w:rsid w:val="00217E4E"/>
    <w:rsid w:val="002207BB"/>
    <w:rsid w:val="00220DB7"/>
    <w:rsid w:val="00221EC9"/>
    <w:rsid w:val="002223AB"/>
    <w:rsid w:val="00222688"/>
    <w:rsid w:val="00222AEA"/>
    <w:rsid w:val="00222B5E"/>
    <w:rsid w:val="00223047"/>
    <w:rsid w:val="002232DB"/>
    <w:rsid w:val="002235A3"/>
    <w:rsid w:val="00223623"/>
    <w:rsid w:val="00223629"/>
    <w:rsid w:val="0022372A"/>
    <w:rsid w:val="00223C51"/>
    <w:rsid w:val="00224479"/>
    <w:rsid w:val="00224D77"/>
    <w:rsid w:val="002250D9"/>
    <w:rsid w:val="002259CB"/>
    <w:rsid w:val="00225F4C"/>
    <w:rsid w:val="002260C8"/>
    <w:rsid w:val="00226117"/>
    <w:rsid w:val="00226656"/>
    <w:rsid w:val="00226716"/>
    <w:rsid w:val="00226AE7"/>
    <w:rsid w:val="00226AFF"/>
    <w:rsid w:val="00227268"/>
    <w:rsid w:val="0022742E"/>
    <w:rsid w:val="0022762B"/>
    <w:rsid w:val="00227852"/>
    <w:rsid w:val="00227FF5"/>
    <w:rsid w:val="00230452"/>
    <w:rsid w:val="0023065C"/>
    <w:rsid w:val="002307CB"/>
    <w:rsid w:val="002308D8"/>
    <w:rsid w:val="002308FD"/>
    <w:rsid w:val="002317BD"/>
    <w:rsid w:val="00231ABC"/>
    <w:rsid w:val="00232AA0"/>
    <w:rsid w:val="002344BA"/>
    <w:rsid w:val="002350B1"/>
    <w:rsid w:val="002355C5"/>
    <w:rsid w:val="00235B54"/>
    <w:rsid w:val="00235CE5"/>
    <w:rsid w:val="002366ED"/>
    <w:rsid w:val="00236790"/>
    <w:rsid w:val="00236795"/>
    <w:rsid w:val="00237609"/>
    <w:rsid w:val="00237F04"/>
    <w:rsid w:val="00237F18"/>
    <w:rsid w:val="0024013D"/>
    <w:rsid w:val="0024036F"/>
    <w:rsid w:val="002403A7"/>
    <w:rsid w:val="002416C0"/>
    <w:rsid w:val="0024188A"/>
    <w:rsid w:val="002418A8"/>
    <w:rsid w:val="00241E4E"/>
    <w:rsid w:val="0024253F"/>
    <w:rsid w:val="002435DA"/>
    <w:rsid w:val="00243ACE"/>
    <w:rsid w:val="002445B2"/>
    <w:rsid w:val="002447FE"/>
    <w:rsid w:val="00244FCE"/>
    <w:rsid w:val="0024570C"/>
    <w:rsid w:val="002459C1"/>
    <w:rsid w:val="00245DB6"/>
    <w:rsid w:val="002473D6"/>
    <w:rsid w:val="002475BF"/>
    <w:rsid w:val="0024779D"/>
    <w:rsid w:val="00247A59"/>
    <w:rsid w:val="00247B33"/>
    <w:rsid w:val="00250724"/>
    <w:rsid w:val="00250763"/>
    <w:rsid w:val="002507B6"/>
    <w:rsid w:val="00250D7B"/>
    <w:rsid w:val="00250EC1"/>
    <w:rsid w:val="00250FFC"/>
    <w:rsid w:val="00251810"/>
    <w:rsid w:val="00251A17"/>
    <w:rsid w:val="00251CA3"/>
    <w:rsid w:val="002527B3"/>
    <w:rsid w:val="00252A55"/>
    <w:rsid w:val="00252DDD"/>
    <w:rsid w:val="00252DE8"/>
    <w:rsid w:val="002530B0"/>
    <w:rsid w:val="002530B9"/>
    <w:rsid w:val="002531AA"/>
    <w:rsid w:val="002535A7"/>
    <w:rsid w:val="002539FB"/>
    <w:rsid w:val="0025407C"/>
    <w:rsid w:val="002542AF"/>
    <w:rsid w:val="0025443F"/>
    <w:rsid w:val="002544AD"/>
    <w:rsid w:val="00254A70"/>
    <w:rsid w:val="00255743"/>
    <w:rsid w:val="00255FFA"/>
    <w:rsid w:val="00256230"/>
    <w:rsid w:val="00256A57"/>
    <w:rsid w:val="00256C09"/>
    <w:rsid w:val="00256E3B"/>
    <w:rsid w:val="00257124"/>
    <w:rsid w:val="002572B7"/>
    <w:rsid w:val="002572DE"/>
    <w:rsid w:val="00257695"/>
    <w:rsid w:val="00257C2D"/>
    <w:rsid w:val="00257CCB"/>
    <w:rsid w:val="00257D24"/>
    <w:rsid w:val="002600B8"/>
    <w:rsid w:val="0026027C"/>
    <w:rsid w:val="002602E1"/>
    <w:rsid w:val="00260367"/>
    <w:rsid w:val="00260539"/>
    <w:rsid w:val="00260729"/>
    <w:rsid w:val="002612B8"/>
    <w:rsid w:val="002615C5"/>
    <w:rsid w:val="002615C6"/>
    <w:rsid w:val="00261D0A"/>
    <w:rsid w:val="00262819"/>
    <w:rsid w:val="00262E78"/>
    <w:rsid w:val="002635A0"/>
    <w:rsid w:val="00263DA2"/>
    <w:rsid w:val="0026435D"/>
    <w:rsid w:val="0026444A"/>
    <w:rsid w:val="00264E5F"/>
    <w:rsid w:val="00265197"/>
    <w:rsid w:val="002651DA"/>
    <w:rsid w:val="00265881"/>
    <w:rsid w:val="00265A97"/>
    <w:rsid w:val="002663F7"/>
    <w:rsid w:val="002666D8"/>
    <w:rsid w:val="002669C5"/>
    <w:rsid w:val="00266DC4"/>
    <w:rsid w:val="0026750D"/>
    <w:rsid w:val="00267732"/>
    <w:rsid w:val="00270691"/>
    <w:rsid w:val="00270C56"/>
    <w:rsid w:val="00270CEB"/>
    <w:rsid w:val="00270EB3"/>
    <w:rsid w:val="002711D2"/>
    <w:rsid w:val="002715DF"/>
    <w:rsid w:val="00271FB6"/>
    <w:rsid w:val="00272C2F"/>
    <w:rsid w:val="002730B8"/>
    <w:rsid w:val="00273740"/>
    <w:rsid w:val="00273863"/>
    <w:rsid w:val="00273DC5"/>
    <w:rsid w:val="0027410C"/>
    <w:rsid w:val="00274160"/>
    <w:rsid w:val="00274919"/>
    <w:rsid w:val="00275053"/>
    <w:rsid w:val="002751AF"/>
    <w:rsid w:val="0027546B"/>
    <w:rsid w:val="00275A88"/>
    <w:rsid w:val="00275D03"/>
    <w:rsid w:val="0027634A"/>
    <w:rsid w:val="00276494"/>
    <w:rsid w:val="00276497"/>
    <w:rsid w:val="002767BF"/>
    <w:rsid w:val="002768F7"/>
    <w:rsid w:val="00276D93"/>
    <w:rsid w:val="00277922"/>
    <w:rsid w:val="0028022E"/>
    <w:rsid w:val="002803AD"/>
    <w:rsid w:val="0028081C"/>
    <w:rsid w:val="00280E7D"/>
    <w:rsid w:val="002815C6"/>
    <w:rsid w:val="00281AF7"/>
    <w:rsid w:val="00281C07"/>
    <w:rsid w:val="00281D86"/>
    <w:rsid w:val="00281F41"/>
    <w:rsid w:val="00282093"/>
    <w:rsid w:val="0028248F"/>
    <w:rsid w:val="00283BC6"/>
    <w:rsid w:val="002847DC"/>
    <w:rsid w:val="00284EBD"/>
    <w:rsid w:val="00285959"/>
    <w:rsid w:val="00285DBC"/>
    <w:rsid w:val="00285FCC"/>
    <w:rsid w:val="0028619F"/>
    <w:rsid w:val="00286680"/>
    <w:rsid w:val="00286ED3"/>
    <w:rsid w:val="00286F36"/>
    <w:rsid w:val="002870B8"/>
    <w:rsid w:val="00287690"/>
    <w:rsid w:val="002900A1"/>
    <w:rsid w:val="00290A8A"/>
    <w:rsid w:val="00290B7D"/>
    <w:rsid w:val="00290F6F"/>
    <w:rsid w:val="002911C7"/>
    <w:rsid w:val="00291712"/>
    <w:rsid w:val="00291BC4"/>
    <w:rsid w:val="00291D4C"/>
    <w:rsid w:val="00292126"/>
    <w:rsid w:val="002921D9"/>
    <w:rsid w:val="00292436"/>
    <w:rsid w:val="00292A6C"/>
    <w:rsid w:val="00292C44"/>
    <w:rsid w:val="00292CDB"/>
    <w:rsid w:val="0029300A"/>
    <w:rsid w:val="0029327F"/>
    <w:rsid w:val="0029336D"/>
    <w:rsid w:val="00293A12"/>
    <w:rsid w:val="00293AC0"/>
    <w:rsid w:val="00293C02"/>
    <w:rsid w:val="00293EFC"/>
    <w:rsid w:val="00293F67"/>
    <w:rsid w:val="00294075"/>
    <w:rsid w:val="0029417A"/>
    <w:rsid w:val="0029449A"/>
    <w:rsid w:val="002959FF"/>
    <w:rsid w:val="00295A6E"/>
    <w:rsid w:val="00295CD4"/>
    <w:rsid w:val="00296185"/>
    <w:rsid w:val="00297510"/>
    <w:rsid w:val="00297B9C"/>
    <w:rsid w:val="002A022E"/>
    <w:rsid w:val="002A075A"/>
    <w:rsid w:val="002A0E53"/>
    <w:rsid w:val="002A0FAD"/>
    <w:rsid w:val="002A11EB"/>
    <w:rsid w:val="002A171B"/>
    <w:rsid w:val="002A178A"/>
    <w:rsid w:val="002A19CE"/>
    <w:rsid w:val="002A1E6D"/>
    <w:rsid w:val="002A1FE8"/>
    <w:rsid w:val="002A2B68"/>
    <w:rsid w:val="002A39E0"/>
    <w:rsid w:val="002A4ADC"/>
    <w:rsid w:val="002A4C04"/>
    <w:rsid w:val="002A503E"/>
    <w:rsid w:val="002A5265"/>
    <w:rsid w:val="002A5946"/>
    <w:rsid w:val="002A5E30"/>
    <w:rsid w:val="002A6F00"/>
    <w:rsid w:val="002A6FFC"/>
    <w:rsid w:val="002A73E0"/>
    <w:rsid w:val="002A75BD"/>
    <w:rsid w:val="002A7A4D"/>
    <w:rsid w:val="002A7EC7"/>
    <w:rsid w:val="002B00D1"/>
    <w:rsid w:val="002B0254"/>
    <w:rsid w:val="002B048A"/>
    <w:rsid w:val="002B069C"/>
    <w:rsid w:val="002B1ECF"/>
    <w:rsid w:val="002B2143"/>
    <w:rsid w:val="002B22AF"/>
    <w:rsid w:val="002B2415"/>
    <w:rsid w:val="002B266F"/>
    <w:rsid w:val="002B2FDE"/>
    <w:rsid w:val="002B314A"/>
    <w:rsid w:val="002B3175"/>
    <w:rsid w:val="002B38B4"/>
    <w:rsid w:val="002B3CAD"/>
    <w:rsid w:val="002B3DA7"/>
    <w:rsid w:val="002B4B7E"/>
    <w:rsid w:val="002B5165"/>
    <w:rsid w:val="002B524C"/>
    <w:rsid w:val="002B5399"/>
    <w:rsid w:val="002B696D"/>
    <w:rsid w:val="002B708F"/>
    <w:rsid w:val="002B7E44"/>
    <w:rsid w:val="002C02E7"/>
    <w:rsid w:val="002C0305"/>
    <w:rsid w:val="002C042B"/>
    <w:rsid w:val="002C06B1"/>
    <w:rsid w:val="002C0B4E"/>
    <w:rsid w:val="002C1D9C"/>
    <w:rsid w:val="002C272B"/>
    <w:rsid w:val="002C2B59"/>
    <w:rsid w:val="002C32C4"/>
    <w:rsid w:val="002C3659"/>
    <w:rsid w:val="002C4087"/>
    <w:rsid w:val="002C42FD"/>
    <w:rsid w:val="002C47DC"/>
    <w:rsid w:val="002C4E61"/>
    <w:rsid w:val="002C534A"/>
    <w:rsid w:val="002C54E6"/>
    <w:rsid w:val="002C6407"/>
    <w:rsid w:val="002C665B"/>
    <w:rsid w:val="002C7506"/>
    <w:rsid w:val="002C75AC"/>
    <w:rsid w:val="002C7790"/>
    <w:rsid w:val="002C7912"/>
    <w:rsid w:val="002C7D60"/>
    <w:rsid w:val="002D085F"/>
    <w:rsid w:val="002D0EBE"/>
    <w:rsid w:val="002D13ED"/>
    <w:rsid w:val="002D16C3"/>
    <w:rsid w:val="002D1825"/>
    <w:rsid w:val="002D1F39"/>
    <w:rsid w:val="002D255B"/>
    <w:rsid w:val="002D2774"/>
    <w:rsid w:val="002D2953"/>
    <w:rsid w:val="002D311A"/>
    <w:rsid w:val="002D324C"/>
    <w:rsid w:val="002D37B4"/>
    <w:rsid w:val="002D3CA0"/>
    <w:rsid w:val="002D422E"/>
    <w:rsid w:val="002D430C"/>
    <w:rsid w:val="002D434B"/>
    <w:rsid w:val="002D48B8"/>
    <w:rsid w:val="002D4A55"/>
    <w:rsid w:val="002D5016"/>
    <w:rsid w:val="002D542B"/>
    <w:rsid w:val="002D59F3"/>
    <w:rsid w:val="002D5F1B"/>
    <w:rsid w:val="002D6380"/>
    <w:rsid w:val="002D76E4"/>
    <w:rsid w:val="002E0056"/>
    <w:rsid w:val="002E0C8A"/>
    <w:rsid w:val="002E1D77"/>
    <w:rsid w:val="002E2B19"/>
    <w:rsid w:val="002E2BE8"/>
    <w:rsid w:val="002E2DBE"/>
    <w:rsid w:val="002E2F57"/>
    <w:rsid w:val="002E37F5"/>
    <w:rsid w:val="002E3B16"/>
    <w:rsid w:val="002E3F1C"/>
    <w:rsid w:val="002E3F75"/>
    <w:rsid w:val="002E40C6"/>
    <w:rsid w:val="002E40E0"/>
    <w:rsid w:val="002E4124"/>
    <w:rsid w:val="002E4F83"/>
    <w:rsid w:val="002E52A6"/>
    <w:rsid w:val="002E5F75"/>
    <w:rsid w:val="002E6705"/>
    <w:rsid w:val="002E6AD8"/>
    <w:rsid w:val="002E7241"/>
    <w:rsid w:val="002E7518"/>
    <w:rsid w:val="002E77D6"/>
    <w:rsid w:val="002F00FC"/>
    <w:rsid w:val="002F01C4"/>
    <w:rsid w:val="002F0442"/>
    <w:rsid w:val="002F08FD"/>
    <w:rsid w:val="002F0DD9"/>
    <w:rsid w:val="002F1045"/>
    <w:rsid w:val="002F11A4"/>
    <w:rsid w:val="002F155A"/>
    <w:rsid w:val="002F1619"/>
    <w:rsid w:val="002F1CB8"/>
    <w:rsid w:val="002F23E6"/>
    <w:rsid w:val="002F271B"/>
    <w:rsid w:val="002F2894"/>
    <w:rsid w:val="002F2A6F"/>
    <w:rsid w:val="002F2C79"/>
    <w:rsid w:val="002F3BB0"/>
    <w:rsid w:val="002F4AB1"/>
    <w:rsid w:val="002F4CE5"/>
    <w:rsid w:val="002F4E15"/>
    <w:rsid w:val="002F50AD"/>
    <w:rsid w:val="002F5672"/>
    <w:rsid w:val="002F57BF"/>
    <w:rsid w:val="002F5BF3"/>
    <w:rsid w:val="002F62F4"/>
    <w:rsid w:val="002F698C"/>
    <w:rsid w:val="002F6E38"/>
    <w:rsid w:val="002F703A"/>
    <w:rsid w:val="002F7329"/>
    <w:rsid w:val="002F7548"/>
    <w:rsid w:val="002F7DFE"/>
    <w:rsid w:val="00300C0F"/>
    <w:rsid w:val="00300E27"/>
    <w:rsid w:val="003032A2"/>
    <w:rsid w:val="00303B94"/>
    <w:rsid w:val="00303EC5"/>
    <w:rsid w:val="00304C2B"/>
    <w:rsid w:val="00304C9D"/>
    <w:rsid w:val="00305099"/>
    <w:rsid w:val="003052E0"/>
    <w:rsid w:val="003053A4"/>
    <w:rsid w:val="00305CB3"/>
    <w:rsid w:val="0030611C"/>
    <w:rsid w:val="003062DA"/>
    <w:rsid w:val="003066DC"/>
    <w:rsid w:val="00306E8D"/>
    <w:rsid w:val="00307572"/>
    <w:rsid w:val="00307D72"/>
    <w:rsid w:val="0031006B"/>
    <w:rsid w:val="00310538"/>
    <w:rsid w:val="00310919"/>
    <w:rsid w:val="00311162"/>
    <w:rsid w:val="003119D0"/>
    <w:rsid w:val="00311AC2"/>
    <w:rsid w:val="00311B1B"/>
    <w:rsid w:val="00312DF1"/>
    <w:rsid w:val="0031300F"/>
    <w:rsid w:val="003130DB"/>
    <w:rsid w:val="003145B8"/>
    <w:rsid w:val="00314658"/>
    <w:rsid w:val="00315028"/>
    <w:rsid w:val="0031589E"/>
    <w:rsid w:val="00316940"/>
    <w:rsid w:val="00316FAC"/>
    <w:rsid w:val="0031763B"/>
    <w:rsid w:val="00317BCC"/>
    <w:rsid w:val="00317E8C"/>
    <w:rsid w:val="00317F26"/>
    <w:rsid w:val="00317FCE"/>
    <w:rsid w:val="00320AAD"/>
    <w:rsid w:val="00320E9C"/>
    <w:rsid w:val="00321B2B"/>
    <w:rsid w:val="00321F4B"/>
    <w:rsid w:val="00321F68"/>
    <w:rsid w:val="0032226F"/>
    <w:rsid w:val="003238DB"/>
    <w:rsid w:val="003246D6"/>
    <w:rsid w:val="00324C8D"/>
    <w:rsid w:val="00325551"/>
    <w:rsid w:val="00326A52"/>
    <w:rsid w:val="00326D2D"/>
    <w:rsid w:val="003273B7"/>
    <w:rsid w:val="0032769D"/>
    <w:rsid w:val="00327E2D"/>
    <w:rsid w:val="00330099"/>
    <w:rsid w:val="0033014E"/>
    <w:rsid w:val="00330C1C"/>
    <w:rsid w:val="00331019"/>
    <w:rsid w:val="0033255A"/>
    <w:rsid w:val="00332DE1"/>
    <w:rsid w:val="00332F51"/>
    <w:rsid w:val="0033313D"/>
    <w:rsid w:val="003332CC"/>
    <w:rsid w:val="003334A7"/>
    <w:rsid w:val="00333F09"/>
    <w:rsid w:val="00333FE1"/>
    <w:rsid w:val="003342FA"/>
    <w:rsid w:val="003351E3"/>
    <w:rsid w:val="00335307"/>
    <w:rsid w:val="00335CBC"/>
    <w:rsid w:val="0033675A"/>
    <w:rsid w:val="00336E65"/>
    <w:rsid w:val="0033727D"/>
    <w:rsid w:val="0033746B"/>
    <w:rsid w:val="0033755A"/>
    <w:rsid w:val="00340BEC"/>
    <w:rsid w:val="00340C35"/>
    <w:rsid w:val="00341051"/>
    <w:rsid w:val="0034128D"/>
    <w:rsid w:val="003413D1"/>
    <w:rsid w:val="00342C53"/>
    <w:rsid w:val="00342EB2"/>
    <w:rsid w:val="00342FA9"/>
    <w:rsid w:val="003430E0"/>
    <w:rsid w:val="00343AB4"/>
    <w:rsid w:val="00343E6A"/>
    <w:rsid w:val="00344951"/>
    <w:rsid w:val="00345316"/>
    <w:rsid w:val="00346746"/>
    <w:rsid w:val="00346D4C"/>
    <w:rsid w:val="0034750B"/>
    <w:rsid w:val="003507D0"/>
    <w:rsid w:val="0035170C"/>
    <w:rsid w:val="003517A8"/>
    <w:rsid w:val="00351842"/>
    <w:rsid w:val="00351BA7"/>
    <w:rsid w:val="00352CBA"/>
    <w:rsid w:val="0035303D"/>
    <w:rsid w:val="00353250"/>
    <w:rsid w:val="003532F0"/>
    <w:rsid w:val="00353300"/>
    <w:rsid w:val="003538A2"/>
    <w:rsid w:val="00353C56"/>
    <w:rsid w:val="00354301"/>
    <w:rsid w:val="00354576"/>
    <w:rsid w:val="00354814"/>
    <w:rsid w:val="003549D3"/>
    <w:rsid w:val="00354A43"/>
    <w:rsid w:val="00354CD5"/>
    <w:rsid w:val="00354F72"/>
    <w:rsid w:val="0035502D"/>
    <w:rsid w:val="003551AE"/>
    <w:rsid w:val="003558AB"/>
    <w:rsid w:val="0035614E"/>
    <w:rsid w:val="003565CC"/>
    <w:rsid w:val="00356CC3"/>
    <w:rsid w:val="00357542"/>
    <w:rsid w:val="00357CB5"/>
    <w:rsid w:val="003603B6"/>
    <w:rsid w:val="003611B8"/>
    <w:rsid w:val="003617F4"/>
    <w:rsid w:val="0036191F"/>
    <w:rsid w:val="00361EE7"/>
    <w:rsid w:val="00362839"/>
    <w:rsid w:val="00362A17"/>
    <w:rsid w:val="0036308D"/>
    <w:rsid w:val="00363172"/>
    <w:rsid w:val="00363861"/>
    <w:rsid w:val="003639BA"/>
    <w:rsid w:val="00363A93"/>
    <w:rsid w:val="0036429C"/>
    <w:rsid w:val="0036429F"/>
    <w:rsid w:val="003642BC"/>
    <w:rsid w:val="0036483C"/>
    <w:rsid w:val="00364F73"/>
    <w:rsid w:val="0036508B"/>
    <w:rsid w:val="0036550A"/>
    <w:rsid w:val="003656F5"/>
    <w:rsid w:val="00365ED8"/>
    <w:rsid w:val="00366769"/>
    <w:rsid w:val="00366A3F"/>
    <w:rsid w:val="00366E54"/>
    <w:rsid w:val="003672AF"/>
    <w:rsid w:val="00367519"/>
    <w:rsid w:val="003676DF"/>
    <w:rsid w:val="00367889"/>
    <w:rsid w:val="00367B82"/>
    <w:rsid w:val="00370478"/>
    <w:rsid w:val="00370FFB"/>
    <w:rsid w:val="003714C4"/>
    <w:rsid w:val="00372C07"/>
    <w:rsid w:val="00373182"/>
    <w:rsid w:val="00373A27"/>
    <w:rsid w:val="00374378"/>
    <w:rsid w:val="00374A8F"/>
    <w:rsid w:val="003754C5"/>
    <w:rsid w:val="0037577D"/>
    <w:rsid w:val="00375BBE"/>
    <w:rsid w:val="00375DDC"/>
    <w:rsid w:val="00376701"/>
    <w:rsid w:val="00376A20"/>
    <w:rsid w:val="00377305"/>
    <w:rsid w:val="0037764B"/>
    <w:rsid w:val="00377B83"/>
    <w:rsid w:val="003809E1"/>
    <w:rsid w:val="003810AA"/>
    <w:rsid w:val="003817B3"/>
    <w:rsid w:val="00381D67"/>
    <w:rsid w:val="00381DB5"/>
    <w:rsid w:val="003824D4"/>
    <w:rsid w:val="00382949"/>
    <w:rsid w:val="00382A88"/>
    <w:rsid w:val="00382D24"/>
    <w:rsid w:val="00383268"/>
    <w:rsid w:val="003835D1"/>
    <w:rsid w:val="00383B55"/>
    <w:rsid w:val="00383CC9"/>
    <w:rsid w:val="00383EC0"/>
    <w:rsid w:val="00383F97"/>
    <w:rsid w:val="003840D7"/>
    <w:rsid w:val="00384C32"/>
    <w:rsid w:val="00384C7F"/>
    <w:rsid w:val="00385210"/>
    <w:rsid w:val="0038542F"/>
    <w:rsid w:val="003858EC"/>
    <w:rsid w:val="00385B59"/>
    <w:rsid w:val="003864AB"/>
    <w:rsid w:val="0038656A"/>
    <w:rsid w:val="003869BA"/>
    <w:rsid w:val="00386CBD"/>
    <w:rsid w:val="003871E8"/>
    <w:rsid w:val="00387618"/>
    <w:rsid w:val="00387ABA"/>
    <w:rsid w:val="00387CF4"/>
    <w:rsid w:val="00390154"/>
    <w:rsid w:val="00390679"/>
    <w:rsid w:val="00390FD7"/>
    <w:rsid w:val="00391020"/>
    <w:rsid w:val="003910F4"/>
    <w:rsid w:val="003917A7"/>
    <w:rsid w:val="00391B94"/>
    <w:rsid w:val="0039275A"/>
    <w:rsid w:val="00392A12"/>
    <w:rsid w:val="00392BC8"/>
    <w:rsid w:val="003931EC"/>
    <w:rsid w:val="00393A9C"/>
    <w:rsid w:val="00394486"/>
    <w:rsid w:val="00394713"/>
    <w:rsid w:val="0039510B"/>
    <w:rsid w:val="00395256"/>
    <w:rsid w:val="0039549D"/>
    <w:rsid w:val="00396391"/>
    <w:rsid w:val="00396E41"/>
    <w:rsid w:val="0039708A"/>
    <w:rsid w:val="00397933"/>
    <w:rsid w:val="003A070C"/>
    <w:rsid w:val="003A0E7F"/>
    <w:rsid w:val="003A1876"/>
    <w:rsid w:val="003A2618"/>
    <w:rsid w:val="003A27CB"/>
    <w:rsid w:val="003A2820"/>
    <w:rsid w:val="003A3011"/>
    <w:rsid w:val="003A331C"/>
    <w:rsid w:val="003A3D7C"/>
    <w:rsid w:val="003A3EB6"/>
    <w:rsid w:val="003A423E"/>
    <w:rsid w:val="003A432D"/>
    <w:rsid w:val="003A434E"/>
    <w:rsid w:val="003A4B4C"/>
    <w:rsid w:val="003A4DC7"/>
    <w:rsid w:val="003A54FD"/>
    <w:rsid w:val="003A571D"/>
    <w:rsid w:val="003A6F64"/>
    <w:rsid w:val="003A766D"/>
    <w:rsid w:val="003A7936"/>
    <w:rsid w:val="003A7B50"/>
    <w:rsid w:val="003B036E"/>
    <w:rsid w:val="003B0A97"/>
    <w:rsid w:val="003B0CE7"/>
    <w:rsid w:val="003B0EBB"/>
    <w:rsid w:val="003B110C"/>
    <w:rsid w:val="003B17C9"/>
    <w:rsid w:val="003B1D15"/>
    <w:rsid w:val="003B1DA1"/>
    <w:rsid w:val="003B1EB1"/>
    <w:rsid w:val="003B1F10"/>
    <w:rsid w:val="003B22E4"/>
    <w:rsid w:val="003B3B64"/>
    <w:rsid w:val="003B3C52"/>
    <w:rsid w:val="003B3E96"/>
    <w:rsid w:val="003B45DA"/>
    <w:rsid w:val="003B49CD"/>
    <w:rsid w:val="003B4C8B"/>
    <w:rsid w:val="003B5593"/>
    <w:rsid w:val="003B55AA"/>
    <w:rsid w:val="003B578B"/>
    <w:rsid w:val="003B619E"/>
    <w:rsid w:val="003B65C2"/>
    <w:rsid w:val="003B7418"/>
    <w:rsid w:val="003B775E"/>
    <w:rsid w:val="003B7AA6"/>
    <w:rsid w:val="003B7B84"/>
    <w:rsid w:val="003B7F74"/>
    <w:rsid w:val="003C0138"/>
    <w:rsid w:val="003C0FAE"/>
    <w:rsid w:val="003C16EB"/>
    <w:rsid w:val="003C1724"/>
    <w:rsid w:val="003C1CFA"/>
    <w:rsid w:val="003C1D82"/>
    <w:rsid w:val="003C1E51"/>
    <w:rsid w:val="003C24FF"/>
    <w:rsid w:val="003C33F7"/>
    <w:rsid w:val="003C3D24"/>
    <w:rsid w:val="003C45DA"/>
    <w:rsid w:val="003C46CB"/>
    <w:rsid w:val="003C4BB6"/>
    <w:rsid w:val="003C4C25"/>
    <w:rsid w:val="003C5349"/>
    <w:rsid w:val="003C53AC"/>
    <w:rsid w:val="003C5473"/>
    <w:rsid w:val="003C55C8"/>
    <w:rsid w:val="003C5EB1"/>
    <w:rsid w:val="003C72A6"/>
    <w:rsid w:val="003C7C80"/>
    <w:rsid w:val="003D0335"/>
    <w:rsid w:val="003D0584"/>
    <w:rsid w:val="003D0AF4"/>
    <w:rsid w:val="003D1290"/>
    <w:rsid w:val="003D13CE"/>
    <w:rsid w:val="003D1507"/>
    <w:rsid w:val="003D1668"/>
    <w:rsid w:val="003D2507"/>
    <w:rsid w:val="003D2809"/>
    <w:rsid w:val="003D337C"/>
    <w:rsid w:val="003D3692"/>
    <w:rsid w:val="003D371C"/>
    <w:rsid w:val="003D43D2"/>
    <w:rsid w:val="003D521B"/>
    <w:rsid w:val="003D5809"/>
    <w:rsid w:val="003D5F10"/>
    <w:rsid w:val="003D60F3"/>
    <w:rsid w:val="003D66AE"/>
    <w:rsid w:val="003D6992"/>
    <w:rsid w:val="003D6DDA"/>
    <w:rsid w:val="003D6FBD"/>
    <w:rsid w:val="003D74C8"/>
    <w:rsid w:val="003E00C0"/>
    <w:rsid w:val="003E0105"/>
    <w:rsid w:val="003E028E"/>
    <w:rsid w:val="003E0392"/>
    <w:rsid w:val="003E0874"/>
    <w:rsid w:val="003E19DA"/>
    <w:rsid w:val="003E22DB"/>
    <w:rsid w:val="003E23C7"/>
    <w:rsid w:val="003E263B"/>
    <w:rsid w:val="003E2D74"/>
    <w:rsid w:val="003E2F65"/>
    <w:rsid w:val="003E3C38"/>
    <w:rsid w:val="003E3D0D"/>
    <w:rsid w:val="003E3E6C"/>
    <w:rsid w:val="003E3F4A"/>
    <w:rsid w:val="003E44BA"/>
    <w:rsid w:val="003E49D4"/>
    <w:rsid w:val="003E4E1B"/>
    <w:rsid w:val="003E55E1"/>
    <w:rsid w:val="003E5655"/>
    <w:rsid w:val="003E5C0D"/>
    <w:rsid w:val="003E5F2D"/>
    <w:rsid w:val="003E62CF"/>
    <w:rsid w:val="003E635B"/>
    <w:rsid w:val="003E66DA"/>
    <w:rsid w:val="003E6E66"/>
    <w:rsid w:val="003E71EA"/>
    <w:rsid w:val="003E7A92"/>
    <w:rsid w:val="003E7BC9"/>
    <w:rsid w:val="003E7C53"/>
    <w:rsid w:val="003E7F02"/>
    <w:rsid w:val="003F04EF"/>
    <w:rsid w:val="003F0514"/>
    <w:rsid w:val="003F0880"/>
    <w:rsid w:val="003F08BC"/>
    <w:rsid w:val="003F13AA"/>
    <w:rsid w:val="003F1739"/>
    <w:rsid w:val="003F1963"/>
    <w:rsid w:val="003F1EBF"/>
    <w:rsid w:val="003F2650"/>
    <w:rsid w:val="003F26A9"/>
    <w:rsid w:val="003F26BE"/>
    <w:rsid w:val="003F284B"/>
    <w:rsid w:val="003F28D5"/>
    <w:rsid w:val="003F2FE1"/>
    <w:rsid w:val="003F30A6"/>
    <w:rsid w:val="003F32F6"/>
    <w:rsid w:val="003F37FF"/>
    <w:rsid w:val="003F3928"/>
    <w:rsid w:val="003F3B00"/>
    <w:rsid w:val="003F4044"/>
    <w:rsid w:val="003F44F8"/>
    <w:rsid w:val="003F450D"/>
    <w:rsid w:val="003F4950"/>
    <w:rsid w:val="003F4E4F"/>
    <w:rsid w:val="003F5225"/>
    <w:rsid w:val="003F530A"/>
    <w:rsid w:val="003F5AD6"/>
    <w:rsid w:val="003F5D3F"/>
    <w:rsid w:val="003F5D69"/>
    <w:rsid w:val="003F624E"/>
    <w:rsid w:val="003F6C39"/>
    <w:rsid w:val="003F768A"/>
    <w:rsid w:val="003F7F32"/>
    <w:rsid w:val="00400102"/>
    <w:rsid w:val="0040053C"/>
    <w:rsid w:val="004007F1"/>
    <w:rsid w:val="004008C4"/>
    <w:rsid w:val="00400E17"/>
    <w:rsid w:val="004017F4"/>
    <w:rsid w:val="00401A38"/>
    <w:rsid w:val="00401F8D"/>
    <w:rsid w:val="004037D3"/>
    <w:rsid w:val="00403D4E"/>
    <w:rsid w:val="00404D90"/>
    <w:rsid w:val="00405294"/>
    <w:rsid w:val="00405428"/>
    <w:rsid w:val="0040583F"/>
    <w:rsid w:val="004059E7"/>
    <w:rsid w:val="00405D1C"/>
    <w:rsid w:val="00405D54"/>
    <w:rsid w:val="0040671A"/>
    <w:rsid w:val="0040689A"/>
    <w:rsid w:val="004068AB"/>
    <w:rsid w:val="00406CD6"/>
    <w:rsid w:val="00407C88"/>
    <w:rsid w:val="00410023"/>
    <w:rsid w:val="00410493"/>
    <w:rsid w:val="00410AA8"/>
    <w:rsid w:val="004112D3"/>
    <w:rsid w:val="00412AE5"/>
    <w:rsid w:val="00413127"/>
    <w:rsid w:val="0041378D"/>
    <w:rsid w:val="004137A2"/>
    <w:rsid w:val="00413FFC"/>
    <w:rsid w:val="004147B0"/>
    <w:rsid w:val="00415438"/>
    <w:rsid w:val="0041556F"/>
    <w:rsid w:val="004156A3"/>
    <w:rsid w:val="004156E7"/>
    <w:rsid w:val="00415939"/>
    <w:rsid w:val="00416201"/>
    <w:rsid w:val="00416617"/>
    <w:rsid w:val="00416DF7"/>
    <w:rsid w:val="00416F5B"/>
    <w:rsid w:val="004174B2"/>
    <w:rsid w:val="004179F3"/>
    <w:rsid w:val="00417FC6"/>
    <w:rsid w:val="00420E69"/>
    <w:rsid w:val="004213B0"/>
    <w:rsid w:val="004213B4"/>
    <w:rsid w:val="00421532"/>
    <w:rsid w:val="00421CAC"/>
    <w:rsid w:val="00421DCD"/>
    <w:rsid w:val="004229FD"/>
    <w:rsid w:val="004230EF"/>
    <w:rsid w:val="004235DC"/>
    <w:rsid w:val="00423906"/>
    <w:rsid w:val="00423D0C"/>
    <w:rsid w:val="00423FF7"/>
    <w:rsid w:val="00424347"/>
    <w:rsid w:val="00425386"/>
    <w:rsid w:val="00425BA5"/>
    <w:rsid w:val="00425C92"/>
    <w:rsid w:val="00425E4F"/>
    <w:rsid w:val="00426844"/>
    <w:rsid w:val="00426D7B"/>
    <w:rsid w:val="00426E51"/>
    <w:rsid w:val="00427F9F"/>
    <w:rsid w:val="00427FAF"/>
    <w:rsid w:val="0043079F"/>
    <w:rsid w:val="004309D2"/>
    <w:rsid w:val="004326D0"/>
    <w:rsid w:val="0043280D"/>
    <w:rsid w:val="00432AE2"/>
    <w:rsid w:val="00433029"/>
    <w:rsid w:val="00433B1D"/>
    <w:rsid w:val="00433CD3"/>
    <w:rsid w:val="00434AA6"/>
    <w:rsid w:val="00434CCB"/>
    <w:rsid w:val="00434F3B"/>
    <w:rsid w:val="00435150"/>
    <w:rsid w:val="00436BDF"/>
    <w:rsid w:val="00436C64"/>
    <w:rsid w:val="00436D6D"/>
    <w:rsid w:val="00436DD1"/>
    <w:rsid w:val="004370FF"/>
    <w:rsid w:val="00437A5F"/>
    <w:rsid w:val="004402D8"/>
    <w:rsid w:val="00440701"/>
    <w:rsid w:val="00440F79"/>
    <w:rsid w:val="00441346"/>
    <w:rsid w:val="00441A19"/>
    <w:rsid w:val="00441F3A"/>
    <w:rsid w:val="00442128"/>
    <w:rsid w:val="0044226B"/>
    <w:rsid w:val="004422A7"/>
    <w:rsid w:val="004429FE"/>
    <w:rsid w:val="00442CEA"/>
    <w:rsid w:val="0044314C"/>
    <w:rsid w:val="00443303"/>
    <w:rsid w:val="00443381"/>
    <w:rsid w:val="004437D2"/>
    <w:rsid w:val="00443C04"/>
    <w:rsid w:val="0044444D"/>
    <w:rsid w:val="004451DE"/>
    <w:rsid w:val="004457AD"/>
    <w:rsid w:val="00445942"/>
    <w:rsid w:val="00445E53"/>
    <w:rsid w:val="00445F5C"/>
    <w:rsid w:val="00446080"/>
    <w:rsid w:val="00446273"/>
    <w:rsid w:val="00446728"/>
    <w:rsid w:val="004469A8"/>
    <w:rsid w:val="004472B9"/>
    <w:rsid w:val="00447599"/>
    <w:rsid w:val="004479E3"/>
    <w:rsid w:val="004502D7"/>
    <w:rsid w:val="004505C7"/>
    <w:rsid w:val="00450C00"/>
    <w:rsid w:val="00450F4E"/>
    <w:rsid w:val="004513D0"/>
    <w:rsid w:val="00451529"/>
    <w:rsid w:val="00452711"/>
    <w:rsid w:val="00452914"/>
    <w:rsid w:val="00452B4B"/>
    <w:rsid w:val="00452D1A"/>
    <w:rsid w:val="00453283"/>
    <w:rsid w:val="004536C8"/>
    <w:rsid w:val="00454649"/>
    <w:rsid w:val="0045470F"/>
    <w:rsid w:val="00454B1B"/>
    <w:rsid w:val="00455005"/>
    <w:rsid w:val="00455468"/>
    <w:rsid w:val="00456021"/>
    <w:rsid w:val="0045648D"/>
    <w:rsid w:val="00456C89"/>
    <w:rsid w:val="00457123"/>
    <w:rsid w:val="00457227"/>
    <w:rsid w:val="0045730A"/>
    <w:rsid w:val="0045782E"/>
    <w:rsid w:val="00457B12"/>
    <w:rsid w:val="00457C0F"/>
    <w:rsid w:val="00457C59"/>
    <w:rsid w:val="004601CC"/>
    <w:rsid w:val="00460213"/>
    <w:rsid w:val="00460B24"/>
    <w:rsid w:val="00460E8C"/>
    <w:rsid w:val="00461700"/>
    <w:rsid w:val="0046222E"/>
    <w:rsid w:val="0046254C"/>
    <w:rsid w:val="00462AF4"/>
    <w:rsid w:val="00462D7A"/>
    <w:rsid w:val="004631EF"/>
    <w:rsid w:val="00463BBE"/>
    <w:rsid w:val="00464B42"/>
    <w:rsid w:val="00464C63"/>
    <w:rsid w:val="00464DFD"/>
    <w:rsid w:val="004651C6"/>
    <w:rsid w:val="00465785"/>
    <w:rsid w:val="00465829"/>
    <w:rsid w:val="004659DA"/>
    <w:rsid w:val="00466CB9"/>
    <w:rsid w:val="00466ECF"/>
    <w:rsid w:val="004672EC"/>
    <w:rsid w:val="00467C2F"/>
    <w:rsid w:val="00470280"/>
    <w:rsid w:val="00470EB0"/>
    <w:rsid w:val="00470EC2"/>
    <w:rsid w:val="00470F78"/>
    <w:rsid w:val="00471143"/>
    <w:rsid w:val="004712C9"/>
    <w:rsid w:val="00471AF7"/>
    <w:rsid w:val="00471B0B"/>
    <w:rsid w:val="004728E0"/>
    <w:rsid w:val="00472D11"/>
    <w:rsid w:val="00474009"/>
    <w:rsid w:val="0047408A"/>
    <w:rsid w:val="004740CD"/>
    <w:rsid w:val="00474BBE"/>
    <w:rsid w:val="0047539B"/>
    <w:rsid w:val="0047593F"/>
    <w:rsid w:val="00476474"/>
    <w:rsid w:val="0047655A"/>
    <w:rsid w:val="0047688E"/>
    <w:rsid w:val="00476EDE"/>
    <w:rsid w:val="00477160"/>
    <w:rsid w:val="004772B1"/>
    <w:rsid w:val="00477D6B"/>
    <w:rsid w:val="0048072E"/>
    <w:rsid w:val="00480A99"/>
    <w:rsid w:val="00480AED"/>
    <w:rsid w:val="00480D58"/>
    <w:rsid w:val="00481079"/>
    <w:rsid w:val="00482178"/>
    <w:rsid w:val="0048232E"/>
    <w:rsid w:val="004841B8"/>
    <w:rsid w:val="00484F70"/>
    <w:rsid w:val="004857D9"/>
    <w:rsid w:val="00485F33"/>
    <w:rsid w:val="0048640A"/>
    <w:rsid w:val="0048695D"/>
    <w:rsid w:val="00486EA6"/>
    <w:rsid w:val="0049003F"/>
    <w:rsid w:val="00490174"/>
    <w:rsid w:val="0049116A"/>
    <w:rsid w:val="0049138A"/>
    <w:rsid w:val="00491FA3"/>
    <w:rsid w:val="004929C1"/>
    <w:rsid w:val="00492B98"/>
    <w:rsid w:val="00492C47"/>
    <w:rsid w:val="00492CE2"/>
    <w:rsid w:val="004932DF"/>
    <w:rsid w:val="004937C3"/>
    <w:rsid w:val="00493ADC"/>
    <w:rsid w:val="00493F5A"/>
    <w:rsid w:val="0049414E"/>
    <w:rsid w:val="00494740"/>
    <w:rsid w:val="004950BF"/>
    <w:rsid w:val="004953F6"/>
    <w:rsid w:val="00495DFB"/>
    <w:rsid w:val="004962D5"/>
    <w:rsid w:val="00496756"/>
    <w:rsid w:val="00496B42"/>
    <w:rsid w:val="00497079"/>
    <w:rsid w:val="004971CD"/>
    <w:rsid w:val="004971D0"/>
    <w:rsid w:val="00497744"/>
    <w:rsid w:val="00497AF4"/>
    <w:rsid w:val="00497C29"/>
    <w:rsid w:val="00497C2F"/>
    <w:rsid w:val="004A0220"/>
    <w:rsid w:val="004A03FD"/>
    <w:rsid w:val="004A0910"/>
    <w:rsid w:val="004A0FF5"/>
    <w:rsid w:val="004A11C7"/>
    <w:rsid w:val="004A1318"/>
    <w:rsid w:val="004A1C4C"/>
    <w:rsid w:val="004A1E8D"/>
    <w:rsid w:val="004A25F2"/>
    <w:rsid w:val="004A2A8F"/>
    <w:rsid w:val="004A313B"/>
    <w:rsid w:val="004A3737"/>
    <w:rsid w:val="004A408C"/>
    <w:rsid w:val="004A42B8"/>
    <w:rsid w:val="004A4446"/>
    <w:rsid w:val="004A49E2"/>
    <w:rsid w:val="004A4B2C"/>
    <w:rsid w:val="004A51D0"/>
    <w:rsid w:val="004A535D"/>
    <w:rsid w:val="004A5692"/>
    <w:rsid w:val="004A592C"/>
    <w:rsid w:val="004A5B00"/>
    <w:rsid w:val="004A639B"/>
    <w:rsid w:val="004A6B77"/>
    <w:rsid w:val="004B00C7"/>
    <w:rsid w:val="004B0612"/>
    <w:rsid w:val="004B07C3"/>
    <w:rsid w:val="004B07E7"/>
    <w:rsid w:val="004B08F2"/>
    <w:rsid w:val="004B092B"/>
    <w:rsid w:val="004B17E5"/>
    <w:rsid w:val="004B261D"/>
    <w:rsid w:val="004B2FA8"/>
    <w:rsid w:val="004B33B5"/>
    <w:rsid w:val="004B382F"/>
    <w:rsid w:val="004B47CC"/>
    <w:rsid w:val="004B4D73"/>
    <w:rsid w:val="004B4FB9"/>
    <w:rsid w:val="004B6240"/>
    <w:rsid w:val="004B634C"/>
    <w:rsid w:val="004B6A3B"/>
    <w:rsid w:val="004B75B1"/>
    <w:rsid w:val="004B7968"/>
    <w:rsid w:val="004B7E3D"/>
    <w:rsid w:val="004C0190"/>
    <w:rsid w:val="004C0534"/>
    <w:rsid w:val="004C07CF"/>
    <w:rsid w:val="004C0A0A"/>
    <w:rsid w:val="004C1B11"/>
    <w:rsid w:val="004C24A3"/>
    <w:rsid w:val="004C2D80"/>
    <w:rsid w:val="004C30BF"/>
    <w:rsid w:val="004C34F8"/>
    <w:rsid w:val="004C3A31"/>
    <w:rsid w:val="004C3ECD"/>
    <w:rsid w:val="004C4BA7"/>
    <w:rsid w:val="004C4BB9"/>
    <w:rsid w:val="004C7AB0"/>
    <w:rsid w:val="004C7D87"/>
    <w:rsid w:val="004D066F"/>
    <w:rsid w:val="004D09E1"/>
    <w:rsid w:val="004D09E9"/>
    <w:rsid w:val="004D1381"/>
    <w:rsid w:val="004D172B"/>
    <w:rsid w:val="004D1C6E"/>
    <w:rsid w:val="004D1D9A"/>
    <w:rsid w:val="004D1E9D"/>
    <w:rsid w:val="004D1EE2"/>
    <w:rsid w:val="004D23FA"/>
    <w:rsid w:val="004D25BC"/>
    <w:rsid w:val="004D2AFB"/>
    <w:rsid w:val="004D3130"/>
    <w:rsid w:val="004D3852"/>
    <w:rsid w:val="004D39E2"/>
    <w:rsid w:val="004D3EC2"/>
    <w:rsid w:val="004D4BD5"/>
    <w:rsid w:val="004D4C2C"/>
    <w:rsid w:val="004D5019"/>
    <w:rsid w:val="004D5E06"/>
    <w:rsid w:val="004D60B6"/>
    <w:rsid w:val="004D60BF"/>
    <w:rsid w:val="004D6185"/>
    <w:rsid w:val="004D73C1"/>
    <w:rsid w:val="004E0068"/>
    <w:rsid w:val="004E16FF"/>
    <w:rsid w:val="004E17BD"/>
    <w:rsid w:val="004E1C30"/>
    <w:rsid w:val="004E1DE2"/>
    <w:rsid w:val="004E294B"/>
    <w:rsid w:val="004E2DF8"/>
    <w:rsid w:val="004E4759"/>
    <w:rsid w:val="004E4931"/>
    <w:rsid w:val="004E4CEE"/>
    <w:rsid w:val="004E506A"/>
    <w:rsid w:val="004E52D5"/>
    <w:rsid w:val="004E5314"/>
    <w:rsid w:val="004E54E3"/>
    <w:rsid w:val="004E5892"/>
    <w:rsid w:val="004E5A2D"/>
    <w:rsid w:val="004E5ED9"/>
    <w:rsid w:val="004E6202"/>
    <w:rsid w:val="004E68C6"/>
    <w:rsid w:val="004E6CBD"/>
    <w:rsid w:val="004E6E9F"/>
    <w:rsid w:val="004E70C8"/>
    <w:rsid w:val="004E7E05"/>
    <w:rsid w:val="004E7F61"/>
    <w:rsid w:val="004F0364"/>
    <w:rsid w:val="004F071F"/>
    <w:rsid w:val="004F132D"/>
    <w:rsid w:val="004F1351"/>
    <w:rsid w:val="004F1867"/>
    <w:rsid w:val="004F2066"/>
    <w:rsid w:val="004F20C8"/>
    <w:rsid w:val="004F2140"/>
    <w:rsid w:val="004F2CBF"/>
    <w:rsid w:val="004F3115"/>
    <w:rsid w:val="004F3303"/>
    <w:rsid w:val="004F3CAD"/>
    <w:rsid w:val="004F4222"/>
    <w:rsid w:val="004F4330"/>
    <w:rsid w:val="004F47F5"/>
    <w:rsid w:val="004F48A1"/>
    <w:rsid w:val="004F4CAB"/>
    <w:rsid w:val="004F4DE0"/>
    <w:rsid w:val="004F571C"/>
    <w:rsid w:val="004F59FF"/>
    <w:rsid w:val="004F5BE5"/>
    <w:rsid w:val="004F5DE4"/>
    <w:rsid w:val="004F65A2"/>
    <w:rsid w:val="004F684F"/>
    <w:rsid w:val="004F6940"/>
    <w:rsid w:val="004F708E"/>
    <w:rsid w:val="004F7126"/>
    <w:rsid w:val="004F7AC1"/>
    <w:rsid w:val="004F7C62"/>
    <w:rsid w:val="004F7D17"/>
    <w:rsid w:val="004F7E2E"/>
    <w:rsid w:val="005000C6"/>
    <w:rsid w:val="00500268"/>
    <w:rsid w:val="00500D98"/>
    <w:rsid w:val="00501204"/>
    <w:rsid w:val="00501344"/>
    <w:rsid w:val="005013BE"/>
    <w:rsid w:val="005017C3"/>
    <w:rsid w:val="0050198E"/>
    <w:rsid w:val="00501EC4"/>
    <w:rsid w:val="005028BD"/>
    <w:rsid w:val="00503744"/>
    <w:rsid w:val="00503DAB"/>
    <w:rsid w:val="005042F3"/>
    <w:rsid w:val="00504CA0"/>
    <w:rsid w:val="00504F81"/>
    <w:rsid w:val="005052BA"/>
    <w:rsid w:val="005061AD"/>
    <w:rsid w:val="005065DF"/>
    <w:rsid w:val="00506987"/>
    <w:rsid w:val="00506DD6"/>
    <w:rsid w:val="005071AC"/>
    <w:rsid w:val="005073CC"/>
    <w:rsid w:val="00507EA1"/>
    <w:rsid w:val="0051005B"/>
    <w:rsid w:val="00510381"/>
    <w:rsid w:val="00510D67"/>
    <w:rsid w:val="00510EC3"/>
    <w:rsid w:val="0051149D"/>
    <w:rsid w:val="005114BF"/>
    <w:rsid w:val="00511A65"/>
    <w:rsid w:val="00512176"/>
    <w:rsid w:val="005130F5"/>
    <w:rsid w:val="00513A72"/>
    <w:rsid w:val="0051435B"/>
    <w:rsid w:val="005144D1"/>
    <w:rsid w:val="00514936"/>
    <w:rsid w:val="00514A8B"/>
    <w:rsid w:val="00514DCB"/>
    <w:rsid w:val="00514F7E"/>
    <w:rsid w:val="005155DF"/>
    <w:rsid w:val="00515D77"/>
    <w:rsid w:val="00516240"/>
    <w:rsid w:val="00516642"/>
    <w:rsid w:val="00516864"/>
    <w:rsid w:val="00516EFF"/>
    <w:rsid w:val="00517220"/>
    <w:rsid w:val="00517441"/>
    <w:rsid w:val="00517790"/>
    <w:rsid w:val="00517FB5"/>
    <w:rsid w:val="005201D1"/>
    <w:rsid w:val="00520317"/>
    <w:rsid w:val="00520984"/>
    <w:rsid w:val="0052147D"/>
    <w:rsid w:val="00521C1C"/>
    <w:rsid w:val="00521C29"/>
    <w:rsid w:val="00521DCA"/>
    <w:rsid w:val="0052219D"/>
    <w:rsid w:val="00522478"/>
    <w:rsid w:val="00522DBF"/>
    <w:rsid w:val="00523125"/>
    <w:rsid w:val="005231DB"/>
    <w:rsid w:val="0052361E"/>
    <w:rsid w:val="00523A75"/>
    <w:rsid w:val="00523C24"/>
    <w:rsid w:val="00524255"/>
    <w:rsid w:val="0052481C"/>
    <w:rsid w:val="00524B24"/>
    <w:rsid w:val="00525229"/>
    <w:rsid w:val="005252C3"/>
    <w:rsid w:val="005253A5"/>
    <w:rsid w:val="00525542"/>
    <w:rsid w:val="005255EB"/>
    <w:rsid w:val="00525B9D"/>
    <w:rsid w:val="00526535"/>
    <w:rsid w:val="00526921"/>
    <w:rsid w:val="00526BC9"/>
    <w:rsid w:val="00526FD6"/>
    <w:rsid w:val="00527537"/>
    <w:rsid w:val="00527E80"/>
    <w:rsid w:val="0053035A"/>
    <w:rsid w:val="0053036E"/>
    <w:rsid w:val="00530639"/>
    <w:rsid w:val="0053120F"/>
    <w:rsid w:val="005314D9"/>
    <w:rsid w:val="00531549"/>
    <w:rsid w:val="005319E4"/>
    <w:rsid w:val="0053263D"/>
    <w:rsid w:val="00532B40"/>
    <w:rsid w:val="00532E39"/>
    <w:rsid w:val="00533049"/>
    <w:rsid w:val="00533241"/>
    <w:rsid w:val="00533762"/>
    <w:rsid w:val="005338BB"/>
    <w:rsid w:val="00533BB1"/>
    <w:rsid w:val="005341AD"/>
    <w:rsid w:val="005345A2"/>
    <w:rsid w:val="005345AF"/>
    <w:rsid w:val="00535239"/>
    <w:rsid w:val="0053574F"/>
    <w:rsid w:val="005359FE"/>
    <w:rsid w:val="00535C1D"/>
    <w:rsid w:val="00536013"/>
    <w:rsid w:val="0053612C"/>
    <w:rsid w:val="005361C6"/>
    <w:rsid w:val="00536AF4"/>
    <w:rsid w:val="00537060"/>
    <w:rsid w:val="005373FC"/>
    <w:rsid w:val="005378C6"/>
    <w:rsid w:val="00537B97"/>
    <w:rsid w:val="00537CE5"/>
    <w:rsid w:val="00537D52"/>
    <w:rsid w:val="0054018B"/>
    <w:rsid w:val="0054066B"/>
    <w:rsid w:val="00540874"/>
    <w:rsid w:val="00540889"/>
    <w:rsid w:val="00540A04"/>
    <w:rsid w:val="00541253"/>
    <w:rsid w:val="00541269"/>
    <w:rsid w:val="00541582"/>
    <w:rsid w:val="00541987"/>
    <w:rsid w:val="00541AF7"/>
    <w:rsid w:val="00541CBE"/>
    <w:rsid w:val="00541E47"/>
    <w:rsid w:val="00541FED"/>
    <w:rsid w:val="005425C9"/>
    <w:rsid w:val="00543477"/>
    <w:rsid w:val="005438E7"/>
    <w:rsid w:val="00544992"/>
    <w:rsid w:val="005449CA"/>
    <w:rsid w:val="00544D87"/>
    <w:rsid w:val="0054549C"/>
    <w:rsid w:val="00546B1C"/>
    <w:rsid w:val="00547AE3"/>
    <w:rsid w:val="00547B04"/>
    <w:rsid w:val="005500DD"/>
    <w:rsid w:val="0055036F"/>
    <w:rsid w:val="0055049C"/>
    <w:rsid w:val="00550EF2"/>
    <w:rsid w:val="00551E31"/>
    <w:rsid w:val="005523CE"/>
    <w:rsid w:val="00552870"/>
    <w:rsid w:val="00553045"/>
    <w:rsid w:val="005532C1"/>
    <w:rsid w:val="0055339B"/>
    <w:rsid w:val="00553D3F"/>
    <w:rsid w:val="00553F55"/>
    <w:rsid w:val="0055416E"/>
    <w:rsid w:val="005542A5"/>
    <w:rsid w:val="00554311"/>
    <w:rsid w:val="0055442D"/>
    <w:rsid w:val="00554620"/>
    <w:rsid w:val="00554742"/>
    <w:rsid w:val="005555AA"/>
    <w:rsid w:val="00555C0F"/>
    <w:rsid w:val="00555FBB"/>
    <w:rsid w:val="00556739"/>
    <w:rsid w:val="00556D4E"/>
    <w:rsid w:val="00556D91"/>
    <w:rsid w:val="00556F5A"/>
    <w:rsid w:val="005572EC"/>
    <w:rsid w:val="005573FE"/>
    <w:rsid w:val="005574A0"/>
    <w:rsid w:val="00557E30"/>
    <w:rsid w:val="005601FD"/>
    <w:rsid w:val="005602BC"/>
    <w:rsid w:val="00560785"/>
    <w:rsid w:val="00560870"/>
    <w:rsid w:val="005610BE"/>
    <w:rsid w:val="00561727"/>
    <w:rsid w:val="00561D27"/>
    <w:rsid w:val="00561DF9"/>
    <w:rsid w:val="00561E70"/>
    <w:rsid w:val="005623F6"/>
    <w:rsid w:val="005626A6"/>
    <w:rsid w:val="00562B84"/>
    <w:rsid w:val="00563018"/>
    <w:rsid w:val="00563347"/>
    <w:rsid w:val="005633E2"/>
    <w:rsid w:val="00563F7A"/>
    <w:rsid w:val="00564C82"/>
    <w:rsid w:val="005651D5"/>
    <w:rsid w:val="00565643"/>
    <w:rsid w:val="00565954"/>
    <w:rsid w:val="00565B1C"/>
    <w:rsid w:val="0056665C"/>
    <w:rsid w:val="0056675E"/>
    <w:rsid w:val="00566BF0"/>
    <w:rsid w:val="00566C34"/>
    <w:rsid w:val="00567071"/>
    <w:rsid w:val="0056721C"/>
    <w:rsid w:val="005677B6"/>
    <w:rsid w:val="00567E2B"/>
    <w:rsid w:val="005702FD"/>
    <w:rsid w:val="005704D4"/>
    <w:rsid w:val="00570D64"/>
    <w:rsid w:val="00570F0A"/>
    <w:rsid w:val="005712E4"/>
    <w:rsid w:val="005719A9"/>
    <w:rsid w:val="005721B3"/>
    <w:rsid w:val="005724C5"/>
    <w:rsid w:val="00572AB1"/>
    <w:rsid w:val="00573468"/>
    <w:rsid w:val="005738F2"/>
    <w:rsid w:val="00573DCB"/>
    <w:rsid w:val="00574425"/>
    <w:rsid w:val="00574671"/>
    <w:rsid w:val="0057469A"/>
    <w:rsid w:val="00574DB1"/>
    <w:rsid w:val="00575149"/>
    <w:rsid w:val="005756D1"/>
    <w:rsid w:val="00575CD8"/>
    <w:rsid w:val="0057678A"/>
    <w:rsid w:val="005769A3"/>
    <w:rsid w:val="00576CD6"/>
    <w:rsid w:val="005772B7"/>
    <w:rsid w:val="00577483"/>
    <w:rsid w:val="005806F4"/>
    <w:rsid w:val="00581052"/>
    <w:rsid w:val="0058131E"/>
    <w:rsid w:val="00581839"/>
    <w:rsid w:val="0058217B"/>
    <w:rsid w:val="005825D3"/>
    <w:rsid w:val="005826E8"/>
    <w:rsid w:val="00582E28"/>
    <w:rsid w:val="005832F4"/>
    <w:rsid w:val="005837AE"/>
    <w:rsid w:val="00583A7A"/>
    <w:rsid w:val="00583E40"/>
    <w:rsid w:val="00583EC8"/>
    <w:rsid w:val="00584031"/>
    <w:rsid w:val="00584843"/>
    <w:rsid w:val="00584DAC"/>
    <w:rsid w:val="0058566F"/>
    <w:rsid w:val="00585943"/>
    <w:rsid w:val="0058694F"/>
    <w:rsid w:val="00586953"/>
    <w:rsid w:val="005872AA"/>
    <w:rsid w:val="00590405"/>
    <w:rsid w:val="005904A5"/>
    <w:rsid w:val="00590639"/>
    <w:rsid w:val="00590B18"/>
    <w:rsid w:val="00590C31"/>
    <w:rsid w:val="00590EA0"/>
    <w:rsid w:val="00591091"/>
    <w:rsid w:val="00591937"/>
    <w:rsid w:val="00591C74"/>
    <w:rsid w:val="00592464"/>
    <w:rsid w:val="005924EA"/>
    <w:rsid w:val="00592BC4"/>
    <w:rsid w:val="00592E46"/>
    <w:rsid w:val="0059323A"/>
    <w:rsid w:val="0059362D"/>
    <w:rsid w:val="00593916"/>
    <w:rsid w:val="00593D87"/>
    <w:rsid w:val="00593D93"/>
    <w:rsid w:val="00593E56"/>
    <w:rsid w:val="0059402B"/>
    <w:rsid w:val="00594333"/>
    <w:rsid w:val="00594404"/>
    <w:rsid w:val="00594749"/>
    <w:rsid w:val="00594F8A"/>
    <w:rsid w:val="005950FD"/>
    <w:rsid w:val="0059573A"/>
    <w:rsid w:val="0059614D"/>
    <w:rsid w:val="0059631E"/>
    <w:rsid w:val="005969B4"/>
    <w:rsid w:val="00597ADF"/>
    <w:rsid w:val="00597D2B"/>
    <w:rsid w:val="005A0520"/>
    <w:rsid w:val="005A1056"/>
    <w:rsid w:val="005A208C"/>
    <w:rsid w:val="005A215E"/>
    <w:rsid w:val="005A2485"/>
    <w:rsid w:val="005A40BC"/>
    <w:rsid w:val="005A47B2"/>
    <w:rsid w:val="005A4972"/>
    <w:rsid w:val="005A498E"/>
    <w:rsid w:val="005A4B5B"/>
    <w:rsid w:val="005A5255"/>
    <w:rsid w:val="005A5BA2"/>
    <w:rsid w:val="005A5D2D"/>
    <w:rsid w:val="005A5E04"/>
    <w:rsid w:val="005A69E6"/>
    <w:rsid w:val="005A6CB3"/>
    <w:rsid w:val="005A6DD8"/>
    <w:rsid w:val="005A6FEC"/>
    <w:rsid w:val="005A7BA3"/>
    <w:rsid w:val="005A7D10"/>
    <w:rsid w:val="005B06D9"/>
    <w:rsid w:val="005B0898"/>
    <w:rsid w:val="005B0E4C"/>
    <w:rsid w:val="005B1499"/>
    <w:rsid w:val="005B155D"/>
    <w:rsid w:val="005B1693"/>
    <w:rsid w:val="005B1787"/>
    <w:rsid w:val="005B30C3"/>
    <w:rsid w:val="005B33A4"/>
    <w:rsid w:val="005B3422"/>
    <w:rsid w:val="005B41E7"/>
    <w:rsid w:val="005B46E2"/>
    <w:rsid w:val="005B482F"/>
    <w:rsid w:val="005B557A"/>
    <w:rsid w:val="005B61E3"/>
    <w:rsid w:val="005B69DF"/>
    <w:rsid w:val="005B6E0E"/>
    <w:rsid w:val="005B6E8D"/>
    <w:rsid w:val="005B7182"/>
    <w:rsid w:val="005B72F2"/>
    <w:rsid w:val="005B7A75"/>
    <w:rsid w:val="005B7CF0"/>
    <w:rsid w:val="005B7D20"/>
    <w:rsid w:val="005C0319"/>
    <w:rsid w:val="005C032B"/>
    <w:rsid w:val="005C0461"/>
    <w:rsid w:val="005C1122"/>
    <w:rsid w:val="005C156B"/>
    <w:rsid w:val="005C1663"/>
    <w:rsid w:val="005C1763"/>
    <w:rsid w:val="005C18BD"/>
    <w:rsid w:val="005C2B47"/>
    <w:rsid w:val="005C313F"/>
    <w:rsid w:val="005C328B"/>
    <w:rsid w:val="005C35E4"/>
    <w:rsid w:val="005C38FC"/>
    <w:rsid w:val="005C41FB"/>
    <w:rsid w:val="005C433A"/>
    <w:rsid w:val="005C497A"/>
    <w:rsid w:val="005C552C"/>
    <w:rsid w:val="005C5E66"/>
    <w:rsid w:val="005C60F5"/>
    <w:rsid w:val="005C6243"/>
    <w:rsid w:val="005C6A9B"/>
    <w:rsid w:val="005C6B1C"/>
    <w:rsid w:val="005C6CEE"/>
    <w:rsid w:val="005C770E"/>
    <w:rsid w:val="005C7C4B"/>
    <w:rsid w:val="005C7DA9"/>
    <w:rsid w:val="005D0010"/>
    <w:rsid w:val="005D008D"/>
    <w:rsid w:val="005D00D8"/>
    <w:rsid w:val="005D01B3"/>
    <w:rsid w:val="005D026D"/>
    <w:rsid w:val="005D0590"/>
    <w:rsid w:val="005D0A5D"/>
    <w:rsid w:val="005D0C3A"/>
    <w:rsid w:val="005D0D38"/>
    <w:rsid w:val="005D1C5E"/>
    <w:rsid w:val="005D1DC1"/>
    <w:rsid w:val="005D23C9"/>
    <w:rsid w:val="005D24A4"/>
    <w:rsid w:val="005D279E"/>
    <w:rsid w:val="005D2CB9"/>
    <w:rsid w:val="005D2F6C"/>
    <w:rsid w:val="005D40A7"/>
    <w:rsid w:val="005D4E65"/>
    <w:rsid w:val="005D51C9"/>
    <w:rsid w:val="005D5386"/>
    <w:rsid w:val="005D566E"/>
    <w:rsid w:val="005D5962"/>
    <w:rsid w:val="005D5D14"/>
    <w:rsid w:val="005D621C"/>
    <w:rsid w:val="005D6606"/>
    <w:rsid w:val="005D680D"/>
    <w:rsid w:val="005D72F4"/>
    <w:rsid w:val="005D7598"/>
    <w:rsid w:val="005D782D"/>
    <w:rsid w:val="005D7C58"/>
    <w:rsid w:val="005D7FC7"/>
    <w:rsid w:val="005E00A9"/>
    <w:rsid w:val="005E0175"/>
    <w:rsid w:val="005E041E"/>
    <w:rsid w:val="005E0539"/>
    <w:rsid w:val="005E07B4"/>
    <w:rsid w:val="005E0B49"/>
    <w:rsid w:val="005E0B81"/>
    <w:rsid w:val="005E1B71"/>
    <w:rsid w:val="005E2154"/>
    <w:rsid w:val="005E287C"/>
    <w:rsid w:val="005E2DD1"/>
    <w:rsid w:val="005E3762"/>
    <w:rsid w:val="005E3916"/>
    <w:rsid w:val="005E3BA0"/>
    <w:rsid w:val="005E42C8"/>
    <w:rsid w:val="005E42CF"/>
    <w:rsid w:val="005E4649"/>
    <w:rsid w:val="005E5993"/>
    <w:rsid w:val="005E59D7"/>
    <w:rsid w:val="005E6555"/>
    <w:rsid w:val="005E67BF"/>
    <w:rsid w:val="005E743E"/>
    <w:rsid w:val="005E7B8A"/>
    <w:rsid w:val="005E7E0B"/>
    <w:rsid w:val="005F0174"/>
    <w:rsid w:val="005F02DA"/>
    <w:rsid w:val="005F07D9"/>
    <w:rsid w:val="005F0FA3"/>
    <w:rsid w:val="005F12DB"/>
    <w:rsid w:val="005F1706"/>
    <w:rsid w:val="005F1B9F"/>
    <w:rsid w:val="005F1D67"/>
    <w:rsid w:val="005F1DF9"/>
    <w:rsid w:val="005F20CD"/>
    <w:rsid w:val="005F21B9"/>
    <w:rsid w:val="005F28B7"/>
    <w:rsid w:val="005F2908"/>
    <w:rsid w:val="005F2977"/>
    <w:rsid w:val="005F3588"/>
    <w:rsid w:val="005F3D3E"/>
    <w:rsid w:val="005F437B"/>
    <w:rsid w:val="005F43F4"/>
    <w:rsid w:val="005F4475"/>
    <w:rsid w:val="005F465D"/>
    <w:rsid w:val="005F4BEF"/>
    <w:rsid w:val="005F5C71"/>
    <w:rsid w:val="005F5D50"/>
    <w:rsid w:val="005F5E5F"/>
    <w:rsid w:val="005F5F1C"/>
    <w:rsid w:val="005F5F39"/>
    <w:rsid w:val="005F6085"/>
    <w:rsid w:val="005F6327"/>
    <w:rsid w:val="005F691A"/>
    <w:rsid w:val="005F6B95"/>
    <w:rsid w:val="005F6CDE"/>
    <w:rsid w:val="005F7119"/>
    <w:rsid w:val="005F7365"/>
    <w:rsid w:val="005F739E"/>
    <w:rsid w:val="005F7D9F"/>
    <w:rsid w:val="00600847"/>
    <w:rsid w:val="00600CD1"/>
    <w:rsid w:val="00600FDD"/>
    <w:rsid w:val="006016DF"/>
    <w:rsid w:val="0060249E"/>
    <w:rsid w:val="00602B4A"/>
    <w:rsid w:val="00602C18"/>
    <w:rsid w:val="00602DDB"/>
    <w:rsid w:val="00602ED8"/>
    <w:rsid w:val="00603628"/>
    <w:rsid w:val="00603671"/>
    <w:rsid w:val="00603689"/>
    <w:rsid w:val="00604164"/>
    <w:rsid w:val="006047B8"/>
    <w:rsid w:val="00605371"/>
    <w:rsid w:val="006053FA"/>
    <w:rsid w:val="0060542E"/>
    <w:rsid w:val="0060576F"/>
    <w:rsid w:val="00605B1E"/>
    <w:rsid w:val="00606142"/>
    <w:rsid w:val="006062F2"/>
    <w:rsid w:val="00606CE4"/>
    <w:rsid w:val="0060739F"/>
    <w:rsid w:val="006073FB"/>
    <w:rsid w:val="006110D8"/>
    <w:rsid w:val="00611396"/>
    <w:rsid w:val="006113E1"/>
    <w:rsid w:val="006115F4"/>
    <w:rsid w:val="00611964"/>
    <w:rsid w:val="006122C1"/>
    <w:rsid w:val="006123A0"/>
    <w:rsid w:val="006123F6"/>
    <w:rsid w:val="006126E4"/>
    <w:rsid w:val="0061273D"/>
    <w:rsid w:val="00612917"/>
    <w:rsid w:val="006135D7"/>
    <w:rsid w:val="00613D02"/>
    <w:rsid w:val="00614484"/>
    <w:rsid w:val="00614752"/>
    <w:rsid w:val="0061479F"/>
    <w:rsid w:val="00614954"/>
    <w:rsid w:val="00615480"/>
    <w:rsid w:val="00615A21"/>
    <w:rsid w:val="006166CC"/>
    <w:rsid w:val="00617242"/>
    <w:rsid w:val="006176E7"/>
    <w:rsid w:val="00617AD4"/>
    <w:rsid w:val="00617FA0"/>
    <w:rsid w:val="00620582"/>
    <w:rsid w:val="00620BA0"/>
    <w:rsid w:val="006210C1"/>
    <w:rsid w:val="00621428"/>
    <w:rsid w:val="006216FD"/>
    <w:rsid w:val="006217CF"/>
    <w:rsid w:val="006217E8"/>
    <w:rsid w:val="00621AFE"/>
    <w:rsid w:val="006226AC"/>
    <w:rsid w:val="00622C52"/>
    <w:rsid w:val="00622E69"/>
    <w:rsid w:val="00623544"/>
    <w:rsid w:val="0062356B"/>
    <w:rsid w:val="00623664"/>
    <w:rsid w:val="00623AF7"/>
    <w:rsid w:val="00623ED7"/>
    <w:rsid w:val="006250D9"/>
    <w:rsid w:val="00625961"/>
    <w:rsid w:val="0062624E"/>
    <w:rsid w:val="0062641A"/>
    <w:rsid w:val="00626461"/>
    <w:rsid w:val="006265D6"/>
    <w:rsid w:val="00626B01"/>
    <w:rsid w:val="0062710B"/>
    <w:rsid w:val="00627310"/>
    <w:rsid w:val="00627CA3"/>
    <w:rsid w:val="00630843"/>
    <w:rsid w:val="0063088F"/>
    <w:rsid w:val="00630BB9"/>
    <w:rsid w:val="00630C1F"/>
    <w:rsid w:val="006311EF"/>
    <w:rsid w:val="006313BB"/>
    <w:rsid w:val="00631F65"/>
    <w:rsid w:val="0063331C"/>
    <w:rsid w:val="0063391F"/>
    <w:rsid w:val="00633C96"/>
    <w:rsid w:val="0063446E"/>
    <w:rsid w:val="006344FC"/>
    <w:rsid w:val="00634583"/>
    <w:rsid w:val="00634784"/>
    <w:rsid w:val="006351C7"/>
    <w:rsid w:val="006351F3"/>
    <w:rsid w:val="0063541B"/>
    <w:rsid w:val="00635B0A"/>
    <w:rsid w:val="00635EE8"/>
    <w:rsid w:val="0063606E"/>
    <w:rsid w:val="00636510"/>
    <w:rsid w:val="00636661"/>
    <w:rsid w:val="00636755"/>
    <w:rsid w:val="00637855"/>
    <w:rsid w:val="00637C95"/>
    <w:rsid w:val="00637FF8"/>
    <w:rsid w:val="006405E8"/>
    <w:rsid w:val="00640FEF"/>
    <w:rsid w:val="0064189B"/>
    <w:rsid w:val="00641F39"/>
    <w:rsid w:val="0064298F"/>
    <w:rsid w:val="006429B1"/>
    <w:rsid w:val="00642BCE"/>
    <w:rsid w:val="00643AF8"/>
    <w:rsid w:val="00643B2D"/>
    <w:rsid w:val="00644168"/>
    <w:rsid w:val="00644308"/>
    <w:rsid w:val="006444D9"/>
    <w:rsid w:val="00644D4A"/>
    <w:rsid w:val="00644D8F"/>
    <w:rsid w:val="006456F3"/>
    <w:rsid w:val="00645AB0"/>
    <w:rsid w:val="00645C35"/>
    <w:rsid w:val="00646ECA"/>
    <w:rsid w:val="00646FFB"/>
    <w:rsid w:val="006478E8"/>
    <w:rsid w:val="00647EBE"/>
    <w:rsid w:val="006507C4"/>
    <w:rsid w:val="006509C9"/>
    <w:rsid w:val="00650D12"/>
    <w:rsid w:val="00650D48"/>
    <w:rsid w:val="00650F82"/>
    <w:rsid w:val="0065256D"/>
    <w:rsid w:val="0065271A"/>
    <w:rsid w:val="006532D0"/>
    <w:rsid w:val="006535E8"/>
    <w:rsid w:val="006536A4"/>
    <w:rsid w:val="00654356"/>
    <w:rsid w:val="006545F2"/>
    <w:rsid w:val="00654819"/>
    <w:rsid w:val="0065532B"/>
    <w:rsid w:val="0065582C"/>
    <w:rsid w:val="0065606B"/>
    <w:rsid w:val="006564BC"/>
    <w:rsid w:val="00656A7D"/>
    <w:rsid w:val="006574B9"/>
    <w:rsid w:val="006579E7"/>
    <w:rsid w:val="00660054"/>
    <w:rsid w:val="006602CB"/>
    <w:rsid w:val="00660B64"/>
    <w:rsid w:val="00660FC7"/>
    <w:rsid w:val="006618AF"/>
    <w:rsid w:val="0066201A"/>
    <w:rsid w:val="00662110"/>
    <w:rsid w:val="00662796"/>
    <w:rsid w:val="00662919"/>
    <w:rsid w:val="00662EC4"/>
    <w:rsid w:val="0066316B"/>
    <w:rsid w:val="006638F4"/>
    <w:rsid w:val="00663EF8"/>
    <w:rsid w:val="00664696"/>
    <w:rsid w:val="00664CA7"/>
    <w:rsid w:val="00664E34"/>
    <w:rsid w:val="006652BF"/>
    <w:rsid w:val="00665A2E"/>
    <w:rsid w:val="00665ED6"/>
    <w:rsid w:val="006672DC"/>
    <w:rsid w:val="006677E7"/>
    <w:rsid w:val="00667C79"/>
    <w:rsid w:val="00667DAF"/>
    <w:rsid w:val="00667E79"/>
    <w:rsid w:val="00667EEA"/>
    <w:rsid w:val="006702BA"/>
    <w:rsid w:val="00670722"/>
    <w:rsid w:val="0067095F"/>
    <w:rsid w:val="00670B29"/>
    <w:rsid w:val="00670CD5"/>
    <w:rsid w:val="00671117"/>
    <w:rsid w:val="006717E2"/>
    <w:rsid w:val="00671F9C"/>
    <w:rsid w:val="00672690"/>
    <w:rsid w:val="006729D0"/>
    <w:rsid w:val="00672DB7"/>
    <w:rsid w:val="0067392A"/>
    <w:rsid w:val="00673F04"/>
    <w:rsid w:val="00675298"/>
    <w:rsid w:val="00675678"/>
    <w:rsid w:val="00675D25"/>
    <w:rsid w:val="006765DB"/>
    <w:rsid w:val="006766BC"/>
    <w:rsid w:val="00676D82"/>
    <w:rsid w:val="006775AE"/>
    <w:rsid w:val="00677A0A"/>
    <w:rsid w:val="00680180"/>
    <w:rsid w:val="00680806"/>
    <w:rsid w:val="00680E3F"/>
    <w:rsid w:val="00680FBA"/>
    <w:rsid w:val="00681166"/>
    <w:rsid w:val="0068132B"/>
    <w:rsid w:val="00682394"/>
    <w:rsid w:val="00682496"/>
    <w:rsid w:val="00682C18"/>
    <w:rsid w:val="00683529"/>
    <w:rsid w:val="00683614"/>
    <w:rsid w:val="00684054"/>
    <w:rsid w:val="00684116"/>
    <w:rsid w:val="00684271"/>
    <w:rsid w:val="006849B6"/>
    <w:rsid w:val="00685319"/>
    <w:rsid w:val="00685815"/>
    <w:rsid w:val="0068585F"/>
    <w:rsid w:val="00685A3D"/>
    <w:rsid w:val="00685B82"/>
    <w:rsid w:val="00685DBF"/>
    <w:rsid w:val="00685F22"/>
    <w:rsid w:val="006860EF"/>
    <w:rsid w:val="006861FC"/>
    <w:rsid w:val="00686421"/>
    <w:rsid w:val="00686424"/>
    <w:rsid w:val="0068660E"/>
    <w:rsid w:val="006867D8"/>
    <w:rsid w:val="00687454"/>
    <w:rsid w:val="00690968"/>
    <w:rsid w:val="0069125B"/>
    <w:rsid w:val="0069136E"/>
    <w:rsid w:val="0069275E"/>
    <w:rsid w:val="006928EE"/>
    <w:rsid w:val="006930CC"/>
    <w:rsid w:val="006931FF"/>
    <w:rsid w:val="006935EE"/>
    <w:rsid w:val="006936E4"/>
    <w:rsid w:val="00694326"/>
    <w:rsid w:val="0069493D"/>
    <w:rsid w:val="00695106"/>
    <w:rsid w:val="006965BB"/>
    <w:rsid w:val="00696B11"/>
    <w:rsid w:val="00696D99"/>
    <w:rsid w:val="0069717D"/>
    <w:rsid w:val="0069751A"/>
    <w:rsid w:val="00697756"/>
    <w:rsid w:val="00697958"/>
    <w:rsid w:val="00697BFF"/>
    <w:rsid w:val="00697D49"/>
    <w:rsid w:val="006A081B"/>
    <w:rsid w:val="006A093D"/>
    <w:rsid w:val="006A0958"/>
    <w:rsid w:val="006A096D"/>
    <w:rsid w:val="006A0ED9"/>
    <w:rsid w:val="006A0FC0"/>
    <w:rsid w:val="006A1E7B"/>
    <w:rsid w:val="006A2072"/>
    <w:rsid w:val="006A23D3"/>
    <w:rsid w:val="006A24A5"/>
    <w:rsid w:val="006A28DD"/>
    <w:rsid w:val="006A2A47"/>
    <w:rsid w:val="006A2DFD"/>
    <w:rsid w:val="006A316A"/>
    <w:rsid w:val="006A3B19"/>
    <w:rsid w:val="006A3F29"/>
    <w:rsid w:val="006A42D9"/>
    <w:rsid w:val="006A44AC"/>
    <w:rsid w:val="006A455B"/>
    <w:rsid w:val="006A4A08"/>
    <w:rsid w:val="006A4E1E"/>
    <w:rsid w:val="006A5266"/>
    <w:rsid w:val="006A5573"/>
    <w:rsid w:val="006A579C"/>
    <w:rsid w:val="006A58A9"/>
    <w:rsid w:val="006A5A73"/>
    <w:rsid w:val="006A5F18"/>
    <w:rsid w:val="006A77CA"/>
    <w:rsid w:val="006A7A3B"/>
    <w:rsid w:val="006B05CE"/>
    <w:rsid w:val="006B083C"/>
    <w:rsid w:val="006B0B92"/>
    <w:rsid w:val="006B0F1A"/>
    <w:rsid w:val="006B11AA"/>
    <w:rsid w:val="006B1508"/>
    <w:rsid w:val="006B1711"/>
    <w:rsid w:val="006B1C85"/>
    <w:rsid w:val="006B275F"/>
    <w:rsid w:val="006B330B"/>
    <w:rsid w:val="006B3A6E"/>
    <w:rsid w:val="006B4107"/>
    <w:rsid w:val="006B417E"/>
    <w:rsid w:val="006B4536"/>
    <w:rsid w:val="006B456A"/>
    <w:rsid w:val="006B489A"/>
    <w:rsid w:val="006B4AE0"/>
    <w:rsid w:val="006B4BD8"/>
    <w:rsid w:val="006B4D29"/>
    <w:rsid w:val="006B5854"/>
    <w:rsid w:val="006B5D0C"/>
    <w:rsid w:val="006B5E15"/>
    <w:rsid w:val="006B6796"/>
    <w:rsid w:val="006B67EB"/>
    <w:rsid w:val="006B700C"/>
    <w:rsid w:val="006B70DD"/>
    <w:rsid w:val="006B76FA"/>
    <w:rsid w:val="006B776E"/>
    <w:rsid w:val="006C0A80"/>
    <w:rsid w:val="006C0E3D"/>
    <w:rsid w:val="006C0F82"/>
    <w:rsid w:val="006C139C"/>
    <w:rsid w:val="006C1956"/>
    <w:rsid w:val="006C1AEB"/>
    <w:rsid w:val="006C248C"/>
    <w:rsid w:val="006C2752"/>
    <w:rsid w:val="006C2DE2"/>
    <w:rsid w:val="006C422D"/>
    <w:rsid w:val="006C4C92"/>
    <w:rsid w:val="006C53B0"/>
    <w:rsid w:val="006C56EF"/>
    <w:rsid w:val="006C5833"/>
    <w:rsid w:val="006C687A"/>
    <w:rsid w:val="006C6A59"/>
    <w:rsid w:val="006C6B05"/>
    <w:rsid w:val="006C73A2"/>
    <w:rsid w:val="006C7EAE"/>
    <w:rsid w:val="006C7FC9"/>
    <w:rsid w:val="006D03A4"/>
    <w:rsid w:val="006D0E27"/>
    <w:rsid w:val="006D1344"/>
    <w:rsid w:val="006D149A"/>
    <w:rsid w:val="006D157F"/>
    <w:rsid w:val="006D1D13"/>
    <w:rsid w:val="006D1F5F"/>
    <w:rsid w:val="006D232E"/>
    <w:rsid w:val="006D2396"/>
    <w:rsid w:val="006D2752"/>
    <w:rsid w:val="006D31C1"/>
    <w:rsid w:val="006D35A9"/>
    <w:rsid w:val="006D3631"/>
    <w:rsid w:val="006D3816"/>
    <w:rsid w:val="006D3B9F"/>
    <w:rsid w:val="006D3E76"/>
    <w:rsid w:val="006D44D7"/>
    <w:rsid w:val="006D4617"/>
    <w:rsid w:val="006D49B1"/>
    <w:rsid w:val="006D76EF"/>
    <w:rsid w:val="006D78DB"/>
    <w:rsid w:val="006E0B5C"/>
    <w:rsid w:val="006E1810"/>
    <w:rsid w:val="006E18F1"/>
    <w:rsid w:val="006E2AFE"/>
    <w:rsid w:val="006E31A7"/>
    <w:rsid w:val="006E356E"/>
    <w:rsid w:val="006E364A"/>
    <w:rsid w:val="006E3700"/>
    <w:rsid w:val="006E42D0"/>
    <w:rsid w:val="006E445A"/>
    <w:rsid w:val="006E4475"/>
    <w:rsid w:val="006E45C5"/>
    <w:rsid w:val="006E522B"/>
    <w:rsid w:val="006E5331"/>
    <w:rsid w:val="006E5665"/>
    <w:rsid w:val="006E728F"/>
    <w:rsid w:val="006E7807"/>
    <w:rsid w:val="006F064F"/>
    <w:rsid w:val="006F12DB"/>
    <w:rsid w:val="006F157E"/>
    <w:rsid w:val="006F1E62"/>
    <w:rsid w:val="006F29EB"/>
    <w:rsid w:val="006F3827"/>
    <w:rsid w:val="006F3D6A"/>
    <w:rsid w:val="006F4105"/>
    <w:rsid w:val="006F46A9"/>
    <w:rsid w:val="006F5449"/>
    <w:rsid w:val="006F5858"/>
    <w:rsid w:val="006F664D"/>
    <w:rsid w:val="006F67FD"/>
    <w:rsid w:val="006F6FDB"/>
    <w:rsid w:val="006F7F97"/>
    <w:rsid w:val="0070039A"/>
    <w:rsid w:val="007005C5"/>
    <w:rsid w:val="00701ED3"/>
    <w:rsid w:val="00702D05"/>
    <w:rsid w:val="007031D8"/>
    <w:rsid w:val="00703443"/>
    <w:rsid w:val="0070366E"/>
    <w:rsid w:val="00704157"/>
    <w:rsid w:val="007046DA"/>
    <w:rsid w:val="00704792"/>
    <w:rsid w:val="0070511A"/>
    <w:rsid w:val="00705A4B"/>
    <w:rsid w:val="00706101"/>
    <w:rsid w:val="0070660F"/>
    <w:rsid w:val="00706C72"/>
    <w:rsid w:val="00707552"/>
    <w:rsid w:val="007077F2"/>
    <w:rsid w:val="00707C9D"/>
    <w:rsid w:val="007101EE"/>
    <w:rsid w:val="007102AC"/>
    <w:rsid w:val="007102F1"/>
    <w:rsid w:val="00710AD2"/>
    <w:rsid w:val="00710C43"/>
    <w:rsid w:val="00710F15"/>
    <w:rsid w:val="007112AC"/>
    <w:rsid w:val="0071144B"/>
    <w:rsid w:val="00711B8D"/>
    <w:rsid w:val="00711CBD"/>
    <w:rsid w:val="0071263B"/>
    <w:rsid w:val="0071289C"/>
    <w:rsid w:val="007131F2"/>
    <w:rsid w:val="007133B8"/>
    <w:rsid w:val="007136B5"/>
    <w:rsid w:val="0071400A"/>
    <w:rsid w:val="00714331"/>
    <w:rsid w:val="007147D1"/>
    <w:rsid w:val="00714868"/>
    <w:rsid w:val="007151FE"/>
    <w:rsid w:val="007158C3"/>
    <w:rsid w:val="00715FE2"/>
    <w:rsid w:val="00716554"/>
    <w:rsid w:val="00716CFD"/>
    <w:rsid w:val="0071790A"/>
    <w:rsid w:val="00720125"/>
    <w:rsid w:val="00720292"/>
    <w:rsid w:val="007203DD"/>
    <w:rsid w:val="00720EA3"/>
    <w:rsid w:val="00721880"/>
    <w:rsid w:val="007220AA"/>
    <w:rsid w:val="00722F04"/>
    <w:rsid w:val="007232F9"/>
    <w:rsid w:val="00723385"/>
    <w:rsid w:val="00723F35"/>
    <w:rsid w:val="007247E7"/>
    <w:rsid w:val="00724FF0"/>
    <w:rsid w:val="00727170"/>
    <w:rsid w:val="00727D07"/>
    <w:rsid w:val="00730C0B"/>
    <w:rsid w:val="00730CC1"/>
    <w:rsid w:val="00730E34"/>
    <w:rsid w:val="00731CAE"/>
    <w:rsid w:val="00731EA9"/>
    <w:rsid w:val="0073207A"/>
    <w:rsid w:val="007327A9"/>
    <w:rsid w:val="00732A04"/>
    <w:rsid w:val="00732A11"/>
    <w:rsid w:val="00732E00"/>
    <w:rsid w:val="00732E40"/>
    <w:rsid w:val="00733525"/>
    <w:rsid w:val="00734BD6"/>
    <w:rsid w:val="00734FBF"/>
    <w:rsid w:val="00736B84"/>
    <w:rsid w:val="00736D44"/>
    <w:rsid w:val="0073721E"/>
    <w:rsid w:val="0073754C"/>
    <w:rsid w:val="00737B92"/>
    <w:rsid w:val="00737F4E"/>
    <w:rsid w:val="007400DA"/>
    <w:rsid w:val="00740100"/>
    <w:rsid w:val="00742257"/>
    <w:rsid w:val="007426E8"/>
    <w:rsid w:val="00742762"/>
    <w:rsid w:val="007428FB"/>
    <w:rsid w:val="00742E82"/>
    <w:rsid w:val="00743550"/>
    <w:rsid w:val="007438EB"/>
    <w:rsid w:val="00743ADD"/>
    <w:rsid w:val="00743AFB"/>
    <w:rsid w:val="00743B07"/>
    <w:rsid w:val="00743C46"/>
    <w:rsid w:val="0074426C"/>
    <w:rsid w:val="00744D10"/>
    <w:rsid w:val="007455C5"/>
    <w:rsid w:val="00745644"/>
    <w:rsid w:val="007465BF"/>
    <w:rsid w:val="007466B8"/>
    <w:rsid w:val="00746EC1"/>
    <w:rsid w:val="007470F6"/>
    <w:rsid w:val="007478DE"/>
    <w:rsid w:val="00747928"/>
    <w:rsid w:val="007479BD"/>
    <w:rsid w:val="00747E65"/>
    <w:rsid w:val="00747E83"/>
    <w:rsid w:val="00750107"/>
    <w:rsid w:val="00750121"/>
    <w:rsid w:val="00750C01"/>
    <w:rsid w:val="0075139A"/>
    <w:rsid w:val="00751461"/>
    <w:rsid w:val="007517C7"/>
    <w:rsid w:val="00751AB6"/>
    <w:rsid w:val="00751B4F"/>
    <w:rsid w:val="00751B66"/>
    <w:rsid w:val="007520E1"/>
    <w:rsid w:val="00752D54"/>
    <w:rsid w:val="00752F0F"/>
    <w:rsid w:val="00753F54"/>
    <w:rsid w:val="007545B6"/>
    <w:rsid w:val="0075462A"/>
    <w:rsid w:val="00754C57"/>
    <w:rsid w:val="00754C67"/>
    <w:rsid w:val="00754DE6"/>
    <w:rsid w:val="00755100"/>
    <w:rsid w:val="00755A6A"/>
    <w:rsid w:val="00755DEA"/>
    <w:rsid w:val="00756384"/>
    <w:rsid w:val="00756967"/>
    <w:rsid w:val="00756F3E"/>
    <w:rsid w:val="00760531"/>
    <w:rsid w:val="00760867"/>
    <w:rsid w:val="00760974"/>
    <w:rsid w:val="00760C9C"/>
    <w:rsid w:val="00760F1B"/>
    <w:rsid w:val="007616A6"/>
    <w:rsid w:val="00761E92"/>
    <w:rsid w:val="007625B1"/>
    <w:rsid w:val="00762CAD"/>
    <w:rsid w:val="007634FE"/>
    <w:rsid w:val="0076387D"/>
    <w:rsid w:val="00764013"/>
    <w:rsid w:val="00764AA3"/>
    <w:rsid w:val="00764B33"/>
    <w:rsid w:val="0076553B"/>
    <w:rsid w:val="0076670E"/>
    <w:rsid w:val="00766A76"/>
    <w:rsid w:val="00766C07"/>
    <w:rsid w:val="0076700E"/>
    <w:rsid w:val="0076723E"/>
    <w:rsid w:val="0076756B"/>
    <w:rsid w:val="00767873"/>
    <w:rsid w:val="00770327"/>
    <w:rsid w:val="0077043B"/>
    <w:rsid w:val="00770598"/>
    <w:rsid w:val="007705ED"/>
    <w:rsid w:val="0077072A"/>
    <w:rsid w:val="00770D62"/>
    <w:rsid w:val="0077160D"/>
    <w:rsid w:val="00771A5F"/>
    <w:rsid w:val="007723E7"/>
    <w:rsid w:val="007726D3"/>
    <w:rsid w:val="00772BAB"/>
    <w:rsid w:val="00772F71"/>
    <w:rsid w:val="007734FA"/>
    <w:rsid w:val="00773780"/>
    <w:rsid w:val="00773C6A"/>
    <w:rsid w:val="00774B55"/>
    <w:rsid w:val="00775163"/>
    <w:rsid w:val="00775259"/>
    <w:rsid w:val="0077553A"/>
    <w:rsid w:val="007757BB"/>
    <w:rsid w:val="00775E2F"/>
    <w:rsid w:val="0077622A"/>
    <w:rsid w:val="00777098"/>
    <w:rsid w:val="007772CF"/>
    <w:rsid w:val="0077779E"/>
    <w:rsid w:val="00777962"/>
    <w:rsid w:val="007779E1"/>
    <w:rsid w:val="00780BA4"/>
    <w:rsid w:val="00781E10"/>
    <w:rsid w:val="007820B9"/>
    <w:rsid w:val="00782462"/>
    <w:rsid w:val="0078255A"/>
    <w:rsid w:val="00782E7B"/>
    <w:rsid w:val="00783032"/>
    <w:rsid w:val="00783724"/>
    <w:rsid w:val="007845E8"/>
    <w:rsid w:val="007846A5"/>
    <w:rsid w:val="00784B4B"/>
    <w:rsid w:val="00785389"/>
    <w:rsid w:val="00785F81"/>
    <w:rsid w:val="00786A3D"/>
    <w:rsid w:val="007879F5"/>
    <w:rsid w:val="00787A3C"/>
    <w:rsid w:val="00787C2A"/>
    <w:rsid w:val="00787F62"/>
    <w:rsid w:val="007900B0"/>
    <w:rsid w:val="00790975"/>
    <w:rsid w:val="00790C0E"/>
    <w:rsid w:val="00790E5F"/>
    <w:rsid w:val="007925ED"/>
    <w:rsid w:val="007927C3"/>
    <w:rsid w:val="00792DF9"/>
    <w:rsid w:val="00792F80"/>
    <w:rsid w:val="0079351A"/>
    <w:rsid w:val="00794995"/>
    <w:rsid w:val="00794CD6"/>
    <w:rsid w:val="00794D37"/>
    <w:rsid w:val="007951FE"/>
    <w:rsid w:val="00795595"/>
    <w:rsid w:val="00795FDD"/>
    <w:rsid w:val="00796349"/>
    <w:rsid w:val="007965CC"/>
    <w:rsid w:val="00796BAD"/>
    <w:rsid w:val="0079745F"/>
    <w:rsid w:val="0079792F"/>
    <w:rsid w:val="00797B78"/>
    <w:rsid w:val="007A0395"/>
    <w:rsid w:val="007A04B1"/>
    <w:rsid w:val="007A0E45"/>
    <w:rsid w:val="007A1967"/>
    <w:rsid w:val="007A1A68"/>
    <w:rsid w:val="007A1B08"/>
    <w:rsid w:val="007A2178"/>
    <w:rsid w:val="007A23FF"/>
    <w:rsid w:val="007A375F"/>
    <w:rsid w:val="007A37A7"/>
    <w:rsid w:val="007A3A3F"/>
    <w:rsid w:val="007A4174"/>
    <w:rsid w:val="007A42FC"/>
    <w:rsid w:val="007A4412"/>
    <w:rsid w:val="007A4499"/>
    <w:rsid w:val="007A459F"/>
    <w:rsid w:val="007A46E5"/>
    <w:rsid w:val="007A4BA0"/>
    <w:rsid w:val="007A51A8"/>
    <w:rsid w:val="007A53BA"/>
    <w:rsid w:val="007A6319"/>
    <w:rsid w:val="007A6596"/>
    <w:rsid w:val="007A6822"/>
    <w:rsid w:val="007A68D6"/>
    <w:rsid w:val="007A6BED"/>
    <w:rsid w:val="007A6DD7"/>
    <w:rsid w:val="007A72E8"/>
    <w:rsid w:val="007A7500"/>
    <w:rsid w:val="007A778E"/>
    <w:rsid w:val="007A7B55"/>
    <w:rsid w:val="007B05BD"/>
    <w:rsid w:val="007B0D82"/>
    <w:rsid w:val="007B3012"/>
    <w:rsid w:val="007B38AC"/>
    <w:rsid w:val="007B3BDF"/>
    <w:rsid w:val="007B43F0"/>
    <w:rsid w:val="007B460B"/>
    <w:rsid w:val="007B53EE"/>
    <w:rsid w:val="007B56BF"/>
    <w:rsid w:val="007B5C7E"/>
    <w:rsid w:val="007B5C95"/>
    <w:rsid w:val="007B5D4E"/>
    <w:rsid w:val="007B6511"/>
    <w:rsid w:val="007B69BF"/>
    <w:rsid w:val="007B6FEB"/>
    <w:rsid w:val="007B7409"/>
    <w:rsid w:val="007B7685"/>
    <w:rsid w:val="007C0B64"/>
    <w:rsid w:val="007C0F1E"/>
    <w:rsid w:val="007C13E2"/>
    <w:rsid w:val="007C1FF9"/>
    <w:rsid w:val="007C26C9"/>
    <w:rsid w:val="007C2773"/>
    <w:rsid w:val="007C2B4A"/>
    <w:rsid w:val="007C2D98"/>
    <w:rsid w:val="007C2FD9"/>
    <w:rsid w:val="007C3951"/>
    <w:rsid w:val="007C3A85"/>
    <w:rsid w:val="007C3B63"/>
    <w:rsid w:val="007C3FE3"/>
    <w:rsid w:val="007C4158"/>
    <w:rsid w:val="007C4272"/>
    <w:rsid w:val="007C4D19"/>
    <w:rsid w:val="007C520C"/>
    <w:rsid w:val="007C5364"/>
    <w:rsid w:val="007C5D6E"/>
    <w:rsid w:val="007C5FED"/>
    <w:rsid w:val="007C60DD"/>
    <w:rsid w:val="007C61DE"/>
    <w:rsid w:val="007C65FE"/>
    <w:rsid w:val="007C6679"/>
    <w:rsid w:val="007C66B8"/>
    <w:rsid w:val="007C6984"/>
    <w:rsid w:val="007C6E69"/>
    <w:rsid w:val="007C7A35"/>
    <w:rsid w:val="007D0C41"/>
    <w:rsid w:val="007D176F"/>
    <w:rsid w:val="007D190E"/>
    <w:rsid w:val="007D1ACB"/>
    <w:rsid w:val="007D22C0"/>
    <w:rsid w:val="007D23E9"/>
    <w:rsid w:val="007D2B0B"/>
    <w:rsid w:val="007D3260"/>
    <w:rsid w:val="007D33EE"/>
    <w:rsid w:val="007D34AF"/>
    <w:rsid w:val="007D417F"/>
    <w:rsid w:val="007D4213"/>
    <w:rsid w:val="007D50A4"/>
    <w:rsid w:val="007D544E"/>
    <w:rsid w:val="007D65AC"/>
    <w:rsid w:val="007D6D52"/>
    <w:rsid w:val="007D7065"/>
    <w:rsid w:val="007D77C7"/>
    <w:rsid w:val="007E1E54"/>
    <w:rsid w:val="007E295A"/>
    <w:rsid w:val="007E2A0A"/>
    <w:rsid w:val="007E3DC5"/>
    <w:rsid w:val="007E3F7C"/>
    <w:rsid w:val="007E4C38"/>
    <w:rsid w:val="007E5329"/>
    <w:rsid w:val="007E546B"/>
    <w:rsid w:val="007E576D"/>
    <w:rsid w:val="007E5916"/>
    <w:rsid w:val="007E5F16"/>
    <w:rsid w:val="007E676B"/>
    <w:rsid w:val="007E6944"/>
    <w:rsid w:val="007E6E62"/>
    <w:rsid w:val="007E6F8A"/>
    <w:rsid w:val="007E768D"/>
    <w:rsid w:val="007F082F"/>
    <w:rsid w:val="007F091D"/>
    <w:rsid w:val="007F0AB7"/>
    <w:rsid w:val="007F1B32"/>
    <w:rsid w:val="007F20AA"/>
    <w:rsid w:val="007F23AF"/>
    <w:rsid w:val="007F340F"/>
    <w:rsid w:val="007F36FE"/>
    <w:rsid w:val="007F3881"/>
    <w:rsid w:val="007F3A98"/>
    <w:rsid w:val="007F3F00"/>
    <w:rsid w:val="007F3FFA"/>
    <w:rsid w:val="007F43C1"/>
    <w:rsid w:val="007F444E"/>
    <w:rsid w:val="007F4F85"/>
    <w:rsid w:val="007F57D4"/>
    <w:rsid w:val="007F58A6"/>
    <w:rsid w:val="007F607D"/>
    <w:rsid w:val="007F61CF"/>
    <w:rsid w:val="007F66A0"/>
    <w:rsid w:val="007F6DEA"/>
    <w:rsid w:val="007F7075"/>
    <w:rsid w:val="007F73C6"/>
    <w:rsid w:val="007F7831"/>
    <w:rsid w:val="007F78AB"/>
    <w:rsid w:val="00800014"/>
    <w:rsid w:val="008005B6"/>
    <w:rsid w:val="00800679"/>
    <w:rsid w:val="00800AFE"/>
    <w:rsid w:val="00800C7E"/>
    <w:rsid w:val="00801942"/>
    <w:rsid w:val="008020B2"/>
    <w:rsid w:val="008020CF"/>
    <w:rsid w:val="0080237A"/>
    <w:rsid w:val="00803371"/>
    <w:rsid w:val="0080381E"/>
    <w:rsid w:val="0080396D"/>
    <w:rsid w:val="00803FF0"/>
    <w:rsid w:val="00804B2C"/>
    <w:rsid w:val="0080515C"/>
    <w:rsid w:val="008059A6"/>
    <w:rsid w:val="008060D4"/>
    <w:rsid w:val="00806FF1"/>
    <w:rsid w:val="00807174"/>
    <w:rsid w:val="00807352"/>
    <w:rsid w:val="00807F46"/>
    <w:rsid w:val="008106BD"/>
    <w:rsid w:val="00810792"/>
    <w:rsid w:val="0081096F"/>
    <w:rsid w:val="00810C72"/>
    <w:rsid w:val="00810DA8"/>
    <w:rsid w:val="00811BC5"/>
    <w:rsid w:val="0081218A"/>
    <w:rsid w:val="008132A5"/>
    <w:rsid w:val="00813853"/>
    <w:rsid w:val="00813896"/>
    <w:rsid w:val="00813BA5"/>
    <w:rsid w:val="008142B2"/>
    <w:rsid w:val="00815295"/>
    <w:rsid w:val="008158D3"/>
    <w:rsid w:val="00815A2E"/>
    <w:rsid w:val="00815E6F"/>
    <w:rsid w:val="008160EF"/>
    <w:rsid w:val="008167A9"/>
    <w:rsid w:val="00816B70"/>
    <w:rsid w:val="00816D2B"/>
    <w:rsid w:val="008175BB"/>
    <w:rsid w:val="00817E77"/>
    <w:rsid w:val="0082047F"/>
    <w:rsid w:val="0082055F"/>
    <w:rsid w:val="0082114C"/>
    <w:rsid w:val="008215B2"/>
    <w:rsid w:val="00821C17"/>
    <w:rsid w:val="008231A9"/>
    <w:rsid w:val="0082381C"/>
    <w:rsid w:val="00823829"/>
    <w:rsid w:val="008238CC"/>
    <w:rsid w:val="00823DF9"/>
    <w:rsid w:val="0082424F"/>
    <w:rsid w:val="00824460"/>
    <w:rsid w:val="0082519F"/>
    <w:rsid w:val="00825CA2"/>
    <w:rsid w:val="0082602F"/>
    <w:rsid w:val="00826521"/>
    <w:rsid w:val="00826530"/>
    <w:rsid w:val="008269A4"/>
    <w:rsid w:val="00826E2E"/>
    <w:rsid w:val="0082751D"/>
    <w:rsid w:val="0082792E"/>
    <w:rsid w:val="00827C0D"/>
    <w:rsid w:val="00827D09"/>
    <w:rsid w:val="00827D30"/>
    <w:rsid w:val="00827DC9"/>
    <w:rsid w:val="00830220"/>
    <w:rsid w:val="008303AC"/>
    <w:rsid w:val="00830B64"/>
    <w:rsid w:val="00830EAC"/>
    <w:rsid w:val="00831746"/>
    <w:rsid w:val="00832383"/>
    <w:rsid w:val="008337F1"/>
    <w:rsid w:val="00833D50"/>
    <w:rsid w:val="0083407F"/>
    <w:rsid w:val="0083436A"/>
    <w:rsid w:val="00834402"/>
    <w:rsid w:val="008347C7"/>
    <w:rsid w:val="0083498B"/>
    <w:rsid w:val="00835A2A"/>
    <w:rsid w:val="00835DD4"/>
    <w:rsid w:val="008362CC"/>
    <w:rsid w:val="0083633B"/>
    <w:rsid w:val="00836675"/>
    <w:rsid w:val="00836A0A"/>
    <w:rsid w:val="00836F8E"/>
    <w:rsid w:val="00837212"/>
    <w:rsid w:val="008374A4"/>
    <w:rsid w:val="00837A98"/>
    <w:rsid w:val="008407D5"/>
    <w:rsid w:val="00841C7B"/>
    <w:rsid w:val="00842AA6"/>
    <w:rsid w:val="00842F96"/>
    <w:rsid w:val="0084334A"/>
    <w:rsid w:val="00843BE6"/>
    <w:rsid w:val="00843F25"/>
    <w:rsid w:val="008442F5"/>
    <w:rsid w:val="008447D4"/>
    <w:rsid w:val="00844910"/>
    <w:rsid w:val="00845058"/>
    <w:rsid w:val="008454CE"/>
    <w:rsid w:val="00845547"/>
    <w:rsid w:val="00845932"/>
    <w:rsid w:val="00845C34"/>
    <w:rsid w:val="00846099"/>
    <w:rsid w:val="008461D7"/>
    <w:rsid w:val="008462D8"/>
    <w:rsid w:val="0084637A"/>
    <w:rsid w:val="00846643"/>
    <w:rsid w:val="008477EA"/>
    <w:rsid w:val="00850B9C"/>
    <w:rsid w:val="00850C50"/>
    <w:rsid w:val="00851149"/>
    <w:rsid w:val="00851701"/>
    <w:rsid w:val="0085193A"/>
    <w:rsid w:val="00851B00"/>
    <w:rsid w:val="00851CBA"/>
    <w:rsid w:val="00852B69"/>
    <w:rsid w:val="00852C3C"/>
    <w:rsid w:val="008536F2"/>
    <w:rsid w:val="00853F0C"/>
    <w:rsid w:val="008541C3"/>
    <w:rsid w:val="00854313"/>
    <w:rsid w:val="00854C5E"/>
    <w:rsid w:val="0085524E"/>
    <w:rsid w:val="00855C5D"/>
    <w:rsid w:val="00856360"/>
    <w:rsid w:val="008565D0"/>
    <w:rsid w:val="008574C9"/>
    <w:rsid w:val="00857E88"/>
    <w:rsid w:val="00860A76"/>
    <w:rsid w:val="00860AA0"/>
    <w:rsid w:val="00860AAD"/>
    <w:rsid w:val="00860FE4"/>
    <w:rsid w:val="00861643"/>
    <w:rsid w:val="00862219"/>
    <w:rsid w:val="00862B43"/>
    <w:rsid w:val="00862D98"/>
    <w:rsid w:val="008631EA"/>
    <w:rsid w:val="0086328B"/>
    <w:rsid w:val="0086378F"/>
    <w:rsid w:val="00863D53"/>
    <w:rsid w:val="00863D86"/>
    <w:rsid w:val="00864198"/>
    <w:rsid w:val="00864294"/>
    <w:rsid w:val="008646A1"/>
    <w:rsid w:val="00864B4C"/>
    <w:rsid w:val="00864C61"/>
    <w:rsid w:val="00864CC5"/>
    <w:rsid w:val="00864DDA"/>
    <w:rsid w:val="00865B83"/>
    <w:rsid w:val="00866B7A"/>
    <w:rsid w:val="008672C6"/>
    <w:rsid w:val="0086787E"/>
    <w:rsid w:val="00867B43"/>
    <w:rsid w:val="00867BD1"/>
    <w:rsid w:val="00867D12"/>
    <w:rsid w:val="00870567"/>
    <w:rsid w:val="00870D25"/>
    <w:rsid w:val="00870D38"/>
    <w:rsid w:val="00871B14"/>
    <w:rsid w:val="00871B7B"/>
    <w:rsid w:val="008740BF"/>
    <w:rsid w:val="0087534F"/>
    <w:rsid w:val="008754BE"/>
    <w:rsid w:val="008756B8"/>
    <w:rsid w:val="008758B8"/>
    <w:rsid w:val="00875A7B"/>
    <w:rsid w:val="00875AE3"/>
    <w:rsid w:val="008763DF"/>
    <w:rsid w:val="00876EC9"/>
    <w:rsid w:val="00876EE4"/>
    <w:rsid w:val="00877238"/>
    <w:rsid w:val="0087762B"/>
    <w:rsid w:val="00877658"/>
    <w:rsid w:val="00877A93"/>
    <w:rsid w:val="0088073D"/>
    <w:rsid w:val="00881102"/>
    <w:rsid w:val="0088153C"/>
    <w:rsid w:val="008818E5"/>
    <w:rsid w:val="00882364"/>
    <w:rsid w:val="00882442"/>
    <w:rsid w:val="00882783"/>
    <w:rsid w:val="008833CA"/>
    <w:rsid w:val="0088365F"/>
    <w:rsid w:val="008836A5"/>
    <w:rsid w:val="008837CE"/>
    <w:rsid w:val="00883E30"/>
    <w:rsid w:val="00883E8F"/>
    <w:rsid w:val="00883F14"/>
    <w:rsid w:val="0088405E"/>
    <w:rsid w:val="00884D6A"/>
    <w:rsid w:val="008851D6"/>
    <w:rsid w:val="00885A23"/>
    <w:rsid w:val="00885F3D"/>
    <w:rsid w:val="008864BB"/>
    <w:rsid w:val="0088659B"/>
    <w:rsid w:val="00886FDD"/>
    <w:rsid w:val="00887489"/>
    <w:rsid w:val="00887BD9"/>
    <w:rsid w:val="00887EE8"/>
    <w:rsid w:val="00890010"/>
    <w:rsid w:val="008902DF"/>
    <w:rsid w:val="0089043E"/>
    <w:rsid w:val="00890E87"/>
    <w:rsid w:val="0089110D"/>
    <w:rsid w:val="008914C6"/>
    <w:rsid w:val="00891671"/>
    <w:rsid w:val="00891988"/>
    <w:rsid w:val="00891B77"/>
    <w:rsid w:val="00891B8B"/>
    <w:rsid w:val="00891BB2"/>
    <w:rsid w:val="00892062"/>
    <w:rsid w:val="0089278B"/>
    <w:rsid w:val="00892F11"/>
    <w:rsid w:val="008932CE"/>
    <w:rsid w:val="00893314"/>
    <w:rsid w:val="00894165"/>
    <w:rsid w:val="00894C4E"/>
    <w:rsid w:val="00894DB7"/>
    <w:rsid w:val="0089595B"/>
    <w:rsid w:val="008959A4"/>
    <w:rsid w:val="00895EDB"/>
    <w:rsid w:val="00896123"/>
    <w:rsid w:val="00896FE6"/>
    <w:rsid w:val="00897102"/>
    <w:rsid w:val="00897AF8"/>
    <w:rsid w:val="008A00D1"/>
    <w:rsid w:val="008A0749"/>
    <w:rsid w:val="008A0A8E"/>
    <w:rsid w:val="008A0C46"/>
    <w:rsid w:val="008A0D55"/>
    <w:rsid w:val="008A0E7F"/>
    <w:rsid w:val="008A0F4F"/>
    <w:rsid w:val="008A1A3F"/>
    <w:rsid w:val="008A28CB"/>
    <w:rsid w:val="008A3024"/>
    <w:rsid w:val="008A3A5E"/>
    <w:rsid w:val="008A4ECC"/>
    <w:rsid w:val="008A5231"/>
    <w:rsid w:val="008A542E"/>
    <w:rsid w:val="008A5675"/>
    <w:rsid w:val="008A5D36"/>
    <w:rsid w:val="008A6400"/>
    <w:rsid w:val="008A6427"/>
    <w:rsid w:val="008A65BE"/>
    <w:rsid w:val="008A6A18"/>
    <w:rsid w:val="008A6AAD"/>
    <w:rsid w:val="008B04F3"/>
    <w:rsid w:val="008B0511"/>
    <w:rsid w:val="008B0AB6"/>
    <w:rsid w:val="008B0FC8"/>
    <w:rsid w:val="008B0FE8"/>
    <w:rsid w:val="008B111F"/>
    <w:rsid w:val="008B16C6"/>
    <w:rsid w:val="008B1A3E"/>
    <w:rsid w:val="008B1C6E"/>
    <w:rsid w:val="008B2107"/>
    <w:rsid w:val="008B2F93"/>
    <w:rsid w:val="008B3630"/>
    <w:rsid w:val="008B388A"/>
    <w:rsid w:val="008B4A76"/>
    <w:rsid w:val="008B4AB5"/>
    <w:rsid w:val="008B4BB1"/>
    <w:rsid w:val="008B50E6"/>
    <w:rsid w:val="008B6341"/>
    <w:rsid w:val="008B64F2"/>
    <w:rsid w:val="008B687A"/>
    <w:rsid w:val="008B71B9"/>
    <w:rsid w:val="008B7C21"/>
    <w:rsid w:val="008B7CF5"/>
    <w:rsid w:val="008B7DB0"/>
    <w:rsid w:val="008B7DC7"/>
    <w:rsid w:val="008C04AD"/>
    <w:rsid w:val="008C072D"/>
    <w:rsid w:val="008C07BB"/>
    <w:rsid w:val="008C1215"/>
    <w:rsid w:val="008C14F1"/>
    <w:rsid w:val="008C1885"/>
    <w:rsid w:val="008C1C93"/>
    <w:rsid w:val="008C1EE8"/>
    <w:rsid w:val="008C2212"/>
    <w:rsid w:val="008C28B2"/>
    <w:rsid w:val="008C2ED2"/>
    <w:rsid w:val="008C3AF5"/>
    <w:rsid w:val="008C3C63"/>
    <w:rsid w:val="008C3D12"/>
    <w:rsid w:val="008C3DA5"/>
    <w:rsid w:val="008C40CE"/>
    <w:rsid w:val="008C42A1"/>
    <w:rsid w:val="008C46E6"/>
    <w:rsid w:val="008C514D"/>
    <w:rsid w:val="008C52A2"/>
    <w:rsid w:val="008C52A9"/>
    <w:rsid w:val="008C58DA"/>
    <w:rsid w:val="008C592F"/>
    <w:rsid w:val="008C5A07"/>
    <w:rsid w:val="008C5F29"/>
    <w:rsid w:val="008C678F"/>
    <w:rsid w:val="008C68AE"/>
    <w:rsid w:val="008C692A"/>
    <w:rsid w:val="008C6A8D"/>
    <w:rsid w:val="008C7013"/>
    <w:rsid w:val="008C7089"/>
    <w:rsid w:val="008C7122"/>
    <w:rsid w:val="008C767F"/>
    <w:rsid w:val="008C7995"/>
    <w:rsid w:val="008C79BA"/>
    <w:rsid w:val="008D0411"/>
    <w:rsid w:val="008D0650"/>
    <w:rsid w:val="008D1019"/>
    <w:rsid w:val="008D16A0"/>
    <w:rsid w:val="008D1938"/>
    <w:rsid w:val="008D1A4B"/>
    <w:rsid w:val="008D1B39"/>
    <w:rsid w:val="008D221E"/>
    <w:rsid w:val="008D29C7"/>
    <w:rsid w:val="008D2A12"/>
    <w:rsid w:val="008D2FD7"/>
    <w:rsid w:val="008D3106"/>
    <w:rsid w:val="008D34AD"/>
    <w:rsid w:val="008D3573"/>
    <w:rsid w:val="008D36EB"/>
    <w:rsid w:val="008D36FE"/>
    <w:rsid w:val="008D381B"/>
    <w:rsid w:val="008D381C"/>
    <w:rsid w:val="008D399F"/>
    <w:rsid w:val="008D39C0"/>
    <w:rsid w:val="008D3A59"/>
    <w:rsid w:val="008D3D5A"/>
    <w:rsid w:val="008D4411"/>
    <w:rsid w:val="008D4E84"/>
    <w:rsid w:val="008D4F16"/>
    <w:rsid w:val="008D4FB8"/>
    <w:rsid w:val="008D5041"/>
    <w:rsid w:val="008D5A79"/>
    <w:rsid w:val="008D5F04"/>
    <w:rsid w:val="008D6223"/>
    <w:rsid w:val="008D6436"/>
    <w:rsid w:val="008D65C2"/>
    <w:rsid w:val="008D78DD"/>
    <w:rsid w:val="008E00E2"/>
    <w:rsid w:val="008E0A45"/>
    <w:rsid w:val="008E0E3D"/>
    <w:rsid w:val="008E1266"/>
    <w:rsid w:val="008E15DF"/>
    <w:rsid w:val="008E1872"/>
    <w:rsid w:val="008E1E7B"/>
    <w:rsid w:val="008E1FF6"/>
    <w:rsid w:val="008E2827"/>
    <w:rsid w:val="008E2E71"/>
    <w:rsid w:val="008E3B8F"/>
    <w:rsid w:val="008E4771"/>
    <w:rsid w:val="008E4990"/>
    <w:rsid w:val="008E4A05"/>
    <w:rsid w:val="008E4CA9"/>
    <w:rsid w:val="008E4CFD"/>
    <w:rsid w:val="008E4F23"/>
    <w:rsid w:val="008E4F34"/>
    <w:rsid w:val="008E52CA"/>
    <w:rsid w:val="008E59E4"/>
    <w:rsid w:val="008E615D"/>
    <w:rsid w:val="008E6849"/>
    <w:rsid w:val="008E6B37"/>
    <w:rsid w:val="008E6BD8"/>
    <w:rsid w:val="008E6E1B"/>
    <w:rsid w:val="008E747B"/>
    <w:rsid w:val="008E77B6"/>
    <w:rsid w:val="008E77CC"/>
    <w:rsid w:val="008E78A4"/>
    <w:rsid w:val="008F059E"/>
    <w:rsid w:val="008F0844"/>
    <w:rsid w:val="008F08C5"/>
    <w:rsid w:val="008F08FF"/>
    <w:rsid w:val="008F09D5"/>
    <w:rsid w:val="008F1161"/>
    <w:rsid w:val="008F1F8C"/>
    <w:rsid w:val="008F2375"/>
    <w:rsid w:val="008F2B2E"/>
    <w:rsid w:val="008F3A28"/>
    <w:rsid w:val="008F3D7C"/>
    <w:rsid w:val="008F3EB1"/>
    <w:rsid w:val="008F4D4E"/>
    <w:rsid w:val="008F4D84"/>
    <w:rsid w:val="008F4F39"/>
    <w:rsid w:val="008F5355"/>
    <w:rsid w:val="008F5B25"/>
    <w:rsid w:val="008F5E88"/>
    <w:rsid w:val="008F6185"/>
    <w:rsid w:val="008F76CE"/>
    <w:rsid w:val="009002FA"/>
    <w:rsid w:val="0090084E"/>
    <w:rsid w:val="00900A75"/>
    <w:rsid w:val="00900D0D"/>
    <w:rsid w:val="00900E87"/>
    <w:rsid w:val="009014A1"/>
    <w:rsid w:val="00901920"/>
    <w:rsid w:val="00901CB0"/>
    <w:rsid w:val="00901D5B"/>
    <w:rsid w:val="00902811"/>
    <w:rsid w:val="00903297"/>
    <w:rsid w:val="00903945"/>
    <w:rsid w:val="00903BE4"/>
    <w:rsid w:val="00903D30"/>
    <w:rsid w:val="00903E27"/>
    <w:rsid w:val="00903FA2"/>
    <w:rsid w:val="00904A5C"/>
    <w:rsid w:val="00904A5D"/>
    <w:rsid w:val="009057C3"/>
    <w:rsid w:val="00905E6F"/>
    <w:rsid w:val="00906AA3"/>
    <w:rsid w:val="00906D7B"/>
    <w:rsid w:val="009073DA"/>
    <w:rsid w:val="00907F0F"/>
    <w:rsid w:val="0091020B"/>
    <w:rsid w:val="0091020D"/>
    <w:rsid w:val="00910553"/>
    <w:rsid w:val="009105C8"/>
    <w:rsid w:val="009105C9"/>
    <w:rsid w:val="00910747"/>
    <w:rsid w:val="00910BBD"/>
    <w:rsid w:val="009112A4"/>
    <w:rsid w:val="009118FF"/>
    <w:rsid w:val="00911C06"/>
    <w:rsid w:val="009120AE"/>
    <w:rsid w:val="00912130"/>
    <w:rsid w:val="0091233E"/>
    <w:rsid w:val="009123E9"/>
    <w:rsid w:val="00912B3C"/>
    <w:rsid w:val="00912E25"/>
    <w:rsid w:val="009133EB"/>
    <w:rsid w:val="0091368B"/>
    <w:rsid w:val="009138CB"/>
    <w:rsid w:val="009141CD"/>
    <w:rsid w:val="00914316"/>
    <w:rsid w:val="00914333"/>
    <w:rsid w:val="009147D9"/>
    <w:rsid w:val="00914D55"/>
    <w:rsid w:val="00915A55"/>
    <w:rsid w:val="00915A5E"/>
    <w:rsid w:val="00915B44"/>
    <w:rsid w:val="00916085"/>
    <w:rsid w:val="00916CD5"/>
    <w:rsid w:val="009171A6"/>
    <w:rsid w:val="00917211"/>
    <w:rsid w:val="009172DD"/>
    <w:rsid w:val="009174E8"/>
    <w:rsid w:val="00917ADE"/>
    <w:rsid w:val="00917CBE"/>
    <w:rsid w:val="009202B3"/>
    <w:rsid w:val="009207BC"/>
    <w:rsid w:val="0092104F"/>
    <w:rsid w:val="00921402"/>
    <w:rsid w:val="00921674"/>
    <w:rsid w:val="00922990"/>
    <w:rsid w:val="00923298"/>
    <w:rsid w:val="0092336A"/>
    <w:rsid w:val="00923539"/>
    <w:rsid w:val="0092380E"/>
    <w:rsid w:val="009245E8"/>
    <w:rsid w:val="0092467E"/>
    <w:rsid w:val="00924DBE"/>
    <w:rsid w:val="009251A3"/>
    <w:rsid w:val="00925364"/>
    <w:rsid w:val="00925969"/>
    <w:rsid w:val="00925AA2"/>
    <w:rsid w:val="00925AAF"/>
    <w:rsid w:val="00926A74"/>
    <w:rsid w:val="0092708E"/>
    <w:rsid w:val="00927201"/>
    <w:rsid w:val="009273AD"/>
    <w:rsid w:val="00927438"/>
    <w:rsid w:val="009277FC"/>
    <w:rsid w:val="009302BC"/>
    <w:rsid w:val="00930AA6"/>
    <w:rsid w:val="00931C67"/>
    <w:rsid w:val="00931D05"/>
    <w:rsid w:val="00932011"/>
    <w:rsid w:val="009322AD"/>
    <w:rsid w:val="00932D17"/>
    <w:rsid w:val="00932F2B"/>
    <w:rsid w:val="009339C3"/>
    <w:rsid w:val="00933D60"/>
    <w:rsid w:val="00933ED6"/>
    <w:rsid w:val="00934489"/>
    <w:rsid w:val="009345DF"/>
    <w:rsid w:val="009345F3"/>
    <w:rsid w:val="00936198"/>
    <w:rsid w:val="00936B63"/>
    <w:rsid w:val="00937007"/>
    <w:rsid w:val="0093767B"/>
    <w:rsid w:val="009376C2"/>
    <w:rsid w:val="00940DB3"/>
    <w:rsid w:val="009410CB"/>
    <w:rsid w:val="00941233"/>
    <w:rsid w:val="00941995"/>
    <w:rsid w:val="009425E5"/>
    <w:rsid w:val="0094279B"/>
    <w:rsid w:val="009431C6"/>
    <w:rsid w:val="009435A4"/>
    <w:rsid w:val="0094394F"/>
    <w:rsid w:val="00943C31"/>
    <w:rsid w:val="00943EAF"/>
    <w:rsid w:val="00944119"/>
    <w:rsid w:val="00944128"/>
    <w:rsid w:val="009445A2"/>
    <w:rsid w:val="00944689"/>
    <w:rsid w:val="00944D6B"/>
    <w:rsid w:val="0094530E"/>
    <w:rsid w:val="0094539F"/>
    <w:rsid w:val="00945418"/>
    <w:rsid w:val="00945442"/>
    <w:rsid w:val="009465E8"/>
    <w:rsid w:val="00946A39"/>
    <w:rsid w:val="00946A7A"/>
    <w:rsid w:val="00947651"/>
    <w:rsid w:val="009477D6"/>
    <w:rsid w:val="00947E14"/>
    <w:rsid w:val="0095071E"/>
    <w:rsid w:val="0095072A"/>
    <w:rsid w:val="00951258"/>
    <w:rsid w:val="00951363"/>
    <w:rsid w:val="009519BF"/>
    <w:rsid w:val="00951BE1"/>
    <w:rsid w:val="0095278D"/>
    <w:rsid w:val="00953554"/>
    <w:rsid w:val="00953815"/>
    <w:rsid w:val="00953B95"/>
    <w:rsid w:val="0095404D"/>
    <w:rsid w:val="00954299"/>
    <w:rsid w:val="00954321"/>
    <w:rsid w:val="00954719"/>
    <w:rsid w:val="00954980"/>
    <w:rsid w:val="009557DD"/>
    <w:rsid w:val="00955A5F"/>
    <w:rsid w:val="00955A9F"/>
    <w:rsid w:val="00956115"/>
    <w:rsid w:val="0095670D"/>
    <w:rsid w:val="009572D1"/>
    <w:rsid w:val="00957919"/>
    <w:rsid w:val="00957D69"/>
    <w:rsid w:val="0096010E"/>
    <w:rsid w:val="009609FD"/>
    <w:rsid w:val="00961D9E"/>
    <w:rsid w:val="00961DDF"/>
    <w:rsid w:val="00961EDB"/>
    <w:rsid w:val="00962BCA"/>
    <w:rsid w:val="00962C42"/>
    <w:rsid w:val="00962FB9"/>
    <w:rsid w:val="00963162"/>
    <w:rsid w:val="009639C8"/>
    <w:rsid w:val="00963B77"/>
    <w:rsid w:val="00963DC1"/>
    <w:rsid w:val="00963F04"/>
    <w:rsid w:val="009641CA"/>
    <w:rsid w:val="00964326"/>
    <w:rsid w:val="009647C3"/>
    <w:rsid w:val="00964AE0"/>
    <w:rsid w:val="00964EE2"/>
    <w:rsid w:val="0096508D"/>
    <w:rsid w:val="00966E46"/>
    <w:rsid w:val="00967519"/>
    <w:rsid w:val="0096780E"/>
    <w:rsid w:val="009679EB"/>
    <w:rsid w:val="009705B9"/>
    <w:rsid w:val="00970A39"/>
    <w:rsid w:val="00970CAA"/>
    <w:rsid w:val="00970D25"/>
    <w:rsid w:val="00970EF0"/>
    <w:rsid w:val="00970FCC"/>
    <w:rsid w:val="0097116C"/>
    <w:rsid w:val="00971527"/>
    <w:rsid w:val="009718CA"/>
    <w:rsid w:val="00971DCD"/>
    <w:rsid w:val="00971F4A"/>
    <w:rsid w:val="0097276E"/>
    <w:rsid w:val="00972BFC"/>
    <w:rsid w:val="00972DE3"/>
    <w:rsid w:val="00972E34"/>
    <w:rsid w:val="009730D0"/>
    <w:rsid w:val="0097322C"/>
    <w:rsid w:val="009736C0"/>
    <w:rsid w:val="00973950"/>
    <w:rsid w:val="00973DDE"/>
    <w:rsid w:val="00973DE5"/>
    <w:rsid w:val="009740C0"/>
    <w:rsid w:val="009744FA"/>
    <w:rsid w:val="0097509F"/>
    <w:rsid w:val="00975981"/>
    <w:rsid w:val="00976361"/>
    <w:rsid w:val="00976567"/>
    <w:rsid w:val="0097666E"/>
    <w:rsid w:val="009769BB"/>
    <w:rsid w:val="00976CF5"/>
    <w:rsid w:val="0097739E"/>
    <w:rsid w:val="009810AA"/>
    <w:rsid w:val="0098165A"/>
    <w:rsid w:val="0098346A"/>
    <w:rsid w:val="009837EF"/>
    <w:rsid w:val="00983F6E"/>
    <w:rsid w:val="009840F6"/>
    <w:rsid w:val="009841AE"/>
    <w:rsid w:val="00984BB4"/>
    <w:rsid w:val="00984EAC"/>
    <w:rsid w:val="0098552B"/>
    <w:rsid w:val="0098562C"/>
    <w:rsid w:val="00985856"/>
    <w:rsid w:val="00985DDE"/>
    <w:rsid w:val="00986CAC"/>
    <w:rsid w:val="009877A2"/>
    <w:rsid w:val="00987998"/>
    <w:rsid w:val="00987C89"/>
    <w:rsid w:val="0099015C"/>
    <w:rsid w:val="00990B21"/>
    <w:rsid w:val="00991292"/>
    <w:rsid w:val="0099154A"/>
    <w:rsid w:val="00992710"/>
    <w:rsid w:val="00992B41"/>
    <w:rsid w:val="00992C6D"/>
    <w:rsid w:val="00992F7A"/>
    <w:rsid w:val="00993EFE"/>
    <w:rsid w:val="0099403C"/>
    <w:rsid w:val="00995285"/>
    <w:rsid w:val="0099578B"/>
    <w:rsid w:val="00995921"/>
    <w:rsid w:val="00995AF6"/>
    <w:rsid w:val="00995F52"/>
    <w:rsid w:val="00996A7E"/>
    <w:rsid w:val="00997AAF"/>
    <w:rsid w:val="009A0009"/>
    <w:rsid w:val="009A03C9"/>
    <w:rsid w:val="009A07B4"/>
    <w:rsid w:val="009A0DEA"/>
    <w:rsid w:val="009A15BE"/>
    <w:rsid w:val="009A1A8B"/>
    <w:rsid w:val="009A1E93"/>
    <w:rsid w:val="009A1F33"/>
    <w:rsid w:val="009A203B"/>
    <w:rsid w:val="009A3136"/>
    <w:rsid w:val="009A33C0"/>
    <w:rsid w:val="009A3570"/>
    <w:rsid w:val="009A3931"/>
    <w:rsid w:val="009A4AB9"/>
    <w:rsid w:val="009A4BED"/>
    <w:rsid w:val="009A5E89"/>
    <w:rsid w:val="009A73F2"/>
    <w:rsid w:val="009A7C92"/>
    <w:rsid w:val="009B17C1"/>
    <w:rsid w:val="009B1F4A"/>
    <w:rsid w:val="009B2C85"/>
    <w:rsid w:val="009B30A8"/>
    <w:rsid w:val="009B4104"/>
    <w:rsid w:val="009B483B"/>
    <w:rsid w:val="009B4AE7"/>
    <w:rsid w:val="009B4AFC"/>
    <w:rsid w:val="009B4E15"/>
    <w:rsid w:val="009B4E6C"/>
    <w:rsid w:val="009B55E1"/>
    <w:rsid w:val="009B5933"/>
    <w:rsid w:val="009B64BB"/>
    <w:rsid w:val="009B665F"/>
    <w:rsid w:val="009B6D1C"/>
    <w:rsid w:val="009B6FF2"/>
    <w:rsid w:val="009B7165"/>
    <w:rsid w:val="009B7692"/>
    <w:rsid w:val="009B7AF7"/>
    <w:rsid w:val="009B7B3F"/>
    <w:rsid w:val="009B7D12"/>
    <w:rsid w:val="009C00F7"/>
    <w:rsid w:val="009C0209"/>
    <w:rsid w:val="009C0489"/>
    <w:rsid w:val="009C0C28"/>
    <w:rsid w:val="009C1169"/>
    <w:rsid w:val="009C17E4"/>
    <w:rsid w:val="009C1B1B"/>
    <w:rsid w:val="009C1B35"/>
    <w:rsid w:val="009C1D09"/>
    <w:rsid w:val="009C1D9C"/>
    <w:rsid w:val="009C1E9C"/>
    <w:rsid w:val="009C241C"/>
    <w:rsid w:val="009C25CB"/>
    <w:rsid w:val="009C26DF"/>
    <w:rsid w:val="009C3185"/>
    <w:rsid w:val="009C344E"/>
    <w:rsid w:val="009C38C8"/>
    <w:rsid w:val="009C3968"/>
    <w:rsid w:val="009C3EA6"/>
    <w:rsid w:val="009C43BE"/>
    <w:rsid w:val="009C4B47"/>
    <w:rsid w:val="009C4B66"/>
    <w:rsid w:val="009C4D48"/>
    <w:rsid w:val="009C4EC5"/>
    <w:rsid w:val="009C55D1"/>
    <w:rsid w:val="009C5656"/>
    <w:rsid w:val="009C6E5B"/>
    <w:rsid w:val="009C7AB4"/>
    <w:rsid w:val="009C7E7F"/>
    <w:rsid w:val="009C7FD7"/>
    <w:rsid w:val="009D0191"/>
    <w:rsid w:val="009D038C"/>
    <w:rsid w:val="009D048C"/>
    <w:rsid w:val="009D0A24"/>
    <w:rsid w:val="009D0CF9"/>
    <w:rsid w:val="009D168E"/>
    <w:rsid w:val="009D25CE"/>
    <w:rsid w:val="009D3521"/>
    <w:rsid w:val="009D37B3"/>
    <w:rsid w:val="009D45A6"/>
    <w:rsid w:val="009D46A2"/>
    <w:rsid w:val="009D4A18"/>
    <w:rsid w:val="009D4BD6"/>
    <w:rsid w:val="009D4E28"/>
    <w:rsid w:val="009D4FA6"/>
    <w:rsid w:val="009D56B7"/>
    <w:rsid w:val="009D5D7F"/>
    <w:rsid w:val="009D6069"/>
    <w:rsid w:val="009D6AC7"/>
    <w:rsid w:val="009D6FBC"/>
    <w:rsid w:val="009D71E4"/>
    <w:rsid w:val="009D72E8"/>
    <w:rsid w:val="009D75F7"/>
    <w:rsid w:val="009D776A"/>
    <w:rsid w:val="009D7A71"/>
    <w:rsid w:val="009D7F9B"/>
    <w:rsid w:val="009D7F9C"/>
    <w:rsid w:val="009E2178"/>
    <w:rsid w:val="009E25B9"/>
    <w:rsid w:val="009E362E"/>
    <w:rsid w:val="009E399D"/>
    <w:rsid w:val="009E458A"/>
    <w:rsid w:val="009E464D"/>
    <w:rsid w:val="009E4DC6"/>
    <w:rsid w:val="009E53CB"/>
    <w:rsid w:val="009E5898"/>
    <w:rsid w:val="009E5D79"/>
    <w:rsid w:val="009E797B"/>
    <w:rsid w:val="009F085A"/>
    <w:rsid w:val="009F0DC4"/>
    <w:rsid w:val="009F172D"/>
    <w:rsid w:val="009F1923"/>
    <w:rsid w:val="009F19FA"/>
    <w:rsid w:val="009F20D2"/>
    <w:rsid w:val="009F261F"/>
    <w:rsid w:val="009F3076"/>
    <w:rsid w:val="009F3426"/>
    <w:rsid w:val="009F471E"/>
    <w:rsid w:val="009F5954"/>
    <w:rsid w:val="009F5A09"/>
    <w:rsid w:val="009F65A0"/>
    <w:rsid w:val="009F662E"/>
    <w:rsid w:val="009F686D"/>
    <w:rsid w:val="009F6997"/>
    <w:rsid w:val="009F6E4E"/>
    <w:rsid w:val="009F70AE"/>
    <w:rsid w:val="009F7289"/>
    <w:rsid w:val="009F749B"/>
    <w:rsid w:val="009F78BE"/>
    <w:rsid w:val="00A002CE"/>
    <w:rsid w:val="00A00802"/>
    <w:rsid w:val="00A0133C"/>
    <w:rsid w:val="00A01D6F"/>
    <w:rsid w:val="00A01DEA"/>
    <w:rsid w:val="00A01F41"/>
    <w:rsid w:val="00A027A3"/>
    <w:rsid w:val="00A028FC"/>
    <w:rsid w:val="00A02A16"/>
    <w:rsid w:val="00A02A91"/>
    <w:rsid w:val="00A036DD"/>
    <w:rsid w:val="00A044CA"/>
    <w:rsid w:val="00A04664"/>
    <w:rsid w:val="00A048B6"/>
    <w:rsid w:val="00A04D9B"/>
    <w:rsid w:val="00A04DED"/>
    <w:rsid w:val="00A04E7D"/>
    <w:rsid w:val="00A05873"/>
    <w:rsid w:val="00A05976"/>
    <w:rsid w:val="00A059EF"/>
    <w:rsid w:val="00A05FDD"/>
    <w:rsid w:val="00A0662F"/>
    <w:rsid w:val="00A06D23"/>
    <w:rsid w:val="00A0709E"/>
    <w:rsid w:val="00A07E46"/>
    <w:rsid w:val="00A07EE1"/>
    <w:rsid w:val="00A1066D"/>
    <w:rsid w:val="00A107E0"/>
    <w:rsid w:val="00A1096B"/>
    <w:rsid w:val="00A113B9"/>
    <w:rsid w:val="00A115C1"/>
    <w:rsid w:val="00A120E8"/>
    <w:rsid w:val="00A1274E"/>
    <w:rsid w:val="00A1443C"/>
    <w:rsid w:val="00A1482A"/>
    <w:rsid w:val="00A14B74"/>
    <w:rsid w:val="00A14E14"/>
    <w:rsid w:val="00A15BAD"/>
    <w:rsid w:val="00A160B1"/>
    <w:rsid w:val="00A1647D"/>
    <w:rsid w:val="00A16B73"/>
    <w:rsid w:val="00A16FA3"/>
    <w:rsid w:val="00A16FC3"/>
    <w:rsid w:val="00A172D1"/>
    <w:rsid w:val="00A178F8"/>
    <w:rsid w:val="00A17A97"/>
    <w:rsid w:val="00A20924"/>
    <w:rsid w:val="00A20F62"/>
    <w:rsid w:val="00A21017"/>
    <w:rsid w:val="00A219B8"/>
    <w:rsid w:val="00A21BB4"/>
    <w:rsid w:val="00A22911"/>
    <w:rsid w:val="00A22ACD"/>
    <w:rsid w:val="00A23103"/>
    <w:rsid w:val="00A233BA"/>
    <w:rsid w:val="00A23A9C"/>
    <w:rsid w:val="00A24628"/>
    <w:rsid w:val="00A24E39"/>
    <w:rsid w:val="00A259CB"/>
    <w:rsid w:val="00A25A43"/>
    <w:rsid w:val="00A25CFD"/>
    <w:rsid w:val="00A2627E"/>
    <w:rsid w:val="00A2681D"/>
    <w:rsid w:val="00A26ADF"/>
    <w:rsid w:val="00A26D0B"/>
    <w:rsid w:val="00A271EC"/>
    <w:rsid w:val="00A2787C"/>
    <w:rsid w:val="00A27A6C"/>
    <w:rsid w:val="00A3043B"/>
    <w:rsid w:val="00A30534"/>
    <w:rsid w:val="00A30C73"/>
    <w:rsid w:val="00A30D41"/>
    <w:rsid w:val="00A30E1B"/>
    <w:rsid w:val="00A316DC"/>
    <w:rsid w:val="00A31A58"/>
    <w:rsid w:val="00A327E1"/>
    <w:rsid w:val="00A33C8C"/>
    <w:rsid w:val="00A3406B"/>
    <w:rsid w:val="00A34220"/>
    <w:rsid w:val="00A342E9"/>
    <w:rsid w:val="00A3431C"/>
    <w:rsid w:val="00A344BF"/>
    <w:rsid w:val="00A35BE6"/>
    <w:rsid w:val="00A35CF2"/>
    <w:rsid w:val="00A3642F"/>
    <w:rsid w:val="00A36557"/>
    <w:rsid w:val="00A36E73"/>
    <w:rsid w:val="00A36FB5"/>
    <w:rsid w:val="00A37AD8"/>
    <w:rsid w:val="00A404AF"/>
    <w:rsid w:val="00A4056E"/>
    <w:rsid w:val="00A4085B"/>
    <w:rsid w:val="00A40BC2"/>
    <w:rsid w:val="00A41070"/>
    <w:rsid w:val="00A41991"/>
    <w:rsid w:val="00A419C2"/>
    <w:rsid w:val="00A41E39"/>
    <w:rsid w:val="00A42660"/>
    <w:rsid w:val="00A42921"/>
    <w:rsid w:val="00A429D9"/>
    <w:rsid w:val="00A42C9A"/>
    <w:rsid w:val="00A43103"/>
    <w:rsid w:val="00A43758"/>
    <w:rsid w:val="00A43994"/>
    <w:rsid w:val="00A43CFC"/>
    <w:rsid w:val="00A43D3D"/>
    <w:rsid w:val="00A43D4E"/>
    <w:rsid w:val="00A44065"/>
    <w:rsid w:val="00A440FA"/>
    <w:rsid w:val="00A444CD"/>
    <w:rsid w:val="00A44661"/>
    <w:rsid w:val="00A459F9"/>
    <w:rsid w:val="00A45A60"/>
    <w:rsid w:val="00A45AED"/>
    <w:rsid w:val="00A46249"/>
    <w:rsid w:val="00A471B0"/>
    <w:rsid w:val="00A47278"/>
    <w:rsid w:val="00A476FB"/>
    <w:rsid w:val="00A47F8B"/>
    <w:rsid w:val="00A50126"/>
    <w:rsid w:val="00A50695"/>
    <w:rsid w:val="00A50EC1"/>
    <w:rsid w:val="00A50F13"/>
    <w:rsid w:val="00A516CD"/>
    <w:rsid w:val="00A51755"/>
    <w:rsid w:val="00A51D64"/>
    <w:rsid w:val="00A51E61"/>
    <w:rsid w:val="00A52369"/>
    <w:rsid w:val="00A52449"/>
    <w:rsid w:val="00A524A4"/>
    <w:rsid w:val="00A5273C"/>
    <w:rsid w:val="00A52E0C"/>
    <w:rsid w:val="00A5312B"/>
    <w:rsid w:val="00A540F1"/>
    <w:rsid w:val="00A54225"/>
    <w:rsid w:val="00A542BB"/>
    <w:rsid w:val="00A549D1"/>
    <w:rsid w:val="00A54F04"/>
    <w:rsid w:val="00A55915"/>
    <w:rsid w:val="00A55CB1"/>
    <w:rsid w:val="00A55E26"/>
    <w:rsid w:val="00A55F0F"/>
    <w:rsid w:val="00A565BA"/>
    <w:rsid w:val="00A56EBA"/>
    <w:rsid w:val="00A57492"/>
    <w:rsid w:val="00A578C3"/>
    <w:rsid w:val="00A603A0"/>
    <w:rsid w:val="00A604ED"/>
    <w:rsid w:val="00A60B78"/>
    <w:rsid w:val="00A6109C"/>
    <w:rsid w:val="00A616DC"/>
    <w:rsid w:val="00A618B5"/>
    <w:rsid w:val="00A62540"/>
    <w:rsid w:val="00A62CF5"/>
    <w:rsid w:val="00A642C0"/>
    <w:rsid w:val="00A64853"/>
    <w:rsid w:val="00A64AD7"/>
    <w:rsid w:val="00A64CAE"/>
    <w:rsid w:val="00A64CD4"/>
    <w:rsid w:val="00A64F2C"/>
    <w:rsid w:val="00A65009"/>
    <w:rsid w:val="00A65AC9"/>
    <w:rsid w:val="00A65E12"/>
    <w:rsid w:val="00A660C4"/>
    <w:rsid w:val="00A666B0"/>
    <w:rsid w:val="00A66858"/>
    <w:rsid w:val="00A66A76"/>
    <w:rsid w:val="00A66E4A"/>
    <w:rsid w:val="00A6704E"/>
    <w:rsid w:val="00A67149"/>
    <w:rsid w:val="00A67895"/>
    <w:rsid w:val="00A679EF"/>
    <w:rsid w:val="00A67F19"/>
    <w:rsid w:val="00A70384"/>
    <w:rsid w:val="00A70494"/>
    <w:rsid w:val="00A70775"/>
    <w:rsid w:val="00A71199"/>
    <w:rsid w:val="00A7153F"/>
    <w:rsid w:val="00A715D7"/>
    <w:rsid w:val="00A716BB"/>
    <w:rsid w:val="00A71C8C"/>
    <w:rsid w:val="00A72754"/>
    <w:rsid w:val="00A72ACC"/>
    <w:rsid w:val="00A72C39"/>
    <w:rsid w:val="00A73096"/>
    <w:rsid w:val="00A73216"/>
    <w:rsid w:val="00A739BB"/>
    <w:rsid w:val="00A73FAA"/>
    <w:rsid w:val="00A74AAA"/>
    <w:rsid w:val="00A74EC4"/>
    <w:rsid w:val="00A75AAD"/>
    <w:rsid w:val="00A764B7"/>
    <w:rsid w:val="00A801E3"/>
    <w:rsid w:val="00A8035B"/>
    <w:rsid w:val="00A80780"/>
    <w:rsid w:val="00A807F9"/>
    <w:rsid w:val="00A8082F"/>
    <w:rsid w:val="00A80D19"/>
    <w:rsid w:val="00A813A4"/>
    <w:rsid w:val="00A81DEB"/>
    <w:rsid w:val="00A820FD"/>
    <w:rsid w:val="00A8227D"/>
    <w:rsid w:val="00A82BBD"/>
    <w:rsid w:val="00A835DA"/>
    <w:rsid w:val="00A835FC"/>
    <w:rsid w:val="00A838F7"/>
    <w:rsid w:val="00A841AF"/>
    <w:rsid w:val="00A84405"/>
    <w:rsid w:val="00A84F47"/>
    <w:rsid w:val="00A86267"/>
    <w:rsid w:val="00A86479"/>
    <w:rsid w:val="00A867D4"/>
    <w:rsid w:val="00A86F5D"/>
    <w:rsid w:val="00A870AA"/>
    <w:rsid w:val="00A878D4"/>
    <w:rsid w:val="00A903A5"/>
    <w:rsid w:val="00A907F0"/>
    <w:rsid w:val="00A90C86"/>
    <w:rsid w:val="00A91306"/>
    <w:rsid w:val="00A91649"/>
    <w:rsid w:val="00A919DB"/>
    <w:rsid w:val="00A91A68"/>
    <w:rsid w:val="00A91C15"/>
    <w:rsid w:val="00A91D48"/>
    <w:rsid w:val="00A92331"/>
    <w:rsid w:val="00A92954"/>
    <w:rsid w:val="00A92AF9"/>
    <w:rsid w:val="00A938B5"/>
    <w:rsid w:val="00A93903"/>
    <w:rsid w:val="00A93BAF"/>
    <w:rsid w:val="00A93EB3"/>
    <w:rsid w:val="00A942A0"/>
    <w:rsid w:val="00A94B1A"/>
    <w:rsid w:val="00A94BFB"/>
    <w:rsid w:val="00A9505B"/>
    <w:rsid w:val="00A956F9"/>
    <w:rsid w:val="00A95A1F"/>
    <w:rsid w:val="00A96144"/>
    <w:rsid w:val="00A9659A"/>
    <w:rsid w:val="00A965EC"/>
    <w:rsid w:val="00A96A03"/>
    <w:rsid w:val="00A971B8"/>
    <w:rsid w:val="00A973C2"/>
    <w:rsid w:val="00A974F4"/>
    <w:rsid w:val="00A97BD2"/>
    <w:rsid w:val="00A97D4F"/>
    <w:rsid w:val="00AA0BEB"/>
    <w:rsid w:val="00AA0E67"/>
    <w:rsid w:val="00AA0EDE"/>
    <w:rsid w:val="00AA14A9"/>
    <w:rsid w:val="00AA14B2"/>
    <w:rsid w:val="00AA17F2"/>
    <w:rsid w:val="00AA198B"/>
    <w:rsid w:val="00AA1FD4"/>
    <w:rsid w:val="00AA2761"/>
    <w:rsid w:val="00AA2852"/>
    <w:rsid w:val="00AA2AC7"/>
    <w:rsid w:val="00AA2C8B"/>
    <w:rsid w:val="00AA2D0C"/>
    <w:rsid w:val="00AA301E"/>
    <w:rsid w:val="00AA31D3"/>
    <w:rsid w:val="00AA3EB5"/>
    <w:rsid w:val="00AA3EF2"/>
    <w:rsid w:val="00AA40D7"/>
    <w:rsid w:val="00AA414F"/>
    <w:rsid w:val="00AA4EFB"/>
    <w:rsid w:val="00AA5868"/>
    <w:rsid w:val="00AA594B"/>
    <w:rsid w:val="00AA5A9F"/>
    <w:rsid w:val="00AA5B27"/>
    <w:rsid w:val="00AA5E25"/>
    <w:rsid w:val="00AA6061"/>
    <w:rsid w:val="00AA689B"/>
    <w:rsid w:val="00AA6B7F"/>
    <w:rsid w:val="00AA7118"/>
    <w:rsid w:val="00AA7534"/>
    <w:rsid w:val="00AB042A"/>
    <w:rsid w:val="00AB05FF"/>
    <w:rsid w:val="00AB1AFF"/>
    <w:rsid w:val="00AB27BB"/>
    <w:rsid w:val="00AB283A"/>
    <w:rsid w:val="00AB2B4E"/>
    <w:rsid w:val="00AB3269"/>
    <w:rsid w:val="00AB32E7"/>
    <w:rsid w:val="00AB3DB2"/>
    <w:rsid w:val="00AB4637"/>
    <w:rsid w:val="00AB4CDA"/>
    <w:rsid w:val="00AB4DFE"/>
    <w:rsid w:val="00AB4F68"/>
    <w:rsid w:val="00AB5253"/>
    <w:rsid w:val="00AB525D"/>
    <w:rsid w:val="00AB5ABF"/>
    <w:rsid w:val="00AB5BFA"/>
    <w:rsid w:val="00AB5EFA"/>
    <w:rsid w:val="00AB71CD"/>
    <w:rsid w:val="00AB71ED"/>
    <w:rsid w:val="00AB72F8"/>
    <w:rsid w:val="00AB795B"/>
    <w:rsid w:val="00AB7B0D"/>
    <w:rsid w:val="00AC060A"/>
    <w:rsid w:val="00AC0B08"/>
    <w:rsid w:val="00AC1414"/>
    <w:rsid w:val="00AC14BA"/>
    <w:rsid w:val="00AC16A4"/>
    <w:rsid w:val="00AC1D05"/>
    <w:rsid w:val="00AC1D5E"/>
    <w:rsid w:val="00AC2036"/>
    <w:rsid w:val="00AC207B"/>
    <w:rsid w:val="00AC2445"/>
    <w:rsid w:val="00AC2449"/>
    <w:rsid w:val="00AC33D5"/>
    <w:rsid w:val="00AC3A15"/>
    <w:rsid w:val="00AC3B6E"/>
    <w:rsid w:val="00AC4195"/>
    <w:rsid w:val="00AC41C2"/>
    <w:rsid w:val="00AC449D"/>
    <w:rsid w:val="00AC47EE"/>
    <w:rsid w:val="00AC4828"/>
    <w:rsid w:val="00AC483C"/>
    <w:rsid w:val="00AC5B05"/>
    <w:rsid w:val="00AC5C3B"/>
    <w:rsid w:val="00AC5CA1"/>
    <w:rsid w:val="00AC61C1"/>
    <w:rsid w:val="00AC7C97"/>
    <w:rsid w:val="00AD0AB0"/>
    <w:rsid w:val="00AD1A1C"/>
    <w:rsid w:val="00AD22CB"/>
    <w:rsid w:val="00AD3052"/>
    <w:rsid w:val="00AD323C"/>
    <w:rsid w:val="00AD3C5E"/>
    <w:rsid w:val="00AD3FA7"/>
    <w:rsid w:val="00AD4644"/>
    <w:rsid w:val="00AD485C"/>
    <w:rsid w:val="00AD492C"/>
    <w:rsid w:val="00AD4D5F"/>
    <w:rsid w:val="00AD552E"/>
    <w:rsid w:val="00AD580F"/>
    <w:rsid w:val="00AD5F55"/>
    <w:rsid w:val="00AD66F7"/>
    <w:rsid w:val="00AD6E46"/>
    <w:rsid w:val="00AD73F8"/>
    <w:rsid w:val="00AD7527"/>
    <w:rsid w:val="00AD7981"/>
    <w:rsid w:val="00AD7A41"/>
    <w:rsid w:val="00AD7C2D"/>
    <w:rsid w:val="00AE0579"/>
    <w:rsid w:val="00AE07CA"/>
    <w:rsid w:val="00AE0BCE"/>
    <w:rsid w:val="00AE13AC"/>
    <w:rsid w:val="00AE1CF1"/>
    <w:rsid w:val="00AE1DA5"/>
    <w:rsid w:val="00AE20DC"/>
    <w:rsid w:val="00AE26AF"/>
    <w:rsid w:val="00AE3133"/>
    <w:rsid w:val="00AE39DE"/>
    <w:rsid w:val="00AE3EE4"/>
    <w:rsid w:val="00AE421C"/>
    <w:rsid w:val="00AE44BE"/>
    <w:rsid w:val="00AE46E7"/>
    <w:rsid w:val="00AE4A05"/>
    <w:rsid w:val="00AE4DBF"/>
    <w:rsid w:val="00AE5411"/>
    <w:rsid w:val="00AE587D"/>
    <w:rsid w:val="00AE5D43"/>
    <w:rsid w:val="00AE5EF9"/>
    <w:rsid w:val="00AE6040"/>
    <w:rsid w:val="00AE6532"/>
    <w:rsid w:val="00AE6904"/>
    <w:rsid w:val="00AE7255"/>
    <w:rsid w:val="00AE7267"/>
    <w:rsid w:val="00AE7491"/>
    <w:rsid w:val="00AE7832"/>
    <w:rsid w:val="00AE7BCE"/>
    <w:rsid w:val="00AE7D59"/>
    <w:rsid w:val="00AE7F66"/>
    <w:rsid w:val="00AF0211"/>
    <w:rsid w:val="00AF1959"/>
    <w:rsid w:val="00AF2E81"/>
    <w:rsid w:val="00AF3767"/>
    <w:rsid w:val="00AF37DD"/>
    <w:rsid w:val="00AF3947"/>
    <w:rsid w:val="00AF43B9"/>
    <w:rsid w:val="00AF51CD"/>
    <w:rsid w:val="00AF51E6"/>
    <w:rsid w:val="00AF5554"/>
    <w:rsid w:val="00AF6434"/>
    <w:rsid w:val="00AF6783"/>
    <w:rsid w:val="00AF6B3F"/>
    <w:rsid w:val="00AF6D49"/>
    <w:rsid w:val="00AF7565"/>
    <w:rsid w:val="00AF7834"/>
    <w:rsid w:val="00AF7913"/>
    <w:rsid w:val="00B002F2"/>
    <w:rsid w:val="00B00541"/>
    <w:rsid w:val="00B0087A"/>
    <w:rsid w:val="00B018D9"/>
    <w:rsid w:val="00B01BFB"/>
    <w:rsid w:val="00B0265F"/>
    <w:rsid w:val="00B02A06"/>
    <w:rsid w:val="00B02AF9"/>
    <w:rsid w:val="00B02C0F"/>
    <w:rsid w:val="00B02D72"/>
    <w:rsid w:val="00B0304D"/>
    <w:rsid w:val="00B030F2"/>
    <w:rsid w:val="00B0324B"/>
    <w:rsid w:val="00B042D0"/>
    <w:rsid w:val="00B0454F"/>
    <w:rsid w:val="00B04707"/>
    <w:rsid w:val="00B04C83"/>
    <w:rsid w:val="00B0588A"/>
    <w:rsid w:val="00B058CB"/>
    <w:rsid w:val="00B05FD1"/>
    <w:rsid w:val="00B062E3"/>
    <w:rsid w:val="00B06643"/>
    <w:rsid w:val="00B06863"/>
    <w:rsid w:val="00B07386"/>
    <w:rsid w:val="00B074CC"/>
    <w:rsid w:val="00B0752A"/>
    <w:rsid w:val="00B078F5"/>
    <w:rsid w:val="00B079DB"/>
    <w:rsid w:val="00B07A53"/>
    <w:rsid w:val="00B1022D"/>
    <w:rsid w:val="00B10E9D"/>
    <w:rsid w:val="00B10F20"/>
    <w:rsid w:val="00B11B12"/>
    <w:rsid w:val="00B12387"/>
    <w:rsid w:val="00B128FD"/>
    <w:rsid w:val="00B13156"/>
    <w:rsid w:val="00B135E8"/>
    <w:rsid w:val="00B13B3D"/>
    <w:rsid w:val="00B13FD9"/>
    <w:rsid w:val="00B15081"/>
    <w:rsid w:val="00B15FA3"/>
    <w:rsid w:val="00B161E5"/>
    <w:rsid w:val="00B168F1"/>
    <w:rsid w:val="00B16FD8"/>
    <w:rsid w:val="00B16FDD"/>
    <w:rsid w:val="00B17900"/>
    <w:rsid w:val="00B20307"/>
    <w:rsid w:val="00B206C9"/>
    <w:rsid w:val="00B20A21"/>
    <w:rsid w:val="00B21AAC"/>
    <w:rsid w:val="00B2228C"/>
    <w:rsid w:val="00B2236E"/>
    <w:rsid w:val="00B223B1"/>
    <w:rsid w:val="00B22D9B"/>
    <w:rsid w:val="00B23D75"/>
    <w:rsid w:val="00B24692"/>
    <w:rsid w:val="00B24E5D"/>
    <w:rsid w:val="00B24EC8"/>
    <w:rsid w:val="00B24F4D"/>
    <w:rsid w:val="00B251BB"/>
    <w:rsid w:val="00B261A1"/>
    <w:rsid w:val="00B27AAA"/>
    <w:rsid w:val="00B3018D"/>
    <w:rsid w:val="00B30FE8"/>
    <w:rsid w:val="00B314AA"/>
    <w:rsid w:val="00B31AB2"/>
    <w:rsid w:val="00B31C16"/>
    <w:rsid w:val="00B31E80"/>
    <w:rsid w:val="00B32491"/>
    <w:rsid w:val="00B333E6"/>
    <w:rsid w:val="00B338AD"/>
    <w:rsid w:val="00B33DFD"/>
    <w:rsid w:val="00B34600"/>
    <w:rsid w:val="00B34C21"/>
    <w:rsid w:val="00B34C75"/>
    <w:rsid w:val="00B35238"/>
    <w:rsid w:val="00B353C0"/>
    <w:rsid w:val="00B353D8"/>
    <w:rsid w:val="00B35891"/>
    <w:rsid w:val="00B35DAD"/>
    <w:rsid w:val="00B36999"/>
    <w:rsid w:val="00B36AB2"/>
    <w:rsid w:val="00B3762B"/>
    <w:rsid w:val="00B37A73"/>
    <w:rsid w:val="00B40358"/>
    <w:rsid w:val="00B40692"/>
    <w:rsid w:val="00B409F3"/>
    <w:rsid w:val="00B40A46"/>
    <w:rsid w:val="00B411B9"/>
    <w:rsid w:val="00B412CC"/>
    <w:rsid w:val="00B41A9F"/>
    <w:rsid w:val="00B41EF2"/>
    <w:rsid w:val="00B41FDB"/>
    <w:rsid w:val="00B4249B"/>
    <w:rsid w:val="00B424AA"/>
    <w:rsid w:val="00B427AC"/>
    <w:rsid w:val="00B42814"/>
    <w:rsid w:val="00B4313B"/>
    <w:rsid w:val="00B438B6"/>
    <w:rsid w:val="00B43BA5"/>
    <w:rsid w:val="00B445B6"/>
    <w:rsid w:val="00B4492B"/>
    <w:rsid w:val="00B44CF5"/>
    <w:rsid w:val="00B452A5"/>
    <w:rsid w:val="00B4540D"/>
    <w:rsid w:val="00B456EE"/>
    <w:rsid w:val="00B4596D"/>
    <w:rsid w:val="00B46453"/>
    <w:rsid w:val="00B4699F"/>
    <w:rsid w:val="00B46C31"/>
    <w:rsid w:val="00B47340"/>
    <w:rsid w:val="00B47476"/>
    <w:rsid w:val="00B474FD"/>
    <w:rsid w:val="00B476E3"/>
    <w:rsid w:val="00B50076"/>
    <w:rsid w:val="00B5088A"/>
    <w:rsid w:val="00B51F50"/>
    <w:rsid w:val="00B5242C"/>
    <w:rsid w:val="00B52A61"/>
    <w:rsid w:val="00B54066"/>
    <w:rsid w:val="00B540FD"/>
    <w:rsid w:val="00B544C4"/>
    <w:rsid w:val="00B54EDC"/>
    <w:rsid w:val="00B55188"/>
    <w:rsid w:val="00B552D1"/>
    <w:rsid w:val="00B55391"/>
    <w:rsid w:val="00B56418"/>
    <w:rsid w:val="00B56D61"/>
    <w:rsid w:val="00B5757D"/>
    <w:rsid w:val="00B579B7"/>
    <w:rsid w:val="00B57FF4"/>
    <w:rsid w:val="00B60857"/>
    <w:rsid w:val="00B614B2"/>
    <w:rsid w:val="00B616A8"/>
    <w:rsid w:val="00B6177F"/>
    <w:rsid w:val="00B62052"/>
    <w:rsid w:val="00B622A5"/>
    <w:rsid w:val="00B62391"/>
    <w:rsid w:val="00B62653"/>
    <w:rsid w:val="00B62A25"/>
    <w:rsid w:val="00B62EC3"/>
    <w:rsid w:val="00B62FCC"/>
    <w:rsid w:val="00B634BE"/>
    <w:rsid w:val="00B6383A"/>
    <w:rsid w:val="00B64B58"/>
    <w:rsid w:val="00B64C4B"/>
    <w:rsid w:val="00B656A0"/>
    <w:rsid w:val="00B658C9"/>
    <w:rsid w:val="00B66618"/>
    <w:rsid w:val="00B666DD"/>
    <w:rsid w:val="00B66783"/>
    <w:rsid w:val="00B669BC"/>
    <w:rsid w:val="00B6732F"/>
    <w:rsid w:val="00B677CC"/>
    <w:rsid w:val="00B679B8"/>
    <w:rsid w:val="00B67BF2"/>
    <w:rsid w:val="00B67D7C"/>
    <w:rsid w:val="00B70B2F"/>
    <w:rsid w:val="00B7126E"/>
    <w:rsid w:val="00B71D6E"/>
    <w:rsid w:val="00B735FC"/>
    <w:rsid w:val="00B73616"/>
    <w:rsid w:val="00B73B13"/>
    <w:rsid w:val="00B740FA"/>
    <w:rsid w:val="00B74324"/>
    <w:rsid w:val="00B743FC"/>
    <w:rsid w:val="00B74528"/>
    <w:rsid w:val="00B7532F"/>
    <w:rsid w:val="00B754D2"/>
    <w:rsid w:val="00B756BB"/>
    <w:rsid w:val="00B762D8"/>
    <w:rsid w:val="00B765DA"/>
    <w:rsid w:val="00B76740"/>
    <w:rsid w:val="00B76E41"/>
    <w:rsid w:val="00B76EBF"/>
    <w:rsid w:val="00B774BF"/>
    <w:rsid w:val="00B80781"/>
    <w:rsid w:val="00B80ABA"/>
    <w:rsid w:val="00B80D19"/>
    <w:rsid w:val="00B8192B"/>
    <w:rsid w:val="00B81B15"/>
    <w:rsid w:val="00B827B3"/>
    <w:rsid w:val="00B82DAD"/>
    <w:rsid w:val="00B831E2"/>
    <w:rsid w:val="00B83838"/>
    <w:rsid w:val="00B8455D"/>
    <w:rsid w:val="00B847C4"/>
    <w:rsid w:val="00B84BF1"/>
    <w:rsid w:val="00B84FFF"/>
    <w:rsid w:val="00B852EB"/>
    <w:rsid w:val="00B854D8"/>
    <w:rsid w:val="00B858D8"/>
    <w:rsid w:val="00B862F3"/>
    <w:rsid w:val="00B8686A"/>
    <w:rsid w:val="00B86BEA"/>
    <w:rsid w:val="00B874A7"/>
    <w:rsid w:val="00B87E83"/>
    <w:rsid w:val="00B90622"/>
    <w:rsid w:val="00B907BA"/>
    <w:rsid w:val="00B9195D"/>
    <w:rsid w:val="00B91AB5"/>
    <w:rsid w:val="00B931C0"/>
    <w:rsid w:val="00B93227"/>
    <w:rsid w:val="00B93A50"/>
    <w:rsid w:val="00B954A2"/>
    <w:rsid w:val="00B957C2"/>
    <w:rsid w:val="00B958F0"/>
    <w:rsid w:val="00B95A43"/>
    <w:rsid w:val="00B9623B"/>
    <w:rsid w:val="00B96429"/>
    <w:rsid w:val="00B96DB8"/>
    <w:rsid w:val="00B9769F"/>
    <w:rsid w:val="00B9770E"/>
    <w:rsid w:val="00B97A0E"/>
    <w:rsid w:val="00BA04AA"/>
    <w:rsid w:val="00BA0AF5"/>
    <w:rsid w:val="00BA1088"/>
    <w:rsid w:val="00BA1090"/>
    <w:rsid w:val="00BA10BC"/>
    <w:rsid w:val="00BA1546"/>
    <w:rsid w:val="00BA1841"/>
    <w:rsid w:val="00BA186B"/>
    <w:rsid w:val="00BA21F0"/>
    <w:rsid w:val="00BA2A91"/>
    <w:rsid w:val="00BA3287"/>
    <w:rsid w:val="00BA32EC"/>
    <w:rsid w:val="00BA3C21"/>
    <w:rsid w:val="00BA3D4C"/>
    <w:rsid w:val="00BA4237"/>
    <w:rsid w:val="00BA42DA"/>
    <w:rsid w:val="00BA47AE"/>
    <w:rsid w:val="00BA5084"/>
    <w:rsid w:val="00BA5399"/>
    <w:rsid w:val="00BA53F8"/>
    <w:rsid w:val="00BA57FA"/>
    <w:rsid w:val="00BA584B"/>
    <w:rsid w:val="00BA5D1F"/>
    <w:rsid w:val="00BA65DE"/>
    <w:rsid w:val="00BA6D83"/>
    <w:rsid w:val="00BA73F0"/>
    <w:rsid w:val="00BA75A3"/>
    <w:rsid w:val="00BA7AC9"/>
    <w:rsid w:val="00BB017A"/>
    <w:rsid w:val="00BB030C"/>
    <w:rsid w:val="00BB04BB"/>
    <w:rsid w:val="00BB09AD"/>
    <w:rsid w:val="00BB0AC5"/>
    <w:rsid w:val="00BB0BEB"/>
    <w:rsid w:val="00BB1476"/>
    <w:rsid w:val="00BB1B3B"/>
    <w:rsid w:val="00BB21E1"/>
    <w:rsid w:val="00BB2528"/>
    <w:rsid w:val="00BB28AD"/>
    <w:rsid w:val="00BB28EB"/>
    <w:rsid w:val="00BB2A04"/>
    <w:rsid w:val="00BB2A34"/>
    <w:rsid w:val="00BB2B1A"/>
    <w:rsid w:val="00BB337D"/>
    <w:rsid w:val="00BB3ADD"/>
    <w:rsid w:val="00BB3D65"/>
    <w:rsid w:val="00BB40E1"/>
    <w:rsid w:val="00BB491D"/>
    <w:rsid w:val="00BB4A6C"/>
    <w:rsid w:val="00BB4CF0"/>
    <w:rsid w:val="00BB4FC7"/>
    <w:rsid w:val="00BB500F"/>
    <w:rsid w:val="00BB51D5"/>
    <w:rsid w:val="00BB5558"/>
    <w:rsid w:val="00BB5BD7"/>
    <w:rsid w:val="00BB5C77"/>
    <w:rsid w:val="00BB5EB5"/>
    <w:rsid w:val="00BB610A"/>
    <w:rsid w:val="00BB6155"/>
    <w:rsid w:val="00BB617E"/>
    <w:rsid w:val="00BB61BD"/>
    <w:rsid w:val="00BB6470"/>
    <w:rsid w:val="00BB69EC"/>
    <w:rsid w:val="00BB6D8E"/>
    <w:rsid w:val="00BB7A79"/>
    <w:rsid w:val="00BB7C50"/>
    <w:rsid w:val="00BB7CB2"/>
    <w:rsid w:val="00BC00E9"/>
    <w:rsid w:val="00BC0517"/>
    <w:rsid w:val="00BC0580"/>
    <w:rsid w:val="00BC0867"/>
    <w:rsid w:val="00BC0CC5"/>
    <w:rsid w:val="00BC11AB"/>
    <w:rsid w:val="00BC13D2"/>
    <w:rsid w:val="00BC1A4D"/>
    <w:rsid w:val="00BC1F2A"/>
    <w:rsid w:val="00BC2698"/>
    <w:rsid w:val="00BC2F61"/>
    <w:rsid w:val="00BC32CA"/>
    <w:rsid w:val="00BC36EA"/>
    <w:rsid w:val="00BC3758"/>
    <w:rsid w:val="00BC5903"/>
    <w:rsid w:val="00BC5A84"/>
    <w:rsid w:val="00BC5AF7"/>
    <w:rsid w:val="00BC6255"/>
    <w:rsid w:val="00BC6BAA"/>
    <w:rsid w:val="00BC718C"/>
    <w:rsid w:val="00BC71A8"/>
    <w:rsid w:val="00BC789F"/>
    <w:rsid w:val="00BD0F56"/>
    <w:rsid w:val="00BD24BA"/>
    <w:rsid w:val="00BD294C"/>
    <w:rsid w:val="00BD2C01"/>
    <w:rsid w:val="00BD2C37"/>
    <w:rsid w:val="00BD2EDC"/>
    <w:rsid w:val="00BD33D3"/>
    <w:rsid w:val="00BD40F5"/>
    <w:rsid w:val="00BD45B5"/>
    <w:rsid w:val="00BD4627"/>
    <w:rsid w:val="00BD4DE2"/>
    <w:rsid w:val="00BD4EAD"/>
    <w:rsid w:val="00BD504F"/>
    <w:rsid w:val="00BD50D2"/>
    <w:rsid w:val="00BD53F8"/>
    <w:rsid w:val="00BD581A"/>
    <w:rsid w:val="00BD59D6"/>
    <w:rsid w:val="00BD5A95"/>
    <w:rsid w:val="00BD5EFD"/>
    <w:rsid w:val="00BD623F"/>
    <w:rsid w:val="00BD62FA"/>
    <w:rsid w:val="00BD6326"/>
    <w:rsid w:val="00BD65D1"/>
    <w:rsid w:val="00BD6CBE"/>
    <w:rsid w:val="00BD7923"/>
    <w:rsid w:val="00BD7B3E"/>
    <w:rsid w:val="00BD7E5A"/>
    <w:rsid w:val="00BE07DB"/>
    <w:rsid w:val="00BE1A93"/>
    <w:rsid w:val="00BE1CAE"/>
    <w:rsid w:val="00BE2347"/>
    <w:rsid w:val="00BE2368"/>
    <w:rsid w:val="00BE23AF"/>
    <w:rsid w:val="00BE2D3B"/>
    <w:rsid w:val="00BE4084"/>
    <w:rsid w:val="00BE480E"/>
    <w:rsid w:val="00BE4AD0"/>
    <w:rsid w:val="00BE4FD9"/>
    <w:rsid w:val="00BE5075"/>
    <w:rsid w:val="00BE5459"/>
    <w:rsid w:val="00BE5B43"/>
    <w:rsid w:val="00BE5C9C"/>
    <w:rsid w:val="00BE64C5"/>
    <w:rsid w:val="00BE6902"/>
    <w:rsid w:val="00BE6D19"/>
    <w:rsid w:val="00BE7A22"/>
    <w:rsid w:val="00BF0B29"/>
    <w:rsid w:val="00BF0D2D"/>
    <w:rsid w:val="00BF0E61"/>
    <w:rsid w:val="00BF0FC8"/>
    <w:rsid w:val="00BF0FE3"/>
    <w:rsid w:val="00BF1319"/>
    <w:rsid w:val="00BF13E0"/>
    <w:rsid w:val="00BF14ED"/>
    <w:rsid w:val="00BF1846"/>
    <w:rsid w:val="00BF1A28"/>
    <w:rsid w:val="00BF1A2F"/>
    <w:rsid w:val="00BF2BC3"/>
    <w:rsid w:val="00BF2C22"/>
    <w:rsid w:val="00BF388E"/>
    <w:rsid w:val="00BF4245"/>
    <w:rsid w:val="00BF45AA"/>
    <w:rsid w:val="00BF4619"/>
    <w:rsid w:val="00BF4F53"/>
    <w:rsid w:val="00BF5473"/>
    <w:rsid w:val="00BF5A6B"/>
    <w:rsid w:val="00BF5CAD"/>
    <w:rsid w:val="00BF5D81"/>
    <w:rsid w:val="00BF6385"/>
    <w:rsid w:val="00BF6516"/>
    <w:rsid w:val="00BF6E36"/>
    <w:rsid w:val="00BF726A"/>
    <w:rsid w:val="00BF7B77"/>
    <w:rsid w:val="00C0021B"/>
    <w:rsid w:val="00C0063F"/>
    <w:rsid w:val="00C011EC"/>
    <w:rsid w:val="00C01560"/>
    <w:rsid w:val="00C019B7"/>
    <w:rsid w:val="00C02B01"/>
    <w:rsid w:val="00C02BD4"/>
    <w:rsid w:val="00C02CB6"/>
    <w:rsid w:val="00C02F3A"/>
    <w:rsid w:val="00C030A2"/>
    <w:rsid w:val="00C03431"/>
    <w:rsid w:val="00C03718"/>
    <w:rsid w:val="00C038B5"/>
    <w:rsid w:val="00C03A01"/>
    <w:rsid w:val="00C0412D"/>
    <w:rsid w:val="00C04333"/>
    <w:rsid w:val="00C043AF"/>
    <w:rsid w:val="00C056E3"/>
    <w:rsid w:val="00C05C68"/>
    <w:rsid w:val="00C062B1"/>
    <w:rsid w:val="00C063A1"/>
    <w:rsid w:val="00C06586"/>
    <w:rsid w:val="00C06C92"/>
    <w:rsid w:val="00C07F2E"/>
    <w:rsid w:val="00C10C4A"/>
    <w:rsid w:val="00C11750"/>
    <w:rsid w:val="00C11BC1"/>
    <w:rsid w:val="00C11D2A"/>
    <w:rsid w:val="00C11FAD"/>
    <w:rsid w:val="00C1209F"/>
    <w:rsid w:val="00C122EA"/>
    <w:rsid w:val="00C124BB"/>
    <w:rsid w:val="00C12925"/>
    <w:rsid w:val="00C13116"/>
    <w:rsid w:val="00C1327E"/>
    <w:rsid w:val="00C140BD"/>
    <w:rsid w:val="00C1479A"/>
    <w:rsid w:val="00C14E00"/>
    <w:rsid w:val="00C1583C"/>
    <w:rsid w:val="00C162B8"/>
    <w:rsid w:val="00C16306"/>
    <w:rsid w:val="00C168A4"/>
    <w:rsid w:val="00C16E56"/>
    <w:rsid w:val="00C170B4"/>
    <w:rsid w:val="00C17750"/>
    <w:rsid w:val="00C17B2A"/>
    <w:rsid w:val="00C20413"/>
    <w:rsid w:val="00C206F6"/>
    <w:rsid w:val="00C20766"/>
    <w:rsid w:val="00C20952"/>
    <w:rsid w:val="00C20AEE"/>
    <w:rsid w:val="00C20B47"/>
    <w:rsid w:val="00C20F38"/>
    <w:rsid w:val="00C20FE0"/>
    <w:rsid w:val="00C2106F"/>
    <w:rsid w:val="00C2169E"/>
    <w:rsid w:val="00C21A8C"/>
    <w:rsid w:val="00C2212A"/>
    <w:rsid w:val="00C224CD"/>
    <w:rsid w:val="00C22804"/>
    <w:rsid w:val="00C22805"/>
    <w:rsid w:val="00C2284A"/>
    <w:rsid w:val="00C2352B"/>
    <w:rsid w:val="00C23B26"/>
    <w:rsid w:val="00C247D3"/>
    <w:rsid w:val="00C24CD1"/>
    <w:rsid w:val="00C24F5C"/>
    <w:rsid w:val="00C25C5D"/>
    <w:rsid w:val="00C263F0"/>
    <w:rsid w:val="00C266EE"/>
    <w:rsid w:val="00C2688F"/>
    <w:rsid w:val="00C26F55"/>
    <w:rsid w:val="00C270FB"/>
    <w:rsid w:val="00C2781A"/>
    <w:rsid w:val="00C30566"/>
    <w:rsid w:val="00C3095F"/>
    <w:rsid w:val="00C31BFB"/>
    <w:rsid w:val="00C31E2F"/>
    <w:rsid w:val="00C31EA5"/>
    <w:rsid w:val="00C320E1"/>
    <w:rsid w:val="00C32297"/>
    <w:rsid w:val="00C326CC"/>
    <w:rsid w:val="00C3279D"/>
    <w:rsid w:val="00C329A5"/>
    <w:rsid w:val="00C32C2F"/>
    <w:rsid w:val="00C32DBC"/>
    <w:rsid w:val="00C33398"/>
    <w:rsid w:val="00C33449"/>
    <w:rsid w:val="00C3382E"/>
    <w:rsid w:val="00C339CB"/>
    <w:rsid w:val="00C33C69"/>
    <w:rsid w:val="00C34105"/>
    <w:rsid w:val="00C357E6"/>
    <w:rsid w:val="00C35C4D"/>
    <w:rsid w:val="00C35D32"/>
    <w:rsid w:val="00C35FCD"/>
    <w:rsid w:val="00C361D6"/>
    <w:rsid w:val="00C36255"/>
    <w:rsid w:val="00C364FB"/>
    <w:rsid w:val="00C36725"/>
    <w:rsid w:val="00C36737"/>
    <w:rsid w:val="00C36C43"/>
    <w:rsid w:val="00C370D9"/>
    <w:rsid w:val="00C3712B"/>
    <w:rsid w:val="00C37B32"/>
    <w:rsid w:val="00C37EB0"/>
    <w:rsid w:val="00C40269"/>
    <w:rsid w:val="00C403FD"/>
    <w:rsid w:val="00C41253"/>
    <w:rsid w:val="00C41399"/>
    <w:rsid w:val="00C4150F"/>
    <w:rsid w:val="00C41C9A"/>
    <w:rsid w:val="00C42585"/>
    <w:rsid w:val="00C42811"/>
    <w:rsid w:val="00C42F0D"/>
    <w:rsid w:val="00C42FEB"/>
    <w:rsid w:val="00C433D6"/>
    <w:rsid w:val="00C44025"/>
    <w:rsid w:val="00C44E1A"/>
    <w:rsid w:val="00C4546A"/>
    <w:rsid w:val="00C45517"/>
    <w:rsid w:val="00C45AAA"/>
    <w:rsid w:val="00C45B54"/>
    <w:rsid w:val="00C465A0"/>
    <w:rsid w:val="00C465A9"/>
    <w:rsid w:val="00C46859"/>
    <w:rsid w:val="00C47494"/>
    <w:rsid w:val="00C475C1"/>
    <w:rsid w:val="00C50082"/>
    <w:rsid w:val="00C500F6"/>
    <w:rsid w:val="00C5088E"/>
    <w:rsid w:val="00C519F9"/>
    <w:rsid w:val="00C520FC"/>
    <w:rsid w:val="00C523C5"/>
    <w:rsid w:val="00C52A7B"/>
    <w:rsid w:val="00C52AA9"/>
    <w:rsid w:val="00C53575"/>
    <w:rsid w:val="00C537EF"/>
    <w:rsid w:val="00C538B5"/>
    <w:rsid w:val="00C53AEA"/>
    <w:rsid w:val="00C53FFF"/>
    <w:rsid w:val="00C5430A"/>
    <w:rsid w:val="00C54367"/>
    <w:rsid w:val="00C54B1D"/>
    <w:rsid w:val="00C54F85"/>
    <w:rsid w:val="00C5548F"/>
    <w:rsid w:val="00C558C4"/>
    <w:rsid w:val="00C55B95"/>
    <w:rsid w:val="00C55E4B"/>
    <w:rsid w:val="00C561ED"/>
    <w:rsid w:val="00C5650A"/>
    <w:rsid w:val="00C56CF9"/>
    <w:rsid w:val="00C56F61"/>
    <w:rsid w:val="00C56FAE"/>
    <w:rsid w:val="00C57978"/>
    <w:rsid w:val="00C57D04"/>
    <w:rsid w:val="00C60DE8"/>
    <w:rsid w:val="00C60F77"/>
    <w:rsid w:val="00C61217"/>
    <w:rsid w:val="00C612D9"/>
    <w:rsid w:val="00C613BD"/>
    <w:rsid w:val="00C61436"/>
    <w:rsid w:val="00C61B38"/>
    <w:rsid w:val="00C61F54"/>
    <w:rsid w:val="00C6279B"/>
    <w:rsid w:val="00C62C45"/>
    <w:rsid w:val="00C62E06"/>
    <w:rsid w:val="00C62EB1"/>
    <w:rsid w:val="00C63028"/>
    <w:rsid w:val="00C6312D"/>
    <w:rsid w:val="00C6319C"/>
    <w:rsid w:val="00C63795"/>
    <w:rsid w:val="00C63859"/>
    <w:rsid w:val="00C63B3D"/>
    <w:rsid w:val="00C63BF1"/>
    <w:rsid w:val="00C63C22"/>
    <w:rsid w:val="00C63D5D"/>
    <w:rsid w:val="00C63E63"/>
    <w:rsid w:val="00C63ED2"/>
    <w:rsid w:val="00C6458E"/>
    <w:rsid w:val="00C64D4D"/>
    <w:rsid w:val="00C64E54"/>
    <w:rsid w:val="00C65492"/>
    <w:rsid w:val="00C65561"/>
    <w:rsid w:val="00C65707"/>
    <w:rsid w:val="00C6585A"/>
    <w:rsid w:val="00C65F30"/>
    <w:rsid w:val="00C65F43"/>
    <w:rsid w:val="00C660FF"/>
    <w:rsid w:val="00C66D45"/>
    <w:rsid w:val="00C7067F"/>
    <w:rsid w:val="00C70893"/>
    <w:rsid w:val="00C70DD4"/>
    <w:rsid w:val="00C71062"/>
    <w:rsid w:val="00C71A01"/>
    <w:rsid w:val="00C71CE7"/>
    <w:rsid w:val="00C72017"/>
    <w:rsid w:val="00C730C7"/>
    <w:rsid w:val="00C73CA0"/>
    <w:rsid w:val="00C73F8C"/>
    <w:rsid w:val="00C7633F"/>
    <w:rsid w:val="00C766F9"/>
    <w:rsid w:val="00C76AEB"/>
    <w:rsid w:val="00C76D62"/>
    <w:rsid w:val="00C76E4F"/>
    <w:rsid w:val="00C77754"/>
    <w:rsid w:val="00C77C81"/>
    <w:rsid w:val="00C77DEA"/>
    <w:rsid w:val="00C80E32"/>
    <w:rsid w:val="00C80EDC"/>
    <w:rsid w:val="00C811EC"/>
    <w:rsid w:val="00C816C5"/>
    <w:rsid w:val="00C819D0"/>
    <w:rsid w:val="00C81ACB"/>
    <w:rsid w:val="00C8244D"/>
    <w:rsid w:val="00C82BBF"/>
    <w:rsid w:val="00C82C4C"/>
    <w:rsid w:val="00C82D0D"/>
    <w:rsid w:val="00C83A48"/>
    <w:rsid w:val="00C83F32"/>
    <w:rsid w:val="00C847ED"/>
    <w:rsid w:val="00C84994"/>
    <w:rsid w:val="00C84B37"/>
    <w:rsid w:val="00C84DFB"/>
    <w:rsid w:val="00C8618E"/>
    <w:rsid w:val="00C901DF"/>
    <w:rsid w:val="00C90277"/>
    <w:rsid w:val="00C907BF"/>
    <w:rsid w:val="00C907CC"/>
    <w:rsid w:val="00C9099B"/>
    <w:rsid w:val="00C90DEC"/>
    <w:rsid w:val="00C9108C"/>
    <w:rsid w:val="00C916E6"/>
    <w:rsid w:val="00C9180C"/>
    <w:rsid w:val="00C91E0F"/>
    <w:rsid w:val="00C9298B"/>
    <w:rsid w:val="00C92C62"/>
    <w:rsid w:val="00C92CD4"/>
    <w:rsid w:val="00C93133"/>
    <w:rsid w:val="00C9337B"/>
    <w:rsid w:val="00C93A64"/>
    <w:rsid w:val="00C942AE"/>
    <w:rsid w:val="00C943AF"/>
    <w:rsid w:val="00C943E5"/>
    <w:rsid w:val="00C94667"/>
    <w:rsid w:val="00C94725"/>
    <w:rsid w:val="00C9472D"/>
    <w:rsid w:val="00C94BCC"/>
    <w:rsid w:val="00C952D1"/>
    <w:rsid w:val="00C96054"/>
    <w:rsid w:val="00C9674B"/>
    <w:rsid w:val="00C96CA3"/>
    <w:rsid w:val="00C976F9"/>
    <w:rsid w:val="00C9771C"/>
    <w:rsid w:val="00C97E8C"/>
    <w:rsid w:val="00CA0A72"/>
    <w:rsid w:val="00CA153F"/>
    <w:rsid w:val="00CA18D5"/>
    <w:rsid w:val="00CA26D5"/>
    <w:rsid w:val="00CA2B19"/>
    <w:rsid w:val="00CA3121"/>
    <w:rsid w:val="00CA3509"/>
    <w:rsid w:val="00CA3ACC"/>
    <w:rsid w:val="00CA427E"/>
    <w:rsid w:val="00CA44DD"/>
    <w:rsid w:val="00CA4EBF"/>
    <w:rsid w:val="00CA4F6F"/>
    <w:rsid w:val="00CA507F"/>
    <w:rsid w:val="00CA5428"/>
    <w:rsid w:val="00CA55A8"/>
    <w:rsid w:val="00CA5807"/>
    <w:rsid w:val="00CA6FFC"/>
    <w:rsid w:val="00CA7947"/>
    <w:rsid w:val="00CA7DFE"/>
    <w:rsid w:val="00CB00D4"/>
    <w:rsid w:val="00CB0139"/>
    <w:rsid w:val="00CB038E"/>
    <w:rsid w:val="00CB0644"/>
    <w:rsid w:val="00CB0D01"/>
    <w:rsid w:val="00CB1B3D"/>
    <w:rsid w:val="00CB1F37"/>
    <w:rsid w:val="00CB2B59"/>
    <w:rsid w:val="00CB2DFC"/>
    <w:rsid w:val="00CB2EC0"/>
    <w:rsid w:val="00CB3C5E"/>
    <w:rsid w:val="00CB4454"/>
    <w:rsid w:val="00CB44F2"/>
    <w:rsid w:val="00CB493A"/>
    <w:rsid w:val="00CB4EBA"/>
    <w:rsid w:val="00CB4F52"/>
    <w:rsid w:val="00CB5416"/>
    <w:rsid w:val="00CB5D33"/>
    <w:rsid w:val="00CB5E3C"/>
    <w:rsid w:val="00CB662A"/>
    <w:rsid w:val="00CB6B04"/>
    <w:rsid w:val="00CB74D3"/>
    <w:rsid w:val="00CB77F3"/>
    <w:rsid w:val="00CB7913"/>
    <w:rsid w:val="00CB7BE6"/>
    <w:rsid w:val="00CB7D04"/>
    <w:rsid w:val="00CC080F"/>
    <w:rsid w:val="00CC083D"/>
    <w:rsid w:val="00CC0D29"/>
    <w:rsid w:val="00CC0F6D"/>
    <w:rsid w:val="00CC163F"/>
    <w:rsid w:val="00CC1BEC"/>
    <w:rsid w:val="00CC1D98"/>
    <w:rsid w:val="00CC1DF6"/>
    <w:rsid w:val="00CC1EB3"/>
    <w:rsid w:val="00CC28DC"/>
    <w:rsid w:val="00CC2AC1"/>
    <w:rsid w:val="00CC2D64"/>
    <w:rsid w:val="00CC2E1C"/>
    <w:rsid w:val="00CC30B6"/>
    <w:rsid w:val="00CC411F"/>
    <w:rsid w:val="00CC429C"/>
    <w:rsid w:val="00CC4597"/>
    <w:rsid w:val="00CC4DE2"/>
    <w:rsid w:val="00CC4E03"/>
    <w:rsid w:val="00CC546E"/>
    <w:rsid w:val="00CC559D"/>
    <w:rsid w:val="00CC580E"/>
    <w:rsid w:val="00CC6104"/>
    <w:rsid w:val="00CC65F5"/>
    <w:rsid w:val="00CC6D29"/>
    <w:rsid w:val="00CC71B3"/>
    <w:rsid w:val="00CC73A3"/>
    <w:rsid w:val="00CC7E2A"/>
    <w:rsid w:val="00CD00A2"/>
    <w:rsid w:val="00CD0A5F"/>
    <w:rsid w:val="00CD0CCC"/>
    <w:rsid w:val="00CD0FD9"/>
    <w:rsid w:val="00CD1813"/>
    <w:rsid w:val="00CD1D95"/>
    <w:rsid w:val="00CD2172"/>
    <w:rsid w:val="00CD22DF"/>
    <w:rsid w:val="00CD2678"/>
    <w:rsid w:val="00CD2BC6"/>
    <w:rsid w:val="00CD2BD5"/>
    <w:rsid w:val="00CD371E"/>
    <w:rsid w:val="00CD3A12"/>
    <w:rsid w:val="00CD3A19"/>
    <w:rsid w:val="00CD4828"/>
    <w:rsid w:val="00CD4C39"/>
    <w:rsid w:val="00CD4E5F"/>
    <w:rsid w:val="00CD5DF3"/>
    <w:rsid w:val="00CD6A9E"/>
    <w:rsid w:val="00CD6DA7"/>
    <w:rsid w:val="00CD7415"/>
    <w:rsid w:val="00CD77E8"/>
    <w:rsid w:val="00CD79BA"/>
    <w:rsid w:val="00CE091E"/>
    <w:rsid w:val="00CE0947"/>
    <w:rsid w:val="00CE0AD2"/>
    <w:rsid w:val="00CE1467"/>
    <w:rsid w:val="00CE1523"/>
    <w:rsid w:val="00CE2274"/>
    <w:rsid w:val="00CE22CF"/>
    <w:rsid w:val="00CE264F"/>
    <w:rsid w:val="00CE290A"/>
    <w:rsid w:val="00CE2A09"/>
    <w:rsid w:val="00CE2A0B"/>
    <w:rsid w:val="00CE2E28"/>
    <w:rsid w:val="00CE2FDC"/>
    <w:rsid w:val="00CE309D"/>
    <w:rsid w:val="00CE3143"/>
    <w:rsid w:val="00CE3377"/>
    <w:rsid w:val="00CE36B0"/>
    <w:rsid w:val="00CE3D40"/>
    <w:rsid w:val="00CE3DCD"/>
    <w:rsid w:val="00CE4062"/>
    <w:rsid w:val="00CE47EE"/>
    <w:rsid w:val="00CE4BCB"/>
    <w:rsid w:val="00CE526C"/>
    <w:rsid w:val="00CE5AE1"/>
    <w:rsid w:val="00CE5B0C"/>
    <w:rsid w:val="00CE5DC0"/>
    <w:rsid w:val="00CE62D0"/>
    <w:rsid w:val="00CE63AB"/>
    <w:rsid w:val="00CE6626"/>
    <w:rsid w:val="00CE7FE8"/>
    <w:rsid w:val="00CF003A"/>
    <w:rsid w:val="00CF0049"/>
    <w:rsid w:val="00CF085C"/>
    <w:rsid w:val="00CF0BFB"/>
    <w:rsid w:val="00CF0D8A"/>
    <w:rsid w:val="00CF121B"/>
    <w:rsid w:val="00CF1568"/>
    <w:rsid w:val="00CF15AD"/>
    <w:rsid w:val="00CF1F25"/>
    <w:rsid w:val="00CF1F30"/>
    <w:rsid w:val="00CF2235"/>
    <w:rsid w:val="00CF261C"/>
    <w:rsid w:val="00CF2C78"/>
    <w:rsid w:val="00CF30F0"/>
    <w:rsid w:val="00CF372F"/>
    <w:rsid w:val="00CF3CC7"/>
    <w:rsid w:val="00CF4053"/>
    <w:rsid w:val="00CF4555"/>
    <w:rsid w:val="00CF5A50"/>
    <w:rsid w:val="00CF5AF9"/>
    <w:rsid w:val="00CF5F76"/>
    <w:rsid w:val="00CF6526"/>
    <w:rsid w:val="00CF65D0"/>
    <w:rsid w:val="00CF693A"/>
    <w:rsid w:val="00CF69DC"/>
    <w:rsid w:val="00CF6B1C"/>
    <w:rsid w:val="00CF6CE7"/>
    <w:rsid w:val="00CF7A64"/>
    <w:rsid w:val="00D002C0"/>
    <w:rsid w:val="00D002F1"/>
    <w:rsid w:val="00D00610"/>
    <w:rsid w:val="00D00D17"/>
    <w:rsid w:val="00D01C24"/>
    <w:rsid w:val="00D01F33"/>
    <w:rsid w:val="00D0270B"/>
    <w:rsid w:val="00D02FC9"/>
    <w:rsid w:val="00D032E6"/>
    <w:rsid w:val="00D032F0"/>
    <w:rsid w:val="00D033A1"/>
    <w:rsid w:val="00D0379A"/>
    <w:rsid w:val="00D03CF6"/>
    <w:rsid w:val="00D03EE0"/>
    <w:rsid w:val="00D04261"/>
    <w:rsid w:val="00D0432F"/>
    <w:rsid w:val="00D04567"/>
    <w:rsid w:val="00D04639"/>
    <w:rsid w:val="00D04780"/>
    <w:rsid w:val="00D04B72"/>
    <w:rsid w:val="00D04E0B"/>
    <w:rsid w:val="00D04F27"/>
    <w:rsid w:val="00D05918"/>
    <w:rsid w:val="00D05A5A"/>
    <w:rsid w:val="00D05C7C"/>
    <w:rsid w:val="00D065DD"/>
    <w:rsid w:val="00D071EC"/>
    <w:rsid w:val="00D0740C"/>
    <w:rsid w:val="00D0760B"/>
    <w:rsid w:val="00D10182"/>
    <w:rsid w:val="00D104E0"/>
    <w:rsid w:val="00D1052B"/>
    <w:rsid w:val="00D1070A"/>
    <w:rsid w:val="00D108C9"/>
    <w:rsid w:val="00D10AC1"/>
    <w:rsid w:val="00D10B4F"/>
    <w:rsid w:val="00D10C2C"/>
    <w:rsid w:val="00D10DA1"/>
    <w:rsid w:val="00D11A25"/>
    <w:rsid w:val="00D11DC7"/>
    <w:rsid w:val="00D11E77"/>
    <w:rsid w:val="00D11FD6"/>
    <w:rsid w:val="00D12177"/>
    <w:rsid w:val="00D1290A"/>
    <w:rsid w:val="00D12C6A"/>
    <w:rsid w:val="00D12CA3"/>
    <w:rsid w:val="00D12E36"/>
    <w:rsid w:val="00D1317C"/>
    <w:rsid w:val="00D132C7"/>
    <w:rsid w:val="00D13860"/>
    <w:rsid w:val="00D13F75"/>
    <w:rsid w:val="00D1461A"/>
    <w:rsid w:val="00D14E9B"/>
    <w:rsid w:val="00D1517E"/>
    <w:rsid w:val="00D1574D"/>
    <w:rsid w:val="00D15B64"/>
    <w:rsid w:val="00D16666"/>
    <w:rsid w:val="00D1689D"/>
    <w:rsid w:val="00D16CF0"/>
    <w:rsid w:val="00D16DF6"/>
    <w:rsid w:val="00D1715C"/>
    <w:rsid w:val="00D172B5"/>
    <w:rsid w:val="00D1736B"/>
    <w:rsid w:val="00D179E3"/>
    <w:rsid w:val="00D2021A"/>
    <w:rsid w:val="00D206F0"/>
    <w:rsid w:val="00D2125A"/>
    <w:rsid w:val="00D21748"/>
    <w:rsid w:val="00D21E87"/>
    <w:rsid w:val="00D2237E"/>
    <w:rsid w:val="00D22973"/>
    <w:rsid w:val="00D22BA9"/>
    <w:rsid w:val="00D23367"/>
    <w:rsid w:val="00D23504"/>
    <w:rsid w:val="00D24B4E"/>
    <w:rsid w:val="00D24DC7"/>
    <w:rsid w:val="00D2514C"/>
    <w:rsid w:val="00D25704"/>
    <w:rsid w:val="00D2698A"/>
    <w:rsid w:val="00D27610"/>
    <w:rsid w:val="00D27EF2"/>
    <w:rsid w:val="00D30ADB"/>
    <w:rsid w:val="00D30C29"/>
    <w:rsid w:val="00D311A4"/>
    <w:rsid w:val="00D314A0"/>
    <w:rsid w:val="00D314AD"/>
    <w:rsid w:val="00D31D8B"/>
    <w:rsid w:val="00D31EE5"/>
    <w:rsid w:val="00D31F5E"/>
    <w:rsid w:val="00D3202A"/>
    <w:rsid w:val="00D320E5"/>
    <w:rsid w:val="00D332D3"/>
    <w:rsid w:val="00D338F4"/>
    <w:rsid w:val="00D33CDB"/>
    <w:rsid w:val="00D341BC"/>
    <w:rsid w:val="00D34BD0"/>
    <w:rsid w:val="00D353DD"/>
    <w:rsid w:val="00D3546F"/>
    <w:rsid w:val="00D35667"/>
    <w:rsid w:val="00D35A86"/>
    <w:rsid w:val="00D35B43"/>
    <w:rsid w:val="00D35C16"/>
    <w:rsid w:val="00D36E2F"/>
    <w:rsid w:val="00D36EE3"/>
    <w:rsid w:val="00D371D9"/>
    <w:rsid w:val="00D37A1F"/>
    <w:rsid w:val="00D37E76"/>
    <w:rsid w:val="00D403ED"/>
    <w:rsid w:val="00D4128E"/>
    <w:rsid w:val="00D415E6"/>
    <w:rsid w:val="00D41A8F"/>
    <w:rsid w:val="00D41FCA"/>
    <w:rsid w:val="00D420C9"/>
    <w:rsid w:val="00D4215D"/>
    <w:rsid w:val="00D423ED"/>
    <w:rsid w:val="00D42520"/>
    <w:rsid w:val="00D42B02"/>
    <w:rsid w:val="00D43026"/>
    <w:rsid w:val="00D430BB"/>
    <w:rsid w:val="00D43B53"/>
    <w:rsid w:val="00D43BB8"/>
    <w:rsid w:val="00D447DF"/>
    <w:rsid w:val="00D44950"/>
    <w:rsid w:val="00D44D11"/>
    <w:rsid w:val="00D44D1E"/>
    <w:rsid w:val="00D455E0"/>
    <w:rsid w:val="00D45942"/>
    <w:rsid w:val="00D46940"/>
    <w:rsid w:val="00D46ED6"/>
    <w:rsid w:val="00D470BF"/>
    <w:rsid w:val="00D47293"/>
    <w:rsid w:val="00D47763"/>
    <w:rsid w:val="00D47D48"/>
    <w:rsid w:val="00D47FBB"/>
    <w:rsid w:val="00D5075D"/>
    <w:rsid w:val="00D5088A"/>
    <w:rsid w:val="00D50EF6"/>
    <w:rsid w:val="00D511F1"/>
    <w:rsid w:val="00D512DA"/>
    <w:rsid w:val="00D51701"/>
    <w:rsid w:val="00D5182C"/>
    <w:rsid w:val="00D51E3F"/>
    <w:rsid w:val="00D52EE2"/>
    <w:rsid w:val="00D54CB2"/>
    <w:rsid w:val="00D54FAE"/>
    <w:rsid w:val="00D55231"/>
    <w:rsid w:val="00D55376"/>
    <w:rsid w:val="00D555EC"/>
    <w:rsid w:val="00D5591E"/>
    <w:rsid w:val="00D55FB3"/>
    <w:rsid w:val="00D56B25"/>
    <w:rsid w:val="00D5769A"/>
    <w:rsid w:val="00D57795"/>
    <w:rsid w:val="00D57C04"/>
    <w:rsid w:val="00D57F35"/>
    <w:rsid w:val="00D60771"/>
    <w:rsid w:val="00D60CF1"/>
    <w:rsid w:val="00D61696"/>
    <w:rsid w:val="00D62126"/>
    <w:rsid w:val="00D624BF"/>
    <w:rsid w:val="00D62550"/>
    <w:rsid w:val="00D64C61"/>
    <w:rsid w:val="00D650A2"/>
    <w:rsid w:val="00D653F1"/>
    <w:rsid w:val="00D6668E"/>
    <w:rsid w:val="00D67D5E"/>
    <w:rsid w:val="00D7074C"/>
    <w:rsid w:val="00D71008"/>
    <w:rsid w:val="00D710CF"/>
    <w:rsid w:val="00D71250"/>
    <w:rsid w:val="00D71498"/>
    <w:rsid w:val="00D71AF5"/>
    <w:rsid w:val="00D72A70"/>
    <w:rsid w:val="00D72C35"/>
    <w:rsid w:val="00D73234"/>
    <w:rsid w:val="00D737E0"/>
    <w:rsid w:val="00D74107"/>
    <w:rsid w:val="00D742E8"/>
    <w:rsid w:val="00D75035"/>
    <w:rsid w:val="00D750BA"/>
    <w:rsid w:val="00D75181"/>
    <w:rsid w:val="00D75397"/>
    <w:rsid w:val="00D76BA6"/>
    <w:rsid w:val="00D77051"/>
    <w:rsid w:val="00D772DF"/>
    <w:rsid w:val="00D77407"/>
    <w:rsid w:val="00D77836"/>
    <w:rsid w:val="00D77B01"/>
    <w:rsid w:val="00D77EF9"/>
    <w:rsid w:val="00D80110"/>
    <w:rsid w:val="00D806CF"/>
    <w:rsid w:val="00D80AE1"/>
    <w:rsid w:val="00D80E93"/>
    <w:rsid w:val="00D814EE"/>
    <w:rsid w:val="00D81C6B"/>
    <w:rsid w:val="00D81E06"/>
    <w:rsid w:val="00D82249"/>
    <w:rsid w:val="00D82427"/>
    <w:rsid w:val="00D82732"/>
    <w:rsid w:val="00D83385"/>
    <w:rsid w:val="00D839EE"/>
    <w:rsid w:val="00D83DAD"/>
    <w:rsid w:val="00D8485E"/>
    <w:rsid w:val="00D8553E"/>
    <w:rsid w:val="00D8565B"/>
    <w:rsid w:val="00D85FA0"/>
    <w:rsid w:val="00D863B4"/>
    <w:rsid w:val="00D8679E"/>
    <w:rsid w:val="00D868D4"/>
    <w:rsid w:val="00D874F4"/>
    <w:rsid w:val="00D87771"/>
    <w:rsid w:val="00D87811"/>
    <w:rsid w:val="00D90099"/>
    <w:rsid w:val="00D907B4"/>
    <w:rsid w:val="00D90F5B"/>
    <w:rsid w:val="00D9124F"/>
    <w:rsid w:val="00D916D2"/>
    <w:rsid w:val="00D917DE"/>
    <w:rsid w:val="00D9235C"/>
    <w:rsid w:val="00D92777"/>
    <w:rsid w:val="00D9287D"/>
    <w:rsid w:val="00D92D5A"/>
    <w:rsid w:val="00D935A5"/>
    <w:rsid w:val="00D9363D"/>
    <w:rsid w:val="00D93C45"/>
    <w:rsid w:val="00D93EB9"/>
    <w:rsid w:val="00D93F25"/>
    <w:rsid w:val="00D94063"/>
    <w:rsid w:val="00D9421F"/>
    <w:rsid w:val="00D9443A"/>
    <w:rsid w:val="00D945CD"/>
    <w:rsid w:val="00D94704"/>
    <w:rsid w:val="00D94868"/>
    <w:rsid w:val="00D9497B"/>
    <w:rsid w:val="00D95A0E"/>
    <w:rsid w:val="00D9715C"/>
    <w:rsid w:val="00D97707"/>
    <w:rsid w:val="00D97C01"/>
    <w:rsid w:val="00D97FEE"/>
    <w:rsid w:val="00DA01CF"/>
    <w:rsid w:val="00DA068F"/>
    <w:rsid w:val="00DA0B63"/>
    <w:rsid w:val="00DA108F"/>
    <w:rsid w:val="00DA1B7E"/>
    <w:rsid w:val="00DA1D7F"/>
    <w:rsid w:val="00DA2496"/>
    <w:rsid w:val="00DA2D29"/>
    <w:rsid w:val="00DA3891"/>
    <w:rsid w:val="00DA4297"/>
    <w:rsid w:val="00DA448E"/>
    <w:rsid w:val="00DA4A51"/>
    <w:rsid w:val="00DA4CAA"/>
    <w:rsid w:val="00DA5318"/>
    <w:rsid w:val="00DA5823"/>
    <w:rsid w:val="00DA5B03"/>
    <w:rsid w:val="00DA5C5A"/>
    <w:rsid w:val="00DA7184"/>
    <w:rsid w:val="00DA761B"/>
    <w:rsid w:val="00DA7708"/>
    <w:rsid w:val="00DA78E0"/>
    <w:rsid w:val="00DA7A5D"/>
    <w:rsid w:val="00DA7B93"/>
    <w:rsid w:val="00DA7D97"/>
    <w:rsid w:val="00DB005F"/>
    <w:rsid w:val="00DB0C56"/>
    <w:rsid w:val="00DB1018"/>
    <w:rsid w:val="00DB1980"/>
    <w:rsid w:val="00DB3517"/>
    <w:rsid w:val="00DB3DDD"/>
    <w:rsid w:val="00DB47B8"/>
    <w:rsid w:val="00DB485F"/>
    <w:rsid w:val="00DB4D21"/>
    <w:rsid w:val="00DB4F73"/>
    <w:rsid w:val="00DB5192"/>
    <w:rsid w:val="00DB52DA"/>
    <w:rsid w:val="00DB5485"/>
    <w:rsid w:val="00DB5DE5"/>
    <w:rsid w:val="00DB6489"/>
    <w:rsid w:val="00DB6F99"/>
    <w:rsid w:val="00DB7335"/>
    <w:rsid w:val="00DB75A6"/>
    <w:rsid w:val="00DB75C7"/>
    <w:rsid w:val="00DB7A1B"/>
    <w:rsid w:val="00DB7D26"/>
    <w:rsid w:val="00DC002A"/>
    <w:rsid w:val="00DC0169"/>
    <w:rsid w:val="00DC0258"/>
    <w:rsid w:val="00DC047D"/>
    <w:rsid w:val="00DC0A51"/>
    <w:rsid w:val="00DC0AD3"/>
    <w:rsid w:val="00DC0F18"/>
    <w:rsid w:val="00DC1868"/>
    <w:rsid w:val="00DC23F8"/>
    <w:rsid w:val="00DC2506"/>
    <w:rsid w:val="00DC2FA4"/>
    <w:rsid w:val="00DC4B45"/>
    <w:rsid w:val="00DC4E54"/>
    <w:rsid w:val="00DC588B"/>
    <w:rsid w:val="00DC62E6"/>
    <w:rsid w:val="00DC7402"/>
    <w:rsid w:val="00DD029E"/>
    <w:rsid w:val="00DD035F"/>
    <w:rsid w:val="00DD04A5"/>
    <w:rsid w:val="00DD072F"/>
    <w:rsid w:val="00DD0AB9"/>
    <w:rsid w:val="00DD105A"/>
    <w:rsid w:val="00DD11B5"/>
    <w:rsid w:val="00DD16A8"/>
    <w:rsid w:val="00DD173E"/>
    <w:rsid w:val="00DD1AFF"/>
    <w:rsid w:val="00DD230D"/>
    <w:rsid w:val="00DD264D"/>
    <w:rsid w:val="00DD3088"/>
    <w:rsid w:val="00DD36DF"/>
    <w:rsid w:val="00DD3976"/>
    <w:rsid w:val="00DD4158"/>
    <w:rsid w:val="00DD4999"/>
    <w:rsid w:val="00DD5BD8"/>
    <w:rsid w:val="00DD5E53"/>
    <w:rsid w:val="00DD5EF7"/>
    <w:rsid w:val="00DD68B6"/>
    <w:rsid w:val="00DD6E7B"/>
    <w:rsid w:val="00DD707C"/>
    <w:rsid w:val="00DD753C"/>
    <w:rsid w:val="00DD7865"/>
    <w:rsid w:val="00DD7B2A"/>
    <w:rsid w:val="00DE0316"/>
    <w:rsid w:val="00DE0BE9"/>
    <w:rsid w:val="00DE1012"/>
    <w:rsid w:val="00DE1229"/>
    <w:rsid w:val="00DE1233"/>
    <w:rsid w:val="00DE1740"/>
    <w:rsid w:val="00DE1BDA"/>
    <w:rsid w:val="00DE2786"/>
    <w:rsid w:val="00DE2B53"/>
    <w:rsid w:val="00DE2F62"/>
    <w:rsid w:val="00DE3165"/>
    <w:rsid w:val="00DE3248"/>
    <w:rsid w:val="00DE34A5"/>
    <w:rsid w:val="00DE34B6"/>
    <w:rsid w:val="00DE49D8"/>
    <w:rsid w:val="00DE4E65"/>
    <w:rsid w:val="00DE50CD"/>
    <w:rsid w:val="00DE50F2"/>
    <w:rsid w:val="00DE5130"/>
    <w:rsid w:val="00DE5134"/>
    <w:rsid w:val="00DE5485"/>
    <w:rsid w:val="00DE54A3"/>
    <w:rsid w:val="00DE5C61"/>
    <w:rsid w:val="00DE5E7C"/>
    <w:rsid w:val="00DE5F5D"/>
    <w:rsid w:val="00DE6A19"/>
    <w:rsid w:val="00DE6C7E"/>
    <w:rsid w:val="00DE6DAD"/>
    <w:rsid w:val="00DE7C77"/>
    <w:rsid w:val="00DF0515"/>
    <w:rsid w:val="00DF0573"/>
    <w:rsid w:val="00DF05A0"/>
    <w:rsid w:val="00DF0CCA"/>
    <w:rsid w:val="00DF0E75"/>
    <w:rsid w:val="00DF0EBC"/>
    <w:rsid w:val="00DF1AE1"/>
    <w:rsid w:val="00DF3194"/>
    <w:rsid w:val="00DF3841"/>
    <w:rsid w:val="00DF3A3B"/>
    <w:rsid w:val="00DF4F12"/>
    <w:rsid w:val="00DF5495"/>
    <w:rsid w:val="00DF57A9"/>
    <w:rsid w:val="00DF5CDF"/>
    <w:rsid w:val="00DF66EA"/>
    <w:rsid w:val="00DF6AC9"/>
    <w:rsid w:val="00DF7CDB"/>
    <w:rsid w:val="00DF7DD2"/>
    <w:rsid w:val="00DF7E54"/>
    <w:rsid w:val="00E0043E"/>
    <w:rsid w:val="00E0051F"/>
    <w:rsid w:val="00E0131B"/>
    <w:rsid w:val="00E0151F"/>
    <w:rsid w:val="00E01AF9"/>
    <w:rsid w:val="00E01B01"/>
    <w:rsid w:val="00E01C17"/>
    <w:rsid w:val="00E02A2C"/>
    <w:rsid w:val="00E02E31"/>
    <w:rsid w:val="00E02FAB"/>
    <w:rsid w:val="00E03022"/>
    <w:rsid w:val="00E03322"/>
    <w:rsid w:val="00E03528"/>
    <w:rsid w:val="00E035F6"/>
    <w:rsid w:val="00E03A39"/>
    <w:rsid w:val="00E03CB6"/>
    <w:rsid w:val="00E03DF8"/>
    <w:rsid w:val="00E041A0"/>
    <w:rsid w:val="00E043DE"/>
    <w:rsid w:val="00E054EE"/>
    <w:rsid w:val="00E056C8"/>
    <w:rsid w:val="00E05724"/>
    <w:rsid w:val="00E05757"/>
    <w:rsid w:val="00E058AA"/>
    <w:rsid w:val="00E05931"/>
    <w:rsid w:val="00E05D6B"/>
    <w:rsid w:val="00E06241"/>
    <w:rsid w:val="00E06453"/>
    <w:rsid w:val="00E065FD"/>
    <w:rsid w:val="00E0676A"/>
    <w:rsid w:val="00E069B8"/>
    <w:rsid w:val="00E06F0C"/>
    <w:rsid w:val="00E0702A"/>
    <w:rsid w:val="00E07830"/>
    <w:rsid w:val="00E07963"/>
    <w:rsid w:val="00E100A2"/>
    <w:rsid w:val="00E107FD"/>
    <w:rsid w:val="00E10F56"/>
    <w:rsid w:val="00E11717"/>
    <w:rsid w:val="00E1239E"/>
    <w:rsid w:val="00E12789"/>
    <w:rsid w:val="00E12B7E"/>
    <w:rsid w:val="00E12BD8"/>
    <w:rsid w:val="00E12E27"/>
    <w:rsid w:val="00E13E23"/>
    <w:rsid w:val="00E150A5"/>
    <w:rsid w:val="00E1535F"/>
    <w:rsid w:val="00E15570"/>
    <w:rsid w:val="00E15A28"/>
    <w:rsid w:val="00E15BD4"/>
    <w:rsid w:val="00E15BE4"/>
    <w:rsid w:val="00E1699C"/>
    <w:rsid w:val="00E16CFB"/>
    <w:rsid w:val="00E17521"/>
    <w:rsid w:val="00E1758E"/>
    <w:rsid w:val="00E17F7A"/>
    <w:rsid w:val="00E215BE"/>
    <w:rsid w:val="00E21CA9"/>
    <w:rsid w:val="00E22479"/>
    <w:rsid w:val="00E227AF"/>
    <w:rsid w:val="00E2445F"/>
    <w:rsid w:val="00E24992"/>
    <w:rsid w:val="00E24AB2"/>
    <w:rsid w:val="00E26144"/>
    <w:rsid w:val="00E26A19"/>
    <w:rsid w:val="00E26E37"/>
    <w:rsid w:val="00E271E0"/>
    <w:rsid w:val="00E27251"/>
    <w:rsid w:val="00E27BBD"/>
    <w:rsid w:val="00E30115"/>
    <w:rsid w:val="00E30845"/>
    <w:rsid w:val="00E30896"/>
    <w:rsid w:val="00E30A20"/>
    <w:rsid w:val="00E3129E"/>
    <w:rsid w:val="00E314E1"/>
    <w:rsid w:val="00E31602"/>
    <w:rsid w:val="00E319C7"/>
    <w:rsid w:val="00E31C36"/>
    <w:rsid w:val="00E32175"/>
    <w:rsid w:val="00E322DE"/>
    <w:rsid w:val="00E3269B"/>
    <w:rsid w:val="00E328AC"/>
    <w:rsid w:val="00E32977"/>
    <w:rsid w:val="00E32A13"/>
    <w:rsid w:val="00E32C3A"/>
    <w:rsid w:val="00E34096"/>
    <w:rsid w:val="00E34AD3"/>
    <w:rsid w:val="00E34DD8"/>
    <w:rsid w:val="00E3539D"/>
    <w:rsid w:val="00E36106"/>
    <w:rsid w:val="00E364B8"/>
    <w:rsid w:val="00E369E2"/>
    <w:rsid w:val="00E36B92"/>
    <w:rsid w:val="00E36E97"/>
    <w:rsid w:val="00E3701F"/>
    <w:rsid w:val="00E372BD"/>
    <w:rsid w:val="00E37C39"/>
    <w:rsid w:val="00E37E51"/>
    <w:rsid w:val="00E37F07"/>
    <w:rsid w:val="00E405B8"/>
    <w:rsid w:val="00E40CEE"/>
    <w:rsid w:val="00E40E0D"/>
    <w:rsid w:val="00E4118E"/>
    <w:rsid w:val="00E412E8"/>
    <w:rsid w:val="00E41C5B"/>
    <w:rsid w:val="00E42501"/>
    <w:rsid w:val="00E429CE"/>
    <w:rsid w:val="00E43010"/>
    <w:rsid w:val="00E43E6A"/>
    <w:rsid w:val="00E44D1A"/>
    <w:rsid w:val="00E45492"/>
    <w:rsid w:val="00E4560A"/>
    <w:rsid w:val="00E45F53"/>
    <w:rsid w:val="00E46185"/>
    <w:rsid w:val="00E4696E"/>
    <w:rsid w:val="00E4710E"/>
    <w:rsid w:val="00E47E59"/>
    <w:rsid w:val="00E50223"/>
    <w:rsid w:val="00E502A3"/>
    <w:rsid w:val="00E508AF"/>
    <w:rsid w:val="00E509D5"/>
    <w:rsid w:val="00E50C95"/>
    <w:rsid w:val="00E513D9"/>
    <w:rsid w:val="00E514F1"/>
    <w:rsid w:val="00E5180B"/>
    <w:rsid w:val="00E519F6"/>
    <w:rsid w:val="00E51AE9"/>
    <w:rsid w:val="00E51F14"/>
    <w:rsid w:val="00E52933"/>
    <w:rsid w:val="00E52C5E"/>
    <w:rsid w:val="00E531E5"/>
    <w:rsid w:val="00E533EA"/>
    <w:rsid w:val="00E53577"/>
    <w:rsid w:val="00E54C94"/>
    <w:rsid w:val="00E55273"/>
    <w:rsid w:val="00E55745"/>
    <w:rsid w:val="00E55C8C"/>
    <w:rsid w:val="00E5615A"/>
    <w:rsid w:val="00E5628C"/>
    <w:rsid w:val="00E5633F"/>
    <w:rsid w:val="00E563FB"/>
    <w:rsid w:val="00E566AA"/>
    <w:rsid w:val="00E566B4"/>
    <w:rsid w:val="00E5678A"/>
    <w:rsid w:val="00E56AE0"/>
    <w:rsid w:val="00E57CEA"/>
    <w:rsid w:val="00E60158"/>
    <w:rsid w:val="00E60373"/>
    <w:rsid w:val="00E605DA"/>
    <w:rsid w:val="00E6067D"/>
    <w:rsid w:val="00E608B6"/>
    <w:rsid w:val="00E61266"/>
    <w:rsid w:val="00E6141E"/>
    <w:rsid w:val="00E618B3"/>
    <w:rsid w:val="00E618E1"/>
    <w:rsid w:val="00E61AC8"/>
    <w:rsid w:val="00E61BAB"/>
    <w:rsid w:val="00E62B68"/>
    <w:rsid w:val="00E62BC1"/>
    <w:rsid w:val="00E62EF8"/>
    <w:rsid w:val="00E636F3"/>
    <w:rsid w:val="00E637E3"/>
    <w:rsid w:val="00E63934"/>
    <w:rsid w:val="00E63BCB"/>
    <w:rsid w:val="00E64434"/>
    <w:rsid w:val="00E64676"/>
    <w:rsid w:val="00E64731"/>
    <w:rsid w:val="00E649B9"/>
    <w:rsid w:val="00E65699"/>
    <w:rsid w:val="00E65DC5"/>
    <w:rsid w:val="00E666AD"/>
    <w:rsid w:val="00E6686D"/>
    <w:rsid w:val="00E67259"/>
    <w:rsid w:val="00E67856"/>
    <w:rsid w:val="00E679D6"/>
    <w:rsid w:val="00E70385"/>
    <w:rsid w:val="00E71447"/>
    <w:rsid w:val="00E717D3"/>
    <w:rsid w:val="00E71833"/>
    <w:rsid w:val="00E71F10"/>
    <w:rsid w:val="00E72F0D"/>
    <w:rsid w:val="00E72F2C"/>
    <w:rsid w:val="00E72FF7"/>
    <w:rsid w:val="00E73237"/>
    <w:rsid w:val="00E73416"/>
    <w:rsid w:val="00E738C8"/>
    <w:rsid w:val="00E73C75"/>
    <w:rsid w:val="00E740B8"/>
    <w:rsid w:val="00E740BB"/>
    <w:rsid w:val="00E75FFA"/>
    <w:rsid w:val="00E76C8D"/>
    <w:rsid w:val="00E772FD"/>
    <w:rsid w:val="00E7775B"/>
    <w:rsid w:val="00E7798E"/>
    <w:rsid w:val="00E779FB"/>
    <w:rsid w:val="00E77AA7"/>
    <w:rsid w:val="00E800B1"/>
    <w:rsid w:val="00E817D5"/>
    <w:rsid w:val="00E82761"/>
    <w:rsid w:val="00E828F5"/>
    <w:rsid w:val="00E8302F"/>
    <w:rsid w:val="00E840B9"/>
    <w:rsid w:val="00E84947"/>
    <w:rsid w:val="00E852C5"/>
    <w:rsid w:val="00E8561B"/>
    <w:rsid w:val="00E85DD9"/>
    <w:rsid w:val="00E864B0"/>
    <w:rsid w:val="00E8675E"/>
    <w:rsid w:val="00E86C40"/>
    <w:rsid w:val="00E87AC5"/>
    <w:rsid w:val="00E87EFA"/>
    <w:rsid w:val="00E87FB0"/>
    <w:rsid w:val="00E90023"/>
    <w:rsid w:val="00E90707"/>
    <w:rsid w:val="00E90ADF"/>
    <w:rsid w:val="00E90C96"/>
    <w:rsid w:val="00E90EF3"/>
    <w:rsid w:val="00E9119B"/>
    <w:rsid w:val="00E916F1"/>
    <w:rsid w:val="00E916F8"/>
    <w:rsid w:val="00E91EAE"/>
    <w:rsid w:val="00E92B86"/>
    <w:rsid w:val="00E92F03"/>
    <w:rsid w:val="00E934E3"/>
    <w:rsid w:val="00E939E5"/>
    <w:rsid w:val="00E93A21"/>
    <w:rsid w:val="00E93A94"/>
    <w:rsid w:val="00E93BCF"/>
    <w:rsid w:val="00E93FE0"/>
    <w:rsid w:val="00E9413D"/>
    <w:rsid w:val="00E9415F"/>
    <w:rsid w:val="00E9513F"/>
    <w:rsid w:val="00E95147"/>
    <w:rsid w:val="00E9574D"/>
    <w:rsid w:val="00E95B8A"/>
    <w:rsid w:val="00E95BA3"/>
    <w:rsid w:val="00E96394"/>
    <w:rsid w:val="00E96897"/>
    <w:rsid w:val="00E96C53"/>
    <w:rsid w:val="00E97AB9"/>
    <w:rsid w:val="00EA01D9"/>
    <w:rsid w:val="00EA07B3"/>
    <w:rsid w:val="00EA0944"/>
    <w:rsid w:val="00EA09D6"/>
    <w:rsid w:val="00EA1AF3"/>
    <w:rsid w:val="00EA1DA3"/>
    <w:rsid w:val="00EA275E"/>
    <w:rsid w:val="00EA2CC8"/>
    <w:rsid w:val="00EA2DEC"/>
    <w:rsid w:val="00EA3814"/>
    <w:rsid w:val="00EA3C85"/>
    <w:rsid w:val="00EA3D8A"/>
    <w:rsid w:val="00EA4299"/>
    <w:rsid w:val="00EA529F"/>
    <w:rsid w:val="00EA52A4"/>
    <w:rsid w:val="00EA543C"/>
    <w:rsid w:val="00EA5B77"/>
    <w:rsid w:val="00EA624B"/>
    <w:rsid w:val="00EA6730"/>
    <w:rsid w:val="00EA6E88"/>
    <w:rsid w:val="00EB0840"/>
    <w:rsid w:val="00EB0CDF"/>
    <w:rsid w:val="00EB1BFE"/>
    <w:rsid w:val="00EB1D0C"/>
    <w:rsid w:val="00EB1FD6"/>
    <w:rsid w:val="00EB2B8C"/>
    <w:rsid w:val="00EB2D57"/>
    <w:rsid w:val="00EB302F"/>
    <w:rsid w:val="00EB3E51"/>
    <w:rsid w:val="00EB4D16"/>
    <w:rsid w:val="00EB526E"/>
    <w:rsid w:val="00EB5792"/>
    <w:rsid w:val="00EB5AE9"/>
    <w:rsid w:val="00EB65A7"/>
    <w:rsid w:val="00EB70A1"/>
    <w:rsid w:val="00EB7502"/>
    <w:rsid w:val="00EB7655"/>
    <w:rsid w:val="00EB7CB1"/>
    <w:rsid w:val="00EB7DA9"/>
    <w:rsid w:val="00EC0A9E"/>
    <w:rsid w:val="00EC0AAE"/>
    <w:rsid w:val="00EC0C44"/>
    <w:rsid w:val="00EC0D14"/>
    <w:rsid w:val="00EC1539"/>
    <w:rsid w:val="00EC1B63"/>
    <w:rsid w:val="00EC1F9D"/>
    <w:rsid w:val="00EC280C"/>
    <w:rsid w:val="00EC28D5"/>
    <w:rsid w:val="00EC35E5"/>
    <w:rsid w:val="00EC393C"/>
    <w:rsid w:val="00EC3DBF"/>
    <w:rsid w:val="00EC4C9F"/>
    <w:rsid w:val="00EC4E6D"/>
    <w:rsid w:val="00EC5060"/>
    <w:rsid w:val="00EC53E2"/>
    <w:rsid w:val="00EC5A43"/>
    <w:rsid w:val="00EC66A7"/>
    <w:rsid w:val="00EC67EC"/>
    <w:rsid w:val="00EC6890"/>
    <w:rsid w:val="00EC720B"/>
    <w:rsid w:val="00ED033C"/>
    <w:rsid w:val="00ED077A"/>
    <w:rsid w:val="00ED086A"/>
    <w:rsid w:val="00ED0EE4"/>
    <w:rsid w:val="00ED0FA5"/>
    <w:rsid w:val="00ED1197"/>
    <w:rsid w:val="00ED1A1E"/>
    <w:rsid w:val="00ED1D63"/>
    <w:rsid w:val="00ED24E4"/>
    <w:rsid w:val="00ED267C"/>
    <w:rsid w:val="00ED2F0D"/>
    <w:rsid w:val="00ED35C6"/>
    <w:rsid w:val="00ED39B0"/>
    <w:rsid w:val="00ED3B01"/>
    <w:rsid w:val="00ED3D31"/>
    <w:rsid w:val="00ED3DBF"/>
    <w:rsid w:val="00ED4DFF"/>
    <w:rsid w:val="00ED4F17"/>
    <w:rsid w:val="00ED510E"/>
    <w:rsid w:val="00ED589E"/>
    <w:rsid w:val="00ED5BE7"/>
    <w:rsid w:val="00ED750C"/>
    <w:rsid w:val="00ED7511"/>
    <w:rsid w:val="00ED7A80"/>
    <w:rsid w:val="00ED7F69"/>
    <w:rsid w:val="00ED7FA2"/>
    <w:rsid w:val="00EE100A"/>
    <w:rsid w:val="00EE1525"/>
    <w:rsid w:val="00EE15EB"/>
    <w:rsid w:val="00EE177C"/>
    <w:rsid w:val="00EE270B"/>
    <w:rsid w:val="00EE2C3B"/>
    <w:rsid w:val="00EE2D4B"/>
    <w:rsid w:val="00EE2F74"/>
    <w:rsid w:val="00EE3859"/>
    <w:rsid w:val="00EE3BAB"/>
    <w:rsid w:val="00EE3E34"/>
    <w:rsid w:val="00EE42E3"/>
    <w:rsid w:val="00EE4530"/>
    <w:rsid w:val="00EE45B1"/>
    <w:rsid w:val="00EE45D5"/>
    <w:rsid w:val="00EE47B5"/>
    <w:rsid w:val="00EE48E9"/>
    <w:rsid w:val="00EE4E6D"/>
    <w:rsid w:val="00EE6F6D"/>
    <w:rsid w:val="00EE7673"/>
    <w:rsid w:val="00EE7AF6"/>
    <w:rsid w:val="00EE7B22"/>
    <w:rsid w:val="00EE7B43"/>
    <w:rsid w:val="00EE7C97"/>
    <w:rsid w:val="00EF0C47"/>
    <w:rsid w:val="00EF0F13"/>
    <w:rsid w:val="00EF1319"/>
    <w:rsid w:val="00EF1664"/>
    <w:rsid w:val="00EF191E"/>
    <w:rsid w:val="00EF1F93"/>
    <w:rsid w:val="00EF222C"/>
    <w:rsid w:val="00EF27C0"/>
    <w:rsid w:val="00EF2CA6"/>
    <w:rsid w:val="00EF2FC8"/>
    <w:rsid w:val="00EF35FC"/>
    <w:rsid w:val="00EF37DA"/>
    <w:rsid w:val="00EF3ED5"/>
    <w:rsid w:val="00EF4012"/>
    <w:rsid w:val="00EF4156"/>
    <w:rsid w:val="00EF4212"/>
    <w:rsid w:val="00EF452F"/>
    <w:rsid w:val="00EF5691"/>
    <w:rsid w:val="00EF585E"/>
    <w:rsid w:val="00EF5E7E"/>
    <w:rsid w:val="00EF5F1F"/>
    <w:rsid w:val="00EF648E"/>
    <w:rsid w:val="00EF6A73"/>
    <w:rsid w:val="00EF6C1F"/>
    <w:rsid w:val="00EF6EF7"/>
    <w:rsid w:val="00EF7016"/>
    <w:rsid w:val="00EF7CBA"/>
    <w:rsid w:val="00EF7E0E"/>
    <w:rsid w:val="00EF7E6E"/>
    <w:rsid w:val="00F000D6"/>
    <w:rsid w:val="00F00241"/>
    <w:rsid w:val="00F003EF"/>
    <w:rsid w:val="00F00D7C"/>
    <w:rsid w:val="00F010E0"/>
    <w:rsid w:val="00F01120"/>
    <w:rsid w:val="00F0185A"/>
    <w:rsid w:val="00F01BB3"/>
    <w:rsid w:val="00F01C1C"/>
    <w:rsid w:val="00F01E38"/>
    <w:rsid w:val="00F01FD4"/>
    <w:rsid w:val="00F027E4"/>
    <w:rsid w:val="00F0302D"/>
    <w:rsid w:val="00F03A74"/>
    <w:rsid w:val="00F0400E"/>
    <w:rsid w:val="00F04546"/>
    <w:rsid w:val="00F0473B"/>
    <w:rsid w:val="00F048A5"/>
    <w:rsid w:val="00F04B95"/>
    <w:rsid w:val="00F04DA8"/>
    <w:rsid w:val="00F05237"/>
    <w:rsid w:val="00F05728"/>
    <w:rsid w:val="00F05F7C"/>
    <w:rsid w:val="00F079E3"/>
    <w:rsid w:val="00F07C91"/>
    <w:rsid w:val="00F109CD"/>
    <w:rsid w:val="00F10EBA"/>
    <w:rsid w:val="00F1115D"/>
    <w:rsid w:val="00F11A4F"/>
    <w:rsid w:val="00F11DC2"/>
    <w:rsid w:val="00F12255"/>
    <w:rsid w:val="00F12534"/>
    <w:rsid w:val="00F126AB"/>
    <w:rsid w:val="00F12EF2"/>
    <w:rsid w:val="00F14CB7"/>
    <w:rsid w:val="00F15019"/>
    <w:rsid w:val="00F15253"/>
    <w:rsid w:val="00F15B1B"/>
    <w:rsid w:val="00F15F7C"/>
    <w:rsid w:val="00F16E96"/>
    <w:rsid w:val="00F203A8"/>
    <w:rsid w:val="00F203B8"/>
    <w:rsid w:val="00F20E27"/>
    <w:rsid w:val="00F21F66"/>
    <w:rsid w:val="00F220A7"/>
    <w:rsid w:val="00F220FD"/>
    <w:rsid w:val="00F221A0"/>
    <w:rsid w:val="00F228EF"/>
    <w:rsid w:val="00F22E81"/>
    <w:rsid w:val="00F232B9"/>
    <w:rsid w:val="00F2330C"/>
    <w:rsid w:val="00F237CA"/>
    <w:rsid w:val="00F23F55"/>
    <w:rsid w:val="00F24665"/>
    <w:rsid w:val="00F24670"/>
    <w:rsid w:val="00F24C76"/>
    <w:rsid w:val="00F24E28"/>
    <w:rsid w:val="00F25A7E"/>
    <w:rsid w:val="00F261E7"/>
    <w:rsid w:val="00F26215"/>
    <w:rsid w:val="00F263DC"/>
    <w:rsid w:val="00F26BEE"/>
    <w:rsid w:val="00F27546"/>
    <w:rsid w:val="00F30077"/>
    <w:rsid w:val="00F300DB"/>
    <w:rsid w:val="00F303EF"/>
    <w:rsid w:val="00F30414"/>
    <w:rsid w:val="00F30F7A"/>
    <w:rsid w:val="00F3120A"/>
    <w:rsid w:val="00F3153F"/>
    <w:rsid w:val="00F31F5B"/>
    <w:rsid w:val="00F321AA"/>
    <w:rsid w:val="00F3224E"/>
    <w:rsid w:val="00F32369"/>
    <w:rsid w:val="00F329BB"/>
    <w:rsid w:val="00F32A99"/>
    <w:rsid w:val="00F32FCF"/>
    <w:rsid w:val="00F338D8"/>
    <w:rsid w:val="00F34535"/>
    <w:rsid w:val="00F3460D"/>
    <w:rsid w:val="00F34B67"/>
    <w:rsid w:val="00F350A0"/>
    <w:rsid w:val="00F35B22"/>
    <w:rsid w:val="00F3608D"/>
    <w:rsid w:val="00F365E8"/>
    <w:rsid w:val="00F3667C"/>
    <w:rsid w:val="00F36912"/>
    <w:rsid w:val="00F369D8"/>
    <w:rsid w:val="00F36A25"/>
    <w:rsid w:val="00F36D9A"/>
    <w:rsid w:val="00F36F8C"/>
    <w:rsid w:val="00F370D6"/>
    <w:rsid w:val="00F3756B"/>
    <w:rsid w:val="00F37797"/>
    <w:rsid w:val="00F379D5"/>
    <w:rsid w:val="00F37D7D"/>
    <w:rsid w:val="00F401AB"/>
    <w:rsid w:val="00F404D1"/>
    <w:rsid w:val="00F4092E"/>
    <w:rsid w:val="00F40C5E"/>
    <w:rsid w:val="00F410D4"/>
    <w:rsid w:val="00F41AE8"/>
    <w:rsid w:val="00F427BA"/>
    <w:rsid w:val="00F42C61"/>
    <w:rsid w:val="00F42F52"/>
    <w:rsid w:val="00F43074"/>
    <w:rsid w:val="00F43AEB"/>
    <w:rsid w:val="00F44578"/>
    <w:rsid w:val="00F44760"/>
    <w:rsid w:val="00F447CB"/>
    <w:rsid w:val="00F45784"/>
    <w:rsid w:val="00F45E32"/>
    <w:rsid w:val="00F462C5"/>
    <w:rsid w:val="00F468D6"/>
    <w:rsid w:val="00F46915"/>
    <w:rsid w:val="00F46A7C"/>
    <w:rsid w:val="00F47232"/>
    <w:rsid w:val="00F47C84"/>
    <w:rsid w:val="00F51AAA"/>
    <w:rsid w:val="00F51E43"/>
    <w:rsid w:val="00F5200D"/>
    <w:rsid w:val="00F52528"/>
    <w:rsid w:val="00F52897"/>
    <w:rsid w:val="00F52E04"/>
    <w:rsid w:val="00F53144"/>
    <w:rsid w:val="00F5322B"/>
    <w:rsid w:val="00F5436B"/>
    <w:rsid w:val="00F5438E"/>
    <w:rsid w:val="00F54AB0"/>
    <w:rsid w:val="00F54D2E"/>
    <w:rsid w:val="00F54F8A"/>
    <w:rsid w:val="00F55259"/>
    <w:rsid w:val="00F5567B"/>
    <w:rsid w:val="00F5597A"/>
    <w:rsid w:val="00F559D9"/>
    <w:rsid w:val="00F55B21"/>
    <w:rsid w:val="00F55B5F"/>
    <w:rsid w:val="00F55DF9"/>
    <w:rsid w:val="00F5615A"/>
    <w:rsid w:val="00F56C21"/>
    <w:rsid w:val="00F56FF2"/>
    <w:rsid w:val="00F57147"/>
    <w:rsid w:val="00F57475"/>
    <w:rsid w:val="00F57625"/>
    <w:rsid w:val="00F57A67"/>
    <w:rsid w:val="00F57A9C"/>
    <w:rsid w:val="00F57C57"/>
    <w:rsid w:val="00F60547"/>
    <w:rsid w:val="00F610BF"/>
    <w:rsid w:val="00F6128A"/>
    <w:rsid w:val="00F616AB"/>
    <w:rsid w:val="00F617F8"/>
    <w:rsid w:val="00F61B13"/>
    <w:rsid w:val="00F61E42"/>
    <w:rsid w:val="00F62B14"/>
    <w:rsid w:val="00F62C6A"/>
    <w:rsid w:val="00F62F9E"/>
    <w:rsid w:val="00F630BF"/>
    <w:rsid w:val="00F633BA"/>
    <w:rsid w:val="00F6397E"/>
    <w:rsid w:val="00F6416F"/>
    <w:rsid w:val="00F64182"/>
    <w:rsid w:val="00F66627"/>
    <w:rsid w:val="00F66856"/>
    <w:rsid w:val="00F669A4"/>
    <w:rsid w:val="00F67260"/>
    <w:rsid w:val="00F67876"/>
    <w:rsid w:val="00F67CD9"/>
    <w:rsid w:val="00F7049D"/>
    <w:rsid w:val="00F7260B"/>
    <w:rsid w:val="00F72AC9"/>
    <w:rsid w:val="00F72CDB"/>
    <w:rsid w:val="00F7373A"/>
    <w:rsid w:val="00F73DC6"/>
    <w:rsid w:val="00F746B3"/>
    <w:rsid w:val="00F74CBF"/>
    <w:rsid w:val="00F75562"/>
    <w:rsid w:val="00F756D5"/>
    <w:rsid w:val="00F7598C"/>
    <w:rsid w:val="00F763FE"/>
    <w:rsid w:val="00F76785"/>
    <w:rsid w:val="00F77A9C"/>
    <w:rsid w:val="00F80062"/>
    <w:rsid w:val="00F802F5"/>
    <w:rsid w:val="00F803F4"/>
    <w:rsid w:val="00F80514"/>
    <w:rsid w:val="00F80854"/>
    <w:rsid w:val="00F80995"/>
    <w:rsid w:val="00F80CAF"/>
    <w:rsid w:val="00F80D2E"/>
    <w:rsid w:val="00F81F5D"/>
    <w:rsid w:val="00F821F1"/>
    <w:rsid w:val="00F82CC4"/>
    <w:rsid w:val="00F82D6B"/>
    <w:rsid w:val="00F8362B"/>
    <w:rsid w:val="00F850C2"/>
    <w:rsid w:val="00F853AF"/>
    <w:rsid w:val="00F85B1D"/>
    <w:rsid w:val="00F86A26"/>
    <w:rsid w:val="00F8704E"/>
    <w:rsid w:val="00F8729D"/>
    <w:rsid w:val="00F87644"/>
    <w:rsid w:val="00F87A1D"/>
    <w:rsid w:val="00F90352"/>
    <w:rsid w:val="00F909EC"/>
    <w:rsid w:val="00F90F18"/>
    <w:rsid w:val="00F91381"/>
    <w:rsid w:val="00F91A7D"/>
    <w:rsid w:val="00F91C08"/>
    <w:rsid w:val="00F92095"/>
    <w:rsid w:val="00F923BB"/>
    <w:rsid w:val="00F925B2"/>
    <w:rsid w:val="00F92C9B"/>
    <w:rsid w:val="00F92FA8"/>
    <w:rsid w:val="00F93393"/>
    <w:rsid w:val="00F93551"/>
    <w:rsid w:val="00F94314"/>
    <w:rsid w:val="00F94E7F"/>
    <w:rsid w:val="00F950B6"/>
    <w:rsid w:val="00F952D1"/>
    <w:rsid w:val="00F95404"/>
    <w:rsid w:val="00F95DCB"/>
    <w:rsid w:val="00F95F3F"/>
    <w:rsid w:val="00F962DB"/>
    <w:rsid w:val="00F966E6"/>
    <w:rsid w:val="00F970C6"/>
    <w:rsid w:val="00F974BE"/>
    <w:rsid w:val="00F97796"/>
    <w:rsid w:val="00F97CF8"/>
    <w:rsid w:val="00FA0898"/>
    <w:rsid w:val="00FA08B7"/>
    <w:rsid w:val="00FA094E"/>
    <w:rsid w:val="00FA1F7F"/>
    <w:rsid w:val="00FA28F9"/>
    <w:rsid w:val="00FA2CF7"/>
    <w:rsid w:val="00FA2FA4"/>
    <w:rsid w:val="00FA338E"/>
    <w:rsid w:val="00FA3721"/>
    <w:rsid w:val="00FA3D88"/>
    <w:rsid w:val="00FA3E7D"/>
    <w:rsid w:val="00FA420F"/>
    <w:rsid w:val="00FA45DA"/>
    <w:rsid w:val="00FA4B27"/>
    <w:rsid w:val="00FA4C92"/>
    <w:rsid w:val="00FA50D3"/>
    <w:rsid w:val="00FA5902"/>
    <w:rsid w:val="00FA5A6F"/>
    <w:rsid w:val="00FA5DE4"/>
    <w:rsid w:val="00FA66D6"/>
    <w:rsid w:val="00FA69DC"/>
    <w:rsid w:val="00FA7190"/>
    <w:rsid w:val="00FA7B6D"/>
    <w:rsid w:val="00FB0475"/>
    <w:rsid w:val="00FB066B"/>
    <w:rsid w:val="00FB0868"/>
    <w:rsid w:val="00FB098A"/>
    <w:rsid w:val="00FB0F93"/>
    <w:rsid w:val="00FB1734"/>
    <w:rsid w:val="00FB1A2A"/>
    <w:rsid w:val="00FB1D4D"/>
    <w:rsid w:val="00FB2EA8"/>
    <w:rsid w:val="00FB36F3"/>
    <w:rsid w:val="00FB3E8D"/>
    <w:rsid w:val="00FB447B"/>
    <w:rsid w:val="00FB4970"/>
    <w:rsid w:val="00FB49A0"/>
    <w:rsid w:val="00FB5049"/>
    <w:rsid w:val="00FB5385"/>
    <w:rsid w:val="00FB5C21"/>
    <w:rsid w:val="00FB5CFD"/>
    <w:rsid w:val="00FB5EFF"/>
    <w:rsid w:val="00FB60AA"/>
    <w:rsid w:val="00FB6584"/>
    <w:rsid w:val="00FB663B"/>
    <w:rsid w:val="00FB67CA"/>
    <w:rsid w:val="00FB6EBF"/>
    <w:rsid w:val="00FB6EDF"/>
    <w:rsid w:val="00FB6EF5"/>
    <w:rsid w:val="00FB76DC"/>
    <w:rsid w:val="00FC064F"/>
    <w:rsid w:val="00FC070E"/>
    <w:rsid w:val="00FC0F25"/>
    <w:rsid w:val="00FC1781"/>
    <w:rsid w:val="00FC1809"/>
    <w:rsid w:val="00FC1E82"/>
    <w:rsid w:val="00FC2A0F"/>
    <w:rsid w:val="00FC2A70"/>
    <w:rsid w:val="00FC2BB8"/>
    <w:rsid w:val="00FC32E5"/>
    <w:rsid w:val="00FC3327"/>
    <w:rsid w:val="00FC35AF"/>
    <w:rsid w:val="00FC3946"/>
    <w:rsid w:val="00FC39C9"/>
    <w:rsid w:val="00FC44E9"/>
    <w:rsid w:val="00FC51CA"/>
    <w:rsid w:val="00FC543D"/>
    <w:rsid w:val="00FC56C7"/>
    <w:rsid w:val="00FC5766"/>
    <w:rsid w:val="00FC5B11"/>
    <w:rsid w:val="00FC5BFA"/>
    <w:rsid w:val="00FC6D07"/>
    <w:rsid w:val="00FC73C6"/>
    <w:rsid w:val="00FC772F"/>
    <w:rsid w:val="00FC7811"/>
    <w:rsid w:val="00FC7971"/>
    <w:rsid w:val="00FD0478"/>
    <w:rsid w:val="00FD0912"/>
    <w:rsid w:val="00FD0BD6"/>
    <w:rsid w:val="00FD0E65"/>
    <w:rsid w:val="00FD0FEE"/>
    <w:rsid w:val="00FD1610"/>
    <w:rsid w:val="00FD2342"/>
    <w:rsid w:val="00FD23BD"/>
    <w:rsid w:val="00FD24EA"/>
    <w:rsid w:val="00FD2C2C"/>
    <w:rsid w:val="00FD2FC7"/>
    <w:rsid w:val="00FD3071"/>
    <w:rsid w:val="00FD312F"/>
    <w:rsid w:val="00FD373C"/>
    <w:rsid w:val="00FD379C"/>
    <w:rsid w:val="00FD3856"/>
    <w:rsid w:val="00FD3A7D"/>
    <w:rsid w:val="00FD3D55"/>
    <w:rsid w:val="00FD4A1F"/>
    <w:rsid w:val="00FD4EDD"/>
    <w:rsid w:val="00FD5216"/>
    <w:rsid w:val="00FD5471"/>
    <w:rsid w:val="00FD6E2A"/>
    <w:rsid w:val="00FD702A"/>
    <w:rsid w:val="00FD7942"/>
    <w:rsid w:val="00FD7C13"/>
    <w:rsid w:val="00FE0171"/>
    <w:rsid w:val="00FE05C3"/>
    <w:rsid w:val="00FE0DAF"/>
    <w:rsid w:val="00FE1490"/>
    <w:rsid w:val="00FE15DA"/>
    <w:rsid w:val="00FE16AF"/>
    <w:rsid w:val="00FE1BBC"/>
    <w:rsid w:val="00FE1D7F"/>
    <w:rsid w:val="00FE1DAD"/>
    <w:rsid w:val="00FE2489"/>
    <w:rsid w:val="00FE2B90"/>
    <w:rsid w:val="00FE2E80"/>
    <w:rsid w:val="00FE309D"/>
    <w:rsid w:val="00FE36DE"/>
    <w:rsid w:val="00FE4975"/>
    <w:rsid w:val="00FE4A35"/>
    <w:rsid w:val="00FE4C35"/>
    <w:rsid w:val="00FE5BBE"/>
    <w:rsid w:val="00FE5D0D"/>
    <w:rsid w:val="00FE63C9"/>
    <w:rsid w:val="00FE6983"/>
    <w:rsid w:val="00FE6CB0"/>
    <w:rsid w:val="00FE774C"/>
    <w:rsid w:val="00FE7E6F"/>
    <w:rsid w:val="00FF046F"/>
    <w:rsid w:val="00FF08C8"/>
    <w:rsid w:val="00FF0D32"/>
    <w:rsid w:val="00FF0F84"/>
    <w:rsid w:val="00FF1234"/>
    <w:rsid w:val="00FF1419"/>
    <w:rsid w:val="00FF1517"/>
    <w:rsid w:val="00FF153E"/>
    <w:rsid w:val="00FF1626"/>
    <w:rsid w:val="00FF1E57"/>
    <w:rsid w:val="00FF1FDA"/>
    <w:rsid w:val="00FF23C8"/>
    <w:rsid w:val="00FF253A"/>
    <w:rsid w:val="00FF2819"/>
    <w:rsid w:val="00FF2900"/>
    <w:rsid w:val="00FF40A2"/>
    <w:rsid w:val="00FF40FA"/>
    <w:rsid w:val="00FF46D6"/>
    <w:rsid w:val="00FF5DDB"/>
    <w:rsid w:val="00FF61A5"/>
    <w:rsid w:val="00FF66DE"/>
    <w:rsid w:val="00FF7140"/>
    <w:rsid w:val="00FF7AD0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3B1B8"/>
  <w15:docId w15:val="{0D50B507-17E9-42F9-9B0C-2B682968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A5D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3517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3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B13F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nhideWhenUsed/>
    <w:rsid w:val="00B13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φαλίδα Char"/>
    <w:basedOn w:val="a0"/>
    <w:link w:val="a4"/>
    <w:rsid w:val="00B13FD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51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16EFF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3517A8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6">
    <w:name w:val="Body Text Indent"/>
    <w:basedOn w:val="a"/>
    <w:link w:val="Char2"/>
    <w:semiHidden/>
    <w:unhideWhenUsed/>
    <w:rsid w:val="003517A8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ίμενου με εσοχή Char"/>
    <w:basedOn w:val="a0"/>
    <w:link w:val="a6"/>
    <w:semiHidden/>
    <w:rsid w:val="003517A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semiHidden/>
    <w:unhideWhenUsed/>
    <w:rsid w:val="003517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Char0">
    <w:name w:val="Σώμα κείμενου 2 Char"/>
    <w:basedOn w:val="a0"/>
    <w:link w:val="20"/>
    <w:semiHidden/>
    <w:rsid w:val="003517A8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paragraph" w:styleId="a7">
    <w:name w:val="List Paragraph"/>
    <w:basedOn w:val="a"/>
    <w:uiPriority w:val="34"/>
    <w:qFormat/>
    <w:rsid w:val="003517A8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2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ody Text"/>
    <w:basedOn w:val="a"/>
    <w:link w:val="Char3"/>
    <w:uiPriority w:val="99"/>
    <w:unhideWhenUsed/>
    <w:rsid w:val="000C4B76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0C4B76"/>
    <w:rPr>
      <w:rFonts w:eastAsiaTheme="minorEastAsia"/>
      <w:lang w:eastAsia="el-GR"/>
    </w:rPr>
  </w:style>
  <w:style w:type="paragraph" w:styleId="aa">
    <w:name w:val="Title"/>
    <w:basedOn w:val="a"/>
    <w:link w:val="Char4"/>
    <w:qFormat/>
    <w:rsid w:val="00304C9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4">
    <w:name w:val="Τίτλος Char"/>
    <w:basedOn w:val="a0"/>
    <w:link w:val="aa"/>
    <w:rsid w:val="00304C9D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b">
    <w:name w:val="No Spacing"/>
    <w:uiPriority w:val="1"/>
    <w:qFormat/>
    <w:rsid w:val="002367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rsid w:val="00625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acterStyle2">
    <w:name w:val="Character Style 2"/>
    <w:rsid w:val="006250D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55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a"/>
    <w:rsid w:val="00B919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4A5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c">
    <w:name w:val="Strong"/>
    <w:basedOn w:val="a0"/>
    <w:uiPriority w:val="22"/>
    <w:qFormat/>
    <w:rsid w:val="00FA5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88BE-D2E9-4458-94E8-F04FAA5A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2441</Words>
  <Characters>13185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poina Chrisafidou</dc:creator>
  <cp:lastModifiedBy>user</cp:lastModifiedBy>
  <cp:revision>828</cp:revision>
  <cp:lastPrinted>2026-07-22T10:33:00Z</cp:lastPrinted>
  <dcterms:created xsi:type="dcterms:W3CDTF">2025-10-22T08:56:00Z</dcterms:created>
  <dcterms:modified xsi:type="dcterms:W3CDTF">2026-07-22T10:49:00Z</dcterms:modified>
</cp:coreProperties>
</file>